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17" w:rsidRPr="00176117" w:rsidRDefault="00176117" w:rsidP="00176117">
      <w:pPr>
        <w:spacing w:after="0" w:line="240" w:lineRule="auto"/>
        <w:ind w:firstLine="700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P32"/>
      <w:bookmarkEnd w:id="0"/>
      <w:r w:rsidRPr="00176117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ЕКТ</w:t>
      </w:r>
    </w:p>
    <w:p w:rsidR="00176117" w:rsidRP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sz w:val="28"/>
          <w:szCs w:val="24"/>
          <w:lang w:val="en-US" w:eastAsia="ru-RU"/>
        </w:rPr>
      </w:pPr>
      <w:r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750570" cy="1215390"/>
            <wp:effectExtent l="0" t="0" r="0" b="381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17" w:rsidRPr="00176117" w:rsidRDefault="00176117" w:rsidP="00176117">
      <w:pPr>
        <w:pBdr>
          <w:bottom w:val="double" w:sz="12" w:space="1" w:color="auto"/>
        </w:pBdr>
        <w:spacing w:after="0" w:line="360" w:lineRule="auto"/>
        <w:ind w:firstLine="700"/>
        <w:jc w:val="center"/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</w:pPr>
      <w:r w:rsidRPr="00176117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>Администрация Артемовского городского округа</w:t>
      </w:r>
      <w:r w:rsidRPr="00176117"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  <w:t xml:space="preserve"> </w:t>
      </w:r>
    </w:p>
    <w:p w:rsidR="00176117" w:rsidRPr="00176117" w:rsidRDefault="00176117" w:rsidP="00176117">
      <w:pPr>
        <w:pBdr>
          <w:bottom w:val="double" w:sz="12" w:space="1" w:color="auto"/>
        </w:pBdr>
        <w:spacing w:after="0" w:line="360" w:lineRule="auto"/>
        <w:ind w:firstLine="700"/>
        <w:jc w:val="center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  <w:r w:rsidRPr="00176117"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  <w:t>ПОСТАНОВЛЕНИЕ</w:t>
      </w:r>
    </w:p>
    <w:p w:rsidR="00176117" w:rsidRP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</w:pPr>
    </w:p>
    <w:p w:rsidR="00176117" w:rsidRPr="00176117" w:rsidRDefault="00176117" w:rsidP="00176117">
      <w:pPr>
        <w:tabs>
          <w:tab w:val="left" w:pos="-1134"/>
          <w:tab w:val="right" w:pos="8647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76117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___________2021                                                                                                  № _____-ПА</w:t>
      </w:r>
    </w:p>
    <w:p w:rsidR="00176117" w:rsidRPr="00176117" w:rsidRDefault="00176117" w:rsidP="00176117">
      <w:pPr>
        <w:tabs>
          <w:tab w:val="left" w:pos="-1134"/>
          <w:tab w:val="right" w:pos="8647"/>
        </w:tabs>
        <w:spacing w:after="0" w:line="240" w:lineRule="auto"/>
        <w:ind w:firstLine="70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б утверждении Административного регламента «</w:t>
      </w:r>
      <w:r w:rsidRPr="001761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тчуждение недвижимого имущества, находящегося в собственности Артемовского городского округа и арендуемого субъектами малого и среднего предпринимательства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»</w:t>
      </w:r>
    </w:p>
    <w:p w:rsidR="00176117" w:rsidRPr="00176117" w:rsidRDefault="00176117" w:rsidP="00176117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176117" w:rsidRPr="00176117" w:rsidRDefault="00176117" w:rsidP="00176117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1761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статьей 16</w:t>
        </w:r>
      </w:hyperlink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ого закона от 6 октября 2003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                  в Российской Федерации», </w:t>
      </w:r>
      <w:hyperlink r:id="rId10" w:history="1">
        <w:r w:rsidRPr="001761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статьей 6</w:t>
        </w:r>
      </w:hyperlink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Федерального </w:t>
      </w:r>
      <w:hyperlink r:id="rId11" w:history="1">
        <w:r w:rsidRPr="001761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закона</w:t>
        </w:r>
      </w:hyperlink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7 июля 2010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10-ФЗ «Об организации предоставления государственных                                      и муниципальных услуг», принимая во внимание </w:t>
      </w:r>
      <w:r w:rsidRPr="001761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Думы Артемовского городского округа 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4.2021 № 799</w:t>
      </w:r>
      <w:r w:rsidR="00DB13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О внесении изменений в Устав Артемовского городского округа»,  </w:t>
      </w:r>
      <w:r w:rsidRPr="001761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17.06.2021</w:t>
      </w:r>
      <w:proofErr w:type="gramEnd"/>
      <w:r w:rsidRPr="001761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proofErr w:type="gramStart"/>
      <w:r w:rsidRPr="00176117">
        <w:rPr>
          <w:rFonts w:ascii="Liberation Serif" w:eastAsia="Times New Roman" w:hAnsi="Liberation Serif" w:cs="Liberation Serif"/>
          <w:sz w:val="28"/>
          <w:szCs w:val="28"/>
          <w:lang w:eastAsia="ru-RU"/>
        </w:rPr>
        <w:t>832 «О реорганизации органов местного самоуправления Артемовского городского округа», от 17.06.2021 № 833 «Об утверждении структуры Администрации Артемовского городского округа»,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статьями 30, 31 Устава Артемовского городского округа, </w:t>
      </w:r>
      <w:hyperlink r:id="rId12" w:history="1">
        <w:r w:rsidRPr="00176117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становлением</w:t>
        </w:r>
      </w:hyperlink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Артемовского городского округа от 30.08.2019 № 980-ПА               «Об утверждении Порядка разработки, проведения экспертизы и утверждения административных регламентов предоставления муниципальных услуг органами местного самоуправления Артемовского городского округа», </w:t>
      </w:r>
      <w:proofErr w:type="gramEnd"/>
    </w:p>
    <w:p w:rsidR="00176117" w:rsidRPr="00176117" w:rsidRDefault="00176117" w:rsidP="00176117">
      <w:pPr>
        <w:spacing w:after="0" w:line="240" w:lineRule="atLeast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АНОВЛЯЮ:</w:t>
      </w:r>
    </w:p>
    <w:p w:rsidR="00176117" w:rsidRPr="00176117" w:rsidRDefault="00176117" w:rsidP="0017611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1. </w:t>
      </w:r>
      <w:r w:rsid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Утвердить </w:t>
      </w:r>
      <w:r w:rsidR="009944CE" w:rsidRP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Административн</w:t>
      </w:r>
      <w:r w:rsid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ый</w:t>
      </w:r>
      <w:r w:rsidR="009944CE" w:rsidRPr="009944CE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регламент «Отчуждение недвижимого имущества, находящегося в собственности Артемовского городского округа и арендуемого субъектами малого и среднего предпринимательства» </w:t>
      </w:r>
      <w:r w:rsidRPr="00176117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(Приложение).</w:t>
      </w:r>
    </w:p>
    <w:p w:rsidR="00176117" w:rsidRPr="00176117" w:rsidRDefault="00176117" w:rsidP="00176117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Действие настоящего постановления распространяется на правоотношения, возникшие с 01.10.2021.</w:t>
      </w:r>
    </w:p>
    <w:p w:rsidR="00176117" w:rsidRPr="00176117" w:rsidRDefault="00176117" w:rsidP="00176117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r w:rsidRPr="00176117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ртемовский-</w:t>
      </w:r>
      <w:proofErr w:type="spellStart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о</w:t>
      </w:r>
      <w:proofErr w:type="gramStart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.р</w:t>
      </w:r>
      <w:proofErr w:type="gramEnd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proofErr w:type="spellEnd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официальном сайте Артемовского городского округа в информационно-телекоммуникационной сети «Интернет».</w:t>
      </w:r>
    </w:p>
    <w:p w:rsidR="00176117" w:rsidRPr="00176117" w:rsidRDefault="00176117" w:rsidP="00176117">
      <w:pPr>
        <w:spacing w:after="0" w:line="240" w:lineRule="auto"/>
        <w:ind w:firstLine="70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proofErr w:type="gramStart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Артемовского городского округа                 Черемных Н.А.</w:t>
      </w:r>
    </w:p>
    <w:p w:rsidR="00176117" w:rsidRPr="00176117" w:rsidRDefault="00176117" w:rsidP="001761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76117" w:rsidRPr="00176117" w:rsidRDefault="00176117" w:rsidP="00176117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76117" w:rsidRPr="00176117" w:rsidRDefault="00176117" w:rsidP="0017611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1761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К.М. Трофимов</w:t>
      </w:r>
    </w:p>
    <w:p w:rsidR="00176117" w:rsidRPr="00176117" w:rsidRDefault="00176117" w:rsidP="00176117">
      <w:pPr>
        <w:spacing w:after="0" w:line="240" w:lineRule="auto"/>
        <w:ind w:firstLine="700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176117" w:rsidRPr="00176117" w:rsidRDefault="00176117" w:rsidP="00176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F35DAA" w:rsidRDefault="00F35DAA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9944CE" w:rsidRDefault="009944CE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DC359C" w:rsidRPr="00864B17" w:rsidRDefault="00DC359C" w:rsidP="00DC359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Лист согласования</w:t>
      </w:r>
    </w:p>
    <w:p w:rsidR="00DC359C" w:rsidRPr="00864B17" w:rsidRDefault="00DC359C" w:rsidP="00DC359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 решения Думы Артемовского городского округа</w:t>
      </w:r>
    </w:p>
    <w:p w:rsidR="00DC359C" w:rsidRPr="00864B17" w:rsidRDefault="00DC359C" w:rsidP="00DC359C">
      <w:pPr>
        <w:spacing w:after="0" w:line="240" w:lineRule="auto"/>
        <w:ind w:right="513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359C" w:rsidRDefault="00DC359C" w:rsidP="00DC359C">
      <w:pPr>
        <w:spacing w:after="0" w:line="240" w:lineRule="auto"/>
        <w:ind w:firstLine="700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б утверждении Административного регламента «</w:t>
      </w:r>
      <w:r w:rsidRPr="00176117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тчуждение недвижимого имущества, находящегося в собственности Артемовского городского округа и арендуемого субъектами малого и среднего предпринимательства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»</w:t>
      </w:r>
    </w:p>
    <w:p w:rsidR="00DC359C" w:rsidRPr="00864B17" w:rsidRDefault="00DC359C" w:rsidP="00DC359C">
      <w:pPr>
        <w:spacing w:after="0" w:line="240" w:lineRule="auto"/>
        <w:ind w:right="-51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53"/>
        <w:gridCol w:w="2059"/>
        <w:gridCol w:w="1559"/>
        <w:gridCol w:w="1843"/>
      </w:tblGrid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№ </w:t>
            </w:r>
            <w:proofErr w:type="gramStart"/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жность</w:t>
            </w:r>
          </w:p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чие замечаний</w:t>
            </w:r>
          </w:p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ись, дата </w:t>
            </w: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ый заместитель главы Администрации Артемовского городского округ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.А. Черем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управления муниципальным имуществом Администрации 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темовского городского округ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.С. Ворон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.В.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ном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923E3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.П. Маль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C359C" w:rsidRPr="00864B17" w:rsidTr="00923E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Default="00DC359C" w:rsidP="00923E3C">
            <w:pPr>
              <w:keepNext/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9C" w:rsidRPr="00864B17" w:rsidRDefault="00DC359C" w:rsidP="00DC359C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ведующий отделом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ономики инвестиций и развития</w:t>
            </w:r>
            <w:r w:rsidRPr="00864B1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Артемовского городского округ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Default="00DC359C" w:rsidP="00923E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.С. Кирил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9C" w:rsidRPr="00864B17" w:rsidRDefault="00DC359C" w:rsidP="00923E3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DC359C" w:rsidRPr="00864B17" w:rsidRDefault="00DC359C" w:rsidP="00DC359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C359C" w:rsidRPr="00864B17" w:rsidRDefault="00DC359C" w:rsidP="00DC359C">
      <w:pPr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DC359C" w:rsidRDefault="00DC359C" w:rsidP="00DC359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дущий специалис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</w:t>
      </w:r>
    </w:p>
    <w:p w:rsidR="00DC359C" w:rsidRDefault="00DC359C" w:rsidP="00DC359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м имуществом </w:t>
      </w:r>
    </w:p>
    <w:p w:rsidR="00DC359C" w:rsidRDefault="00DC359C" w:rsidP="00DC359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</w:t>
      </w:r>
      <w:proofErr w:type="gramEnd"/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DC359C" w:rsidRPr="00864B17" w:rsidRDefault="00DC359C" w:rsidP="00DC359C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864B17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      Е.П. Кинзельская</w:t>
      </w: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Pr="00864B17" w:rsidRDefault="00DC359C" w:rsidP="00DC359C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C359C" w:rsidRDefault="00DC359C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DC359C" w:rsidRDefault="00DC359C">
      <w:pPr>
        <w:pStyle w:val="ConsPlusTitle"/>
        <w:jc w:val="center"/>
      </w:pPr>
    </w:p>
    <w:p w:rsidR="00856F41" w:rsidRPr="00856F41" w:rsidRDefault="00856F41" w:rsidP="00856F41">
      <w:pPr>
        <w:pStyle w:val="ConsPlusNormal"/>
        <w:jc w:val="right"/>
        <w:outlineLvl w:val="0"/>
        <w:rPr>
          <w:sz w:val="24"/>
          <w:szCs w:val="24"/>
        </w:rPr>
      </w:pPr>
      <w:r w:rsidRPr="00856F41">
        <w:rPr>
          <w:sz w:val="24"/>
          <w:szCs w:val="24"/>
        </w:rPr>
        <w:lastRenderedPageBreak/>
        <w:t>Приложение</w:t>
      </w:r>
    </w:p>
    <w:p w:rsidR="00856F41" w:rsidRPr="00856F41" w:rsidRDefault="00856F41" w:rsidP="00856F41">
      <w:pPr>
        <w:pStyle w:val="ConsPlusNormal"/>
        <w:jc w:val="right"/>
        <w:rPr>
          <w:sz w:val="24"/>
          <w:szCs w:val="24"/>
        </w:rPr>
      </w:pPr>
      <w:r w:rsidRPr="00856F41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</w:t>
      </w:r>
    </w:p>
    <w:p w:rsidR="00856F41" w:rsidRPr="00856F41" w:rsidRDefault="00856F41" w:rsidP="00856F41">
      <w:pPr>
        <w:pStyle w:val="ConsPlusNormal"/>
        <w:jc w:val="right"/>
        <w:rPr>
          <w:sz w:val="24"/>
          <w:szCs w:val="24"/>
        </w:rPr>
      </w:pPr>
      <w:r w:rsidRPr="00856F41">
        <w:rPr>
          <w:sz w:val="24"/>
          <w:szCs w:val="24"/>
        </w:rPr>
        <w:t>Артемовского городского округа</w:t>
      </w:r>
    </w:p>
    <w:p w:rsidR="00856F41" w:rsidRPr="00856F41" w:rsidRDefault="00856F41" w:rsidP="00856F41">
      <w:pPr>
        <w:pStyle w:val="ConsPlusNormal"/>
        <w:jc w:val="center"/>
        <w:rPr>
          <w:sz w:val="24"/>
          <w:szCs w:val="24"/>
        </w:rPr>
      </w:pPr>
      <w:r w:rsidRPr="00856F41">
        <w:rPr>
          <w:sz w:val="24"/>
          <w:szCs w:val="24"/>
        </w:rPr>
        <w:t xml:space="preserve">                                                                                            от                  </w:t>
      </w:r>
    </w:p>
    <w:p w:rsidR="00856F41" w:rsidRDefault="00856F41" w:rsidP="00F35DAA">
      <w:pPr>
        <w:pStyle w:val="ConsPlusTitle"/>
        <w:jc w:val="center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>А</w:t>
      </w:r>
      <w:r w:rsidR="00F35DAA" w:rsidRPr="00CD3A58">
        <w:rPr>
          <w:sz w:val="24"/>
          <w:szCs w:val="24"/>
        </w:rPr>
        <w:t>дминистративный регламент предоставления муниципальной услуги «Отчуждение недвижимого имущества, находящегося в собственности Артемовского городского округа и арендуемого субъектами малого и среднего предпринимательства»</w:t>
      </w:r>
    </w:p>
    <w:p w:rsidR="00F35DAA" w:rsidRPr="00CD3A58" w:rsidRDefault="00F35DAA" w:rsidP="000859BE">
      <w:pPr>
        <w:pStyle w:val="ConsPlusTitle"/>
        <w:ind w:firstLine="709"/>
        <w:jc w:val="center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CD3A58">
        <w:rPr>
          <w:sz w:val="24"/>
          <w:szCs w:val="24"/>
        </w:rPr>
        <w:t>Раздел I. О</w:t>
      </w:r>
      <w:r w:rsidR="00F35DAA" w:rsidRPr="00CD3A58">
        <w:rPr>
          <w:sz w:val="24"/>
          <w:szCs w:val="24"/>
        </w:rPr>
        <w:t>бщие положения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1.1. П</w:t>
      </w:r>
      <w:r w:rsidR="00F35DAA" w:rsidRPr="00CD3A58">
        <w:rPr>
          <w:sz w:val="24"/>
          <w:szCs w:val="24"/>
        </w:rPr>
        <w:t>редмет регулирования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1. </w:t>
      </w:r>
      <w:proofErr w:type="gramStart"/>
      <w:r w:rsidRPr="00CD3A58">
        <w:rPr>
          <w:sz w:val="24"/>
          <w:szCs w:val="24"/>
        </w:rPr>
        <w:t xml:space="preserve">Предметом регулирования Административного регламента </w:t>
      </w:r>
      <w:r w:rsidR="00F35DAA" w:rsidRPr="00CD3A58">
        <w:rPr>
          <w:sz w:val="24"/>
          <w:szCs w:val="24"/>
        </w:rPr>
        <w:t>«Отчуждение недвижимого имущества, находящегося в собственности Артемовского городского округа и арендуемого субъектами малого и среднего предпринимательства»</w:t>
      </w:r>
      <w:r w:rsidRPr="00CD3A58">
        <w:rPr>
          <w:sz w:val="24"/>
          <w:szCs w:val="24"/>
        </w:rPr>
        <w:t xml:space="preserve"> (далее - Регламент) являются административные процедуры, обеспечивающие предоставление муниципальной услуги </w:t>
      </w:r>
      <w:r w:rsidR="00F35DAA" w:rsidRPr="00CD3A58">
        <w:rPr>
          <w:sz w:val="24"/>
          <w:szCs w:val="24"/>
        </w:rPr>
        <w:t xml:space="preserve">«Отчуждение недвижимого имущества, находящегося в собственности Артемовского городского округа и арендуемого субъектами малого и среднего предпринимательства» </w:t>
      </w:r>
      <w:r w:rsidRPr="00CD3A58">
        <w:rPr>
          <w:sz w:val="24"/>
          <w:szCs w:val="24"/>
        </w:rPr>
        <w:t>(далее - муниципальная услуга).</w:t>
      </w:r>
      <w:proofErr w:type="gramEnd"/>
      <w:r w:rsidRPr="00CD3A58">
        <w:rPr>
          <w:sz w:val="24"/>
          <w:szCs w:val="24"/>
        </w:rPr>
        <w:t xml:space="preserve"> Административный регламент разработан в целях повышения качества предоставления и доступности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. Административный регламент предоставления муниципальной услуги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е с заявителям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1.2. К</w:t>
      </w:r>
      <w:r w:rsidR="00F35DAA" w:rsidRPr="00CD3A58">
        <w:rPr>
          <w:sz w:val="24"/>
          <w:szCs w:val="24"/>
        </w:rPr>
        <w:t>руг заявителей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3. </w:t>
      </w:r>
      <w:proofErr w:type="gramStart"/>
      <w:r w:rsidRPr="00CD3A58">
        <w:rPr>
          <w:sz w:val="24"/>
          <w:szCs w:val="24"/>
        </w:rPr>
        <w:t xml:space="preserve">Заявителями могут быть юридические лица и индивидуальные предприниматели, арендующие недвижимое имущество, находящееся в собственности </w:t>
      </w:r>
      <w:r w:rsidR="00531131" w:rsidRPr="00CD3A58">
        <w:rPr>
          <w:sz w:val="24"/>
          <w:szCs w:val="24"/>
        </w:rPr>
        <w:t xml:space="preserve">Артемовского городского </w:t>
      </w:r>
      <w:r w:rsidR="001B1E07" w:rsidRPr="00CD3A58">
        <w:rPr>
          <w:sz w:val="24"/>
          <w:szCs w:val="24"/>
        </w:rPr>
        <w:t>округа</w:t>
      </w:r>
      <w:r w:rsidRPr="00CD3A58">
        <w:rPr>
          <w:sz w:val="24"/>
          <w:szCs w:val="24"/>
        </w:rPr>
        <w:t xml:space="preserve">, не закрепленное за муниципальными предприятиями и учреждениями на праве хозяйственного ведения или оперативного управления, соответствующие требованиям </w:t>
      </w:r>
      <w:hyperlink r:id="rId13" w:history="1">
        <w:r w:rsidRPr="00CD3A58">
          <w:rPr>
            <w:sz w:val="24"/>
            <w:szCs w:val="24"/>
          </w:rPr>
          <w:t>статьи 4</w:t>
        </w:r>
      </w:hyperlink>
      <w:r w:rsidRPr="00CD3A58">
        <w:rPr>
          <w:sz w:val="24"/>
          <w:szCs w:val="24"/>
        </w:rPr>
        <w:t xml:space="preserve"> Федерального закона</w:t>
      </w:r>
      <w:r w:rsidR="00531131" w:rsidRPr="00CD3A58">
        <w:rPr>
          <w:sz w:val="24"/>
          <w:szCs w:val="24"/>
        </w:rPr>
        <w:t xml:space="preserve"> от 24 июля 2007 года </w:t>
      </w:r>
      <w:r w:rsidR="001B1E07" w:rsidRPr="00CD3A58">
        <w:rPr>
          <w:sz w:val="24"/>
          <w:szCs w:val="24"/>
        </w:rPr>
        <w:t>№</w:t>
      </w:r>
      <w:r w:rsidR="00531131" w:rsidRPr="00CD3A58">
        <w:rPr>
          <w:sz w:val="24"/>
          <w:szCs w:val="24"/>
        </w:rPr>
        <w:t xml:space="preserve"> 209-ФЗ «</w:t>
      </w:r>
      <w:r w:rsidRPr="00CD3A58">
        <w:rPr>
          <w:sz w:val="24"/>
          <w:szCs w:val="24"/>
        </w:rPr>
        <w:t>О развитии малого и среднего предпринимательства</w:t>
      </w:r>
      <w:r w:rsidR="00531131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 и </w:t>
      </w:r>
      <w:hyperlink r:id="rId14" w:history="1">
        <w:r w:rsidRPr="00CD3A58">
          <w:rPr>
            <w:sz w:val="24"/>
            <w:szCs w:val="24"/>
          </w:rPr>
          <w:t>статьи 3</w:t>
        </w:r>
      </w:hyperlink>
      <w:r w:rsidRPr="00CD3A58">
        <w:rPr>
          <w:sz w:val="24"/>
          <w:szCs w:val="24"/>
        </w:rPr>
        <w:t xml:space="preserve"> Федерального закона от 22 июля 2008 года </w:t>
      </w:r>
      <w:r w:rsidR="001B1E07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159-ФЗ</w:t>
      </w:r>
      <w:proofErr w:type="gramEnd"/>
      <w:r w:rsidRPr="00CD3A58">
        <w:rPr>
          <w:sz w:val="24"/>
          <w:szCs w:val="24"/>
        </w:rPr>
        <w:t xml:space="preserve"> </w:t>
      </w:r>
      <w:r w:rsidR="00531131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31131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 (далее - Федеральный закон от 22 июля 2008 года </w:t>
      </w:r>
      <w:r w:rsidR="001B1E07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159-ФЗ) (далее - заявители)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и документа, удостоверяющего представительские полномочия, оформленного в соответствии с гражданским законодательством Российской Федерации.</w:t>
      </w:r>
    </w:p>
    <w:p w:rsidR="004A62EF" w:rsidRDefault="004A62EF" w:rsidP="000859BE">
      <w:pPr>
        <w:pStyle w:val="ConsPlusNormal"/>
        <w:ind w:firstLine="709"/>
        <w:rPr>
          <w:sz w:val="24"/>
          <w:szCs w:val="24"/>
        </w:rPr>
      </w:pPr>
    </w:p>
    <w:p w:rsidR="000859BE" w:rsidRPr="00CD3A58" w:rsidRDefault="000859BE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1.3. Т</w:t>
      </w:r>
      <w:r w:rsidR="00FB1977" w:rsidRPr="00CD3A58">
        <w:rPr>
          <w:sz w:val="24"/>
          <w:szCs w:val="24"/>
        </w:rPr>
        <w:t>ребования к порядку информирования о предоставлении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4. Информирование заявителей по вопросам предоставления муниципальной услуги, сведений о ходе предоставления муниципальной услуги осуществляется непосредственно сотрудниками органа, предоставляющего муниципальную услугу при личном приеме и по телефону, а также через Государственное бюджетное учреждение Свердловской области </w:t>
      </w:r>
      <w:r w:rsidR="00104C4D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104C4D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 (далее - МФЦ) и его филиалы.</w:t>
      </w:r>
    </w:p>
    <w:p w:rsidR="00175508" w:rsidRPr="00175508" w:rsidRDefault="004A62EF" w:rsidP="000859BE">
      <w:pPr>
        <w:pStyle w:val="ConsPlusNormal"/>
        <w:ind w:firstLine="709"/>
        <w:jc w:val="both"/>
        <w:rPr>
          <w:rFonts w:cs="Arial"/>
          <w:bCs/>
          <w:iCs/>
          <w:sz w:val="24"/>
          <w:szCs w:val="24"/>
        </w:rPr>
      </w:pPr>
      <w:bookmarkStart w:id="1" w:name="P54"/>
      <w:bookmarkEnd w:id="1"/>
      <w:r w:rsidRPr="00CD3A58">
        <w:rPr>
          <w:sz w:val="24"/>
          <w:szCs w:val="24"/>
        </w:rPr>
        <w:t xml:space="preserve">5. </w:t>
      </w:r>
      <w:proofErr w:type="gramStart"/>
      <w:r w:rsidR="00175508" w:rsidRPr="00175508">
        <w:rPr>
          <w:rFonts w:eastAsia="Calibri" w:cs="Arial"/>
          <w:sz w:val="24"/>
          <w:szCs w:val="24"/>
        </w:rPr>
        <w:t>Информация о месте нахождения, графиках (режиме) работы, номерах контактных телефонов, адресах электронной почты, информация о порядке предоставления муниципальной услуги размещена в федеральной государственной информационной системе «</w:t>
      </w:r>
      <w:r w:rsidR="00175508" w:rsidRPr="00175508">
        <w:rPr>
          <w:rFonts w:cs="Arial"/>
          <w:sz w:val="24"/>
          <w:szCs w:val="24"/>
        </w:rPr>
        <w:t>Единый портал государственных и муниципальных услуг (функций)</w:t>
      </w:r>
      <w:r w:rsidR="00175508" w:rsidRPr="00175508">
        <w:rPr>
          <w:rFonts w:eastAsia="Calibri" w:cs="Arial"/>
          <w:sz w:val="24"/>
          <w:szCs w:val="24"/>
        </w:rPr>
        <w:t>» (далее – Единый портал) по адресу: https://www.gosuslugi.ru/260968/1/</w:t>
      </w:r>
      <w:r w:rsidR="00175508" w:rsidRPr="00175508">
        <w:rPr>
          <w:rFonts w:eastAsia="Calibri" w:cs="Arial"/>
          <w:sz w:val="24"/>
          <w:szCs w:val="24"/>
          <w:lang w:val="en-US"/>
        </w:rPr>
        <w:t>info</w:t>
      </w:r>
      <w:r w:rsidR="00175508" w:rsidRPr="00175508">
        <w:rPr>
          <w:rFonts w:eastAsia="Calibri" w:cs="Arial"/>
          <w:sz w:val="24"/>
          <w:szCs w:val="24"/>
        </w:rPr>
        <w:t xml:space="preserve">, на официальном сайте Артемовского городского округа в информационно-телекоммуникационной сети «Интернет» </w:t>
      </w:r>
      <w:r w:rsidR="00175508" w:rsidRPr="00175508">
        <w:rPr>
          <w:rFonts w:cs="Arial"/>
          <w:sz w:val="24"/>
          <w:szCs w:val="24"/>
        </w:rPr>
        <w:t>(далее - сеть «Интернет»)</w:t>
      </w:r>
      <w:r w:rsidR="00175508" w:rsidRPr="00175508">
        <w:rPr>
          <w:rFonts w:eastAsia="Calibri" w:cs="Arial"/>
          <w:sz w:val="24"/>
          <w:szCs w:val="24"/>
        </w:rPr>
        <w:t xml:space="preserve"> (</w:t>
      </w:r>
      <w:hyperlink r:id="rId15" w:history="1">
        <w:r w:rsidR="00175508" w:rsidRPr="00175508">
          <w:rPr>
            <w:rFonts w:cs="Arial"/>
            <w:sz w:val="24"/>
            <w:szCs w:val="24"/>
          </w:rPr>
          <w:t>http://</w:t>
        </w:r>
        <w:r w:rsidR="00175508" w:rsidRPr="00175508">
          <w:rPr>
            <w:rFonts w:cs="Arial"/>
            <w:sz w:val="24"/>
            <w:szCs w:val="24"/>
            <w:lang w:val="en-US"/>
          </w:rPr>
          <w:t>artemovsky</w:t>
        </w:r>
        <w:r w:rsidR="00175508" w:rsidRPr="00175508">
          <w:rPr>
            <w:rFonts w:cs="Arial"/>
            <w:sz w:val="24"/>
            <w:szCs w:val="24"/>
          </w:rPr>
          <w:t>66.</w:t>
        </w:r>
        <w:r w:rsidR="00175508" w:rsidRPr="00175508">
          <w:rPr>
            <w:rFonts w:cs="Arial"/>
            <w:sz w:val="24"/>
            <w:szCs w:val="24"/>
            <w:lang w:val="en-US"/>
          </w:rPr>
          <w:t>ru</w:t>
        </w:r>
        <w:proofErr w:type="gramEnd"/>
      </w:hyperlink>
      <w:r w:rsidR="00175508" w:rsidRPr="00175508">
        <w:rPr>
          <w:rFonts w:cs="Arial"/>
          <w:sz w:val="24"/>
          <w:szCs w:val="24"/>
        </w:rPr>
        <w:t xml:space="preserve">) </w:t>
      </w:r>
      <w:proofErr w:type="gramStart"/>
      <w:r w:rsidR="00175508" w:rsidRPr="00175508">
        <w:rPr>
          <w:rFonts w:eastAsia="Calibri" w:cs="Arial"/>
          <w:sz w:val="24"/>
          <w:szCs w:val="24"/>
        </w:rPr>
        <w:t xml:space="preserve">и на информационных стендах в здании </w:t>
      </w:r>
      <w:r w:rsidR="00175508" w:rsidRPr="00175508">
        <w:rPr>
          <w:rFonts w:cs="Arial"/>
          <w:sz w:val="24"/>
          <w:szCs w:val="24"/>
        </w:rPr>
        <w:t>Администрации Артемовского городского округа</w:t>
      </w:r>
      <w:r w:rsidR="00175508" w:rsidRPr="00175508">
        <w:rPr>
          <w:rFonts w:eastAsia="Calibri" w:cs="Arial"/>
          <w:sz w:val="24"/>
          <w:szCs w:val="24"/>
        </w:rPr>
        <w:t>, на официальном сайте МФЦ (</w:t>
      </w:r>
      <w:r w:rsidR="00175508" w:rsidRPr="00175508">
        <w:rPr>
          <w:rFonts w:eastAsia="Calibri" w:cs="Arial"/>
          <w:sz w:val="24"/>
          <w:szCs w:val="24"/>
          <w:lang w:val="en-US"/>
        </w:rPr>
        <w:t>https</w:t>
      </w:r>
      <w:r w:rsidR="00175508" w:rsidRPr="00175508">
        <w:rPr>
          <w:rFonts w:eastAsia="Calibri" w:cs="Arial"/>
          <w:sz w:val="24"/>
          <w:szCs w:val="24"/>
        </w:rPr>
        <w:t>://</w:t>
      </w:r>
      <w:r w:rsidR="00175508" w:rsidRPr="00175508">
        <w:rPr>
          <w:rFonts w:eastAsia="Calibri" w:cs="Arial"/>
          <w:sz w:val="24"/>
          <w:szCs w:val="24"/>
          <w:lang w:val="en-US"/>
        </w:rPr>
        <w:t>mfc</w:t>
      </w:r>
      <w:r w:rsidR="00175508" w:rsidRPr="00175508">
        <w:rPr>
          <w:rFonts w:eastAsia="Calibri" w:cs="Arial"/>
          <w:sz w:val="24"/>
          <w:szCs w:val="24"/>
        </w:rPr>
        <w:t>66.</w:t>
      </w:r>
      <w:r w:rsidR="00175508" w:rsidRPr="00175508">
        <w:rPr>
          <w:rFonts w:eastAsia="Calibri" w:cs="Arial"/>
          <w:sz w:val="24"/>
          <w:szCs w:val="24"/>
          <w:lang w:val="en-US"/>
        </w:rPr>
        <w:t>ru</w:t>
      </w:r>
      <w:r w:rsidR="00175508" w:rsidRPr="00175508">
        <w:rPr>
          <w:rFonts w:eastAsia="Calibri" w:cs="Arial"/>
          <w:sz w:val="24"/>
          <w:szCs w:val="24"/>
        </w:rPr>
        <w:t xml:space="preserve">), </w:t>
      </w:r>
      <w:r w:rsidR="00175508" w:rsidRPr="00175508">
        <w:rPr>
          <w:rFonts w:cs="Arial"/>
          <w:bCs/>
          <w:iCs/>
          <w:sz w:val="24"/>
          <w:szCs w:val="24"/>
        </w:rPr>
        <w:t xml:space="preserve">а также предоставляется непосредственно специалистами </w:t>
      </w:r>
      <w:r w:rsidR="00175508" w:rsidRPr="00175508">
        <w:rPr>
          <w:rFonts w:cs="Arial"/>
          <w:sz w:val="24"/>
          <w:szCs w:val="24"/>
        </w:rPr>
        <w:t xml:space="preserve">Управления муниципальным имуществом, ответственными за предоставление муниципальной услуги, </w:t>
      </w:r>
      <w:r w:rsidR="00175508" w:rsidRPr="00175508">
        <w:rPr>
          <w:rFonts w:cs="Arial"/>
          <w:bCs/>
          <w:iCs/>
          <w:sz w:val="24"/>
          <w:szCs w:val="24"/>
        </w:rPr>
        <w:t>при личном приеме</w:t>
      </w:r>
      <w:r w:rsidR="00175508" w:rsidRPr="00175508">
        <w:rPr>
          <w:rFonts w:ascii="Arial" w:hAnsi="Arial" w:cs="Arial"/>
          <w:sz w:val="24"/>
          <w:szCs w:val="24"/>
        </w:rPr>
        <w:t xml:space="preserve"> </w:t>
      </w:r>
      <w:r w:rsidR="00175508" w:rsidRPr="00175508">
        <w:rPr>
          <w:rFonts w:cs="Arial"/>
          <w:bCs/>
          <w:iCs/>
          <w:sz w:val="24"/>
          <w:szCs w:val="24"/>
        </w:rPr>
        <w:t>еженедельно, по вторникам и четвергам, часы приема с 08.00 часов до 17.00 часов, перерыв на обед с 13.00 часов до 14.00 часов по адресу:</w:t>
      </w:r>
      <w:proofErr w:type="gramEnd"/>
      <w:r w:rsidR="00175508" w:rsidRPr="00175508">
        <w:rPr>
          <w:rFonts w:cs="Arial"/>
          <w:bCs/>
          <w:iCs/>
          <w:sz w:val="24"/>
          <w:szCs w:val="24"/>
        </w:rPr>
        <w:t xml:space="preserve"> Свердловская область, г. Артемовский, пл. Советов, 3, </w:t>
      </w:r>
      <w:proofErr w:type="spellStart"/>
      <w:r w:rsidR="00175508" w:rsidRPr="00175508">
        <w:rPr>
          <w:rFonts w:cs="Arial"/>
          <w:bCs/>
          <w:iCs/>
          <w:sz w:val="24"/>
          <w:szCs w:val="24"/>
        </w:rPr>
        <w:t>каб</w:t>
      </w:r>
      <w:proofErr w:type="spellEnd"/>
      <w:r w:rsidR="00175508" w:rsidRPr="00175508">
        <w:rPr>
          <w:rFonts w:cs="Arial"/>
          <w:bCs/>
          <w:iCs/>
          <w:sz w:val="24"/>
          <w:szCs w:val="24"/>
        </w:rPr>
        <w:t xml:space="preserve">. </w:t>
      </w:r>
      <w:r w:rsidR="00175508">
        <w:rPr>
          <w:rFonts w:cs="Arial"/>
          <w:bCs/>
          <w:iCs/>
          <w:sz w:val="24"/>
          <w:szCs w:val="24"/>
        </w:rPr>
        <w:t>39</w:t>
      </w:r>
      <w:r w:rsidR="00175508" w:rsidRPr="00175508">
        <w:rPr>
          <w:rFonts w:cs="Arial"/>
          <w:bCs/>
          <w:iCs/>
          <w:sz w:val="24"/>
          <w:szCs w:val="24"/>
        </w:rPr>
        <w:t>, телефон (34363) 5 93 04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Основными требованиями к информированию заявителей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CD3A58">
        <w:rPr>
          <w:sz w:val="24"/>
          <w:szCs w:val="24"/>
        </w:rPr>
        <w:t>Раздел II. С</w:t>
      </w:r>
      <w:r w:rsidR="00272D7A" w:rsidRPr="00CD3A58">
        <w:rPr>
          <w:sz w:val="24"/>
          <w:szCs w:val="24"/>
        </w:rPr>
        <w:t>тандарт предоставления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. Н</w:t>
      </w:r>
      <w:r w:rsidR="00272D7A" w:rsidRPr="00CD3A58">
        <w:rPr>
          <w:sz w:val="24"/>
          <w:szCs w:val="24"/>
        </w:rPr>
        <w:t>аименование муниципальной услуги</w:t>
      </w:r>
    </w:p>
    <w:p w:rsidR="00272D7A" w:rsidRPr="00CD3A58" w:rsidRDefault="00272D7A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6. Наименование муниципальной услуги: </w:t>
      </w:r>
      <w:r w:rsidR="00327259" w:rsidRPr="00CD3A58">
        <w:rPr>
          <w:sz w:val="24"/>
          <w:szCs w:val="24"/>
        </w:rPr>
        <w:t>«Отчуждение недвижимого имущества, находящегося в собственности Артемовского городского округа и арендуемого субъектами малого и среднего предпринимательства»</w:t>
      </w:r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2. Н</w:t>
      </w:r>
      <w:r w:rsidR="00327259" w:rsidRPr="00CD3A58">
        <w:rPr>
          <w:sz w:val="24"/>
          <w:szCs w:val="24"/>
        </w:rPr>
        <w:t>аименование органа, предоставляющего муниципальную услугу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. Муниципальная услуга предоставляется органом местного с</w:t>
      </w:r>
      <w:r w:rsidR="00607BA0" w:rsidRPr="00CD3A58">
        <w:rPr>
          <w:sz w:val="24"/>
          <w:szCs w:val="24"/>
        </w:rPr>
        <w:t>амоуправления - Администрацией Артемовского городского округа</w:t>
      </w:r>
      <w:r w:rsidRPr="00CD3A58">
        <w:rPr>
          <w:sz w:val="24"/>
          <w:szCs w:val="24"/>
        </w:rPr>
        <w:t xml:space="preserve"> в лице </w:t>
      </w:r>
      <w:r w:rsidR="00607BA0" w:rsidRPr="00CD3A58">
        <w:rPr>
          <w:sz w:val="24"/>
          <w:szCs w:val="24"/>
        </w:rPr>
        <w:t xml:space="preserve">Управления муниципальным имуществом Администрации Артемовского городского округа </w:t>
      </w:r>
      <w:r w:rsidRPr="00CD3A58">
        <w:rPr>
          <w:sz w:val="24"/>
          <w:szCs w:val="24"/>
        </w:rPr>
        <w:t xml:space="preserve">(далее - </w:t>
      </w:r>
      <w:r w:rsidR="00607BA0" w:rsidRPr="00CD3A58">
        <w:rPr>
          <w:sz w:val="24"/>
          <w:szCs w:val="24"/>
        </w:rPr>
        <w:t>Управление</w:t>
      </w:r>
      <w:r w:rsidRPr="00CD3A58">
        <w:rPr>
          <w:sz w:val="24"/>
          <w:szCs w:val="24"/>
        </w:rPr>
        <w:t>)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Возможно получение муниципальной услуги через многофункциональный центр предоставления государственных и муниципальных услуг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3. Н</w:t>
      </w:r>
      <w:r w:rsidR="006D013A" w:rsidRPr="00CD3A58">
        <w:rPr>
          <w:sz w:val="24"/>
          <w:szCs w:val="24"/>
        </w:rPr>
        <w:t>аименование органа и организации, обращение в которые необходимо для предоставления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8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</w:t>
      </w:r>
      <w:r w:rsidRPr="00CD3A58">
        <w:rPr>
          <w:sz w:val="24"/>
          <w:szCs w:val="24"/>
        </w:rPr>
        <w:lastRenderedPageBreak/>
        <w:t>участие в рамках межведомственного информационного взаимодействи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Межрайонная инспекция Федеральной налоговой службы России по Свердловской област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Управление Федеральной службы государственной регистрации, кадастра и картографии по Свердловской област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4. О</w:t>
      </w:r>
      <w:r w:rsidR="00C23209" w:rsidRPr="00CD3A58">
        <w:rPr>
          <w:sz w:val="24"/>
          <w:szCs w:val="24"/>
        </w:rPr>
        <w:t>писание результата предоставления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9. Результатом предоставления муниципальной услуги являе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1) заключение с заявителем, являющимся субъектом малого или среднего предпринимательства, договора купли-продажи арендуемого объекта недвижимого имущества, находящегося в муниципальной собственности с дальнейшей государственной регистрацией перехода права собственности на выкупленный объект недвижимого имущества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2) обоснованный отказ в реализации преимущественного права субъекта малого или среднего предпринимательства на приобретение арендуемого объекта недвижимого имущества, находящегося в муниципальной собственности в порядке, предусмотренном Федеральным </w:t>
      </w:r>
      <w:hyperlink r:id="rId16" w:history="1">
        <w:r w:rsidRPr="00CD3A58">
          <w:rPr>
            <w:sz w:val="24"/>
            <w:szCs w:val="24"/>
          </w:rPr>
          <w:t>законом</w:t>
        </w:r>
      </w:hyperlink>
      <w:r w:rsidRPr="00CD3A58">
        <w:rPr>
          <w:sz w:val="24"/>
          <w:szCs w:val="24"/>
        </w:rPr>
        <w:t xml:space="preserve"> от 22 июля 2008 года </w:t>
      </w:r>
      <w:r w:rsidR="00AE087F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159-ФЗ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5. С</w:t>
      </w:r>
      <w:r w:rsidR="00AE087F" w:rsidRPr="00CD3A58">
        <w:rPr>
          <w:sz w:val="24"/>
          <w:szCs w:val="24"/>
        </w:rPr>
        <w:t xml:space="preserve">роки предоставления муниципальной услуги, в том числе с учетом необходимости обращения в организации, участвующие </w:t>
      </w:r>
      <w:r w:rsidRPr="00CD3A58">
        <w:rPr>
          <w:sz w:val="24"/>
          <w:szCs w:val="24"/>
        </w:rPr>
        <w:t xml:space="preserve"> </w:t>
      </w:r>
      <w:r w:rsidR="00AE087F" w:rsidRPr="00CD3A58">
        <w:rPr>
          <w:sz w:val="24"/>
          <w:szCs w:val="24"/>
        </w:rPr>
        <w:t xml:space="preserve">в предоставлении </w:t>
      </w:r>
      <w:r w:rsidR="002C23F0" w:rsidRPr="00CD3A58">
        <w:rPr>
          <w:sz w:val="24"/>
          <w:szCs w:val="24"/>
        </w:rPr>
        <w:t>муниципальной</w:t>
      </w:r>
      <w:r w:rsidR="00AE087F" w:rsidRPr="00CD3A58">
        <w:rPr>
          <w:sz w:val="24"/>
          <w:szCs w:val="24"/>
        </w:rPr>
        <w:t xml:space="preserve"> услуги, срок приостановления предоставления </w:t>
      </w:r>
      <w:r w:rsidR="002C23F0" w:rsidRPr="00CD3A58">
        <w:rPr>
          <w:sz w:val="24"/>
          <w:szCs w:val="24"/>
        </w:rPr>
        <w:t>муниципальной</w:t>
      </w:r>
      <w:r w:rsidR="00AE087F" w:rsidRPr="00CD3A58">
        <w:rPr>
          <w:sz w:val="24"/>
          <w:szCs w:val="24"/>
        </w:rPr>
        <w:t xml:space="preserve"> услуги в случае, если </w:t>
      </w:r>
      <w:r w:rsidR="002C23F0" w:rsidRPr="00CD3A58">
        <w:rPr>
          <w:sz w:val="24"/>
          <w:szCs w:val="24"/>
        </w:rPr>
        <w:t>возможность</w:t>
      </w:r>
      <w:r w:rsidR="00AE087F" w:rsidRPr="00CD3A58">
        <w:rPr>
          <w:sz w:val="24"/>
          <w:szCs w:val="24"/>
        </w:rPr>
        <w:t xml:space="preserve"> приостановления предусмотрена законодательством </w:t>
      </w:r>
      <w:r w:rsidR="002C23F0" w:rsidRPr="00CD3A58">
        <w:rPr>
          <w:sz w:val="24"/>
          <w:szCs w:val="24"/>
        </w:rPr>
        <w:t>Российской</w:t>
      </w:r>
      <w:r w:rsidR="00AE087F" w:rsidRPr="00CD3A58">
        <w:rPr>
          <w:sz w:val="24"/>
          <w:szCs w:val="24"/>
        </w:rPr>
        <w:t xml:space="preserve"> Федерации, срок выдачи (направления) </w:t>
      </w:r>
      <w:r w:rsidR="002C23F0" w:rsidRPr="00CD3A58">
        <w:rPr>
          <w:sz w:val="24"/>
          <w:szCs w:val="24"/>
        </w:rPr>
        <w:t>документов</w:t>
      </w:r>
      <w:r w:rsidR="00AE087F" w:rsidRPr="00CD3A58">
        <w:rPr>
          <w:sz w:val="24"/>
          <w:szCs w:val="24"/>
        </w:rPr>
        <w:t xml:space="preserve">, являющихся </w:t>
      </w:r>
      <w:r w:rsidR="002C23F0" w:rsidRPr="00CD3A58">
        <w:rPr>
          <w:sz w:val="24"/>
          <w:szCs w:val="24"/>
        </w:rPr>
        <w:t>результатом</w:t>
      </w:r>
      <w:r w:rsidR="00AE087F" w:rsidRPr="00CD3A58">
        <w:rPr>
          <w:sz w:val="24"/>
          <w:szCs w:val="24"/>
        </w:rPr>
        <w:t xml:space="preserve"> предоставления </w:t>
      </w:r>
      <w:r w:rsidR="002C23F0" w:rsidRPr="00CD3A58">
        <w:rPr>
          <w:sz w:val="24"/>
          <w:szCs w:val="24"/>
        </w:rPr>
        <w:t>муниципальной</w:t>
      </w:r>
      <w:r w:rsidR="00AE087F" w:rsidRPr="00CD3A58">
        <w:rPr>
          <w:sz w:val="24"/>
          <w:szCs w:val="24"/>
        </w:rPr>
        <w:t xml:space="preserve">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795629">
        <w:rPr>
          <w:sz w:val="24"/>
          <w:szCs w:val="24"/>
        </w:rPr>
        <w:t xml:space="preserve">10. Срок предоставления муниципальной услуги - 115 календарных дней со дня регистрации заявления в </w:t>
      </w:r>
      <w:r w:rsidR="002C23F0" w:rsidRPr="00795629">
        <w:rPr>
          <w:sz w:val="24"/>
          <w:szCs w:val="24"/>
        </w:rPr>
        <w:t>Управлении</w:t>
      </w:r>
      <w:r w:rsidRPr="00795629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Срок предоставления муниципальной услуги приостанавливается до дня вступления в законную силу решения суда в случае оспаривания заявителем достоверности величины рыночной стоимости выкупаемого объекта недвижимого имущества, используемой для определения цены выкупаемого имуществ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Срок направления заявителю договора купли-продажи выкупаемого имущества по почте или выдачи его на личном приеме специалиста - 3 </w:t>
      </w:r>
      <w:proofErr w:type="gramStart"/>
      <w:r w:rsidRPr="00CD3A58">
        <w:rPr>
          <w:sz w:val="24"/>
          <w:szCs w:val="24"/>
        </w:rPr>
        <w:t>календарных</w:t>
      </w:r>
      <w:proofErr w:type="gramEnd"/>
      <w:r w:rsidRPr="00CD3A58">
        <w:rPr>
          <w:sz w:val="24"/>
          <w:szCs w:val="24"/>
        </w:rPr>
        <w:t xml:space="preserve"> дня с даты его подписа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Срок направления заявителю письма об отказе в предоставлении муниципальной услуги составляет 30 календарных дней со дня регистрации заявления в </w:t>
      </w:r>
      <w:r w:rsidR="002C23F0" w:rsidRPr="00CD3A58">
        <w:rPr>
          <w:sz w:val="24"/>
          <w:szCs w:val="24"/>
        </w:rPr>
        <w:t>Управлении</w:t>
      </w:r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0859BE" w:rsidRDefault="000859BE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0859BE" w:rsidRDefault="000859BE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0859BE" w:rsidRDefault="000859BE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2.6. Н</w:t>
      </w:r>
      <w:r w:rsidR="005B4DAA" w:rsidRPr="00CD3A58">
        <w:rPr>
          <w:sz w:val="24"/>
          <w:szCs w:val="24"/>
        </w:rPr>
        <w:t>ормативные правовые акты, регулирующие предоставление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</w:t>
      </w:r>
      <w:r w:rsidRPr="00581527">
        <w:rPr>
          <w:sz w:val="24"/>
          <w:szCs w:val="24"/>
        </w:rPr>
        <w:t xml:space="preserve">размещен на </w:t>
      </w:r>
      <w:r w:rsidR="00581527" w:rsidRPr="00175508">
        <w:rPr>
          <w:rFonts w:eastAsia="Calibri" w:cs="Arial"/>
          <w:sz w:val="24"/>
          <w:szCs w:val="24"/>
        </w:rPr>
        <w:t>официальном сайте Артемовского городского округа в сети «Интернет» (</w:t>
      </w:r>
      <w:hyperlink r:id="rId17" w:history="1">
        <w:r w:rsidR="00581527" w:rsidRPr="00175508">
          <w:rPr>
            <w:rFonts w:cs="Arial"/>
            <w:sz w:val="24"/>
            <w:szCs w:val="24"/>
          </w:rPr>
          <w:t>http://</w:t>
        </w:r>
        <w:r w:rsidR="00581527" w:rsidRPr="00175508">
          <w:rPr>
            <w:rFonts w:cs="Arial"/>
            <w:sz w:val="24"/>
            <w:szCs w:val="24"/>
            <w:lang w:val="en-US"/>
          </w:rPr>
          <w:t>artemovsky</w:t>
        </w:r>
        <w:r w:rsidR="00581527" w:rsidRPr="00175508">
          <w:rPr>
            <w:rFonts w:cs="Arial"/>
            <w:sz w:val="24"/>
            <w:szCs w:val="24"/>
          </w:rPr>
          <w:t>66.</w:t>
        </w:r>
        <w:r w:rsidR="00581527" w:rsidRPr="00175508">
          <w:rPr>
            <w:rFonts w:cs="Arial"/>
            <w:sz w:val="24"/>
            <w:szCs w:val="24"/>
            <w:lang w:val="en-US"/>
          </w:rPr>
          <w:t>ru</w:t>
        </w:r>
      </w:hyperlink>
      <w:r w:rsidR="00581527" w:rsidRPr="00175508">
        <w:rPr>
          <w:rFonts w:cs="Arial"/>
          <w:sz w:val="24"/>
          <w:szCs w:val="24"/>
        </w:rPr>
        <w:t xml:space="preserve">) </w:t>
      </w:r>
      <w:r w:rsidRPr="00CD3A58">
        <w:rPr>
          <w:sz w:val="24"/>
          <w:szCs w:val="24"/>
        </w:rPr>
        <w:t xml:space="preserve"> и на Едином портале государственных и муниципальных услуг (функций) (https://www.gosuslugi.ru)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7A60BB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7. И</w:t>
      </w:r>
      <w:r w:rsidR="007A60BB" w:rsidRPr="00CD3A58">
        <w:rPr>
          <w:sz w:val="24"/>
          <w:szCs w:val="24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7F76DA" w:rsidRPr="00CD3A58" w:rsidRDefault="007F76DA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bookmarkStart w:id="2" w:name="P111"/>
      <w:bookmarkEnd w:id="2"/>
      <w:r w:rsidRPr="00CD3A58">
        <w:rPr>
          <w:sz w:val="24"/>
          <w:szCs w:val="24"/>
        </w:rPr>
        <w:t>11. Для предоставления муниципальной услуги заявитель представляет в У</w:t>
      </w:r>
      <w:r w:rsidR="007A60BB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 xml:space="preserve"> либо в МФЦ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1) </w:t>
      </w:r>
      <w:hyperlink w:anchor="P652" w:history="1">
        <w:r w:rsidRPr="00CD3A58">
          <w:rPr>
            <w:sz w:val="24"/>
            <w:szCs w:val="24"/>
          </w:rPr>
          <w:t>заявление</w:t>
        </w:r>
      </w:hyperlink>
      <w:r w:rsidRPr="00CD3A58">
        <w:rPr>
          <w:sz w:val="24"/>
          <w:szCs w:val="24"/>
        </w:rPr>
        <w:t xml:space="preserve"> о предоставлении муниципальной услуги (приложение </w:t>
      </w:r>
      <w:r w:rsidR="007A60BB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1 к Регламенту), содержащее следующую информацию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адрес выкупаемого объекта недвижимост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реквизиты договора аренды объекта недвижимост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срок рассрочки оплаты выкупаемого объекта недвижимост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почтовый адрес и (или) адрес электронной почты для связи с заявителем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2) </w:t>
      </w:r>
      <w:hyperlink w:anchor="P700" w:history="1">
        <w:r w:rsidRPr="00CD3A58">
          <w:rPr>
            <w:sz w:val="24"/>
            <w:szCs w:val="24"/>
          </w:rPr>
          <w:t>согласие</w:t>
        </w:r>
      </w:hyperlink>
      <w:r w:rsidRPr="00CD3A58">
        <w:rPr>
          <w:sz w:val="24"/>
          <w:szCs w:val="24"/>
        </w:rPr>
        <w:t xml:space="preserve"> на обработку персональных данных заявителя (законного представителя заявителя) и иных заинтересованных лиц, составленное и подписанное по форме согласно приложению </w:t>
      </w:r>
      <w:r w:rsidR="00015467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2 к настоящему Регламенту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копия паспорта или иных документов, удостоверяющих в соответствии с законодательством Российской Федерации личность заявителя (в случае если передающей стороной является индивидуальный предприниматель)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копии учредительных документов юридического лица (копия документа самостоятельно заверяется подписью руководителя юридического лица, с приложением печати юридического лица, документ предоставляют только юридические лица)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5) копия документа, который подтверждает полномочия руководителя </w:t>
      </w:r>
      <w:r w:rsidRPr="00CD3A58">
        <w:rPr>
          <w:sz w:val="24"/>
          <w:szCs w:val="24"/>
        </w:rPr>
        <w:lastRenderedPageBreak/>
        <w:t>юридического лица на осуществление действий от имени юридического лица, из числа следующих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решение единоличного уполномоченного органа юридического лица о назначении руководителя юридического лиц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протокол заседания коллегиального уполномоченного органа юридического лица об избрании руководителя юридического лиц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выписка из протокола заседания коллегиального органа об избрании руководителя юридического лица (копия документа изготавливается заявителем самостоятельно, заверяется подписью руководителя организации с приложением ее печати, документ предоставляют только юридические лица)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Для получения документов, необходимых для предоставления муниципальной услуги, указанных в </w:t>
      </w:r>
      <w:hyperlink w:anchor="P111" w:history="1">
        <w:r w:rsidRPr="00CD3A58">
          <w:rPr>
            <w:sz w:val="24"/>
            <w:szCs w:val="24"/>
          </w:rPr>
          <w:t>пункте 11</w:t>
        </w:r>
      </w:hyperlink>
      <w:r w:rsidRPr="00CD3A58">
        <w:rPr>
          <w:sz w:val="24"/>
          <w:szCs w:val="24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12. </w:t>
      </w:r>
      <w:proofErr w:type="gramStart"/>
      <w:r w:rsidRPr="00CD3A58">
        <w:rPr>
          <w:sz w:val="24"/>
          <w:szCs w:val="24"/>
        </w:rPr>
        <w:t xml:space="preserve">Заявление и документы, необходимые для предоставления муниципальной услуги, указанные в </w:t>
      </w:r>
      <w:hyperlink w:anchor="P111" w:history="1">
        <w:r w:rsidRPr="00CD3A58">
          <w:rPr>
            <w:sz w:val="24"/>
            <w:szCs w:val="24"/>
          </w:rPr>
          <w:t>пункте 11</w:t>
        </w:r>
      </w:hyperlink>
      <w:r w:rsidRPr="00CD3A58">
        <w:rPr>
          <w:sz w:val="24"/>
          <w:szCs w:val="24"/>
        </w:rPr>
        <w:t xml:space="preserve"> настоящего Регламента, представляются в У</w:t>
      </w:r>
      <w:r w:rsidR="00015467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 xml:space="preserve">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 xml:space="preserve">При этом заявление и электронный образ каждого документа должны быть подписаны простой электронной подписью в соответствии с требованиями Федерального </w:t>
      </w:r>
      <w:hyperlink r:id="rId18" w:history="1">
        <w:r w:rsidRPr="00CD3A58">
          <w:rPr>
            <w:sz w:val="24"/>
            <w:szCs w:val="24"/>
          </w:rPr>
          <w:t>закона</w:t>
        </w:r>
      </w:hyperlink>
      <w:r w:rsidRPr="00CD3A58">
        <w:rPr>
          <w:sz w:val="24"/>
          <w:szCs w:val="24"/>
        </w:rPr>
        <w:t xml:space="preserve"> от 27 июля 2010 года </w:t>
      </w:r>
      <w:r w:rsidR="00015467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210-ФЗ </w:t>
      </w:r>
      <w:r w:rsidR="00015467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Об организации предоставления государственных и муниципальных услуг</w:t>
      </w:r>
      <w:r w:rsidR="00015467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, Федерального </w:t>
      </w:r>
      <w:hyperlink r:id="rId19" w:history="1">
        <w:r w:rsidRPr="00CD3A58">
          <w:rPr>
            <w:sz w:val="24"/>
            <w:szCs w:val="24"/>
          </w:rPr>
          <w:t>закона</w:t>
        </w:r>
      </w:hyperlink>
      <w:r w:rsidRPr="00CD3A58">
        <w:rPr>
          <w:sz w:val="24"/>
          <w:szCs w:val="24"/>
        </w:rPr>
        <w:t xml:space="preserve"> от 6 апреля 2011 года </w:t>
      </w:r>
      <w:r w:rsidR="00015467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63-ФЗ </w:t>
      </w:r>
      <w:r w:rsidR="00015467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Об электронной подписи</w:t>
      </w:r>
      <w:r w:rsidR="00015467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, </w:t>
      </w:r>
      <w:hyperlink r:id="rId20" w:history="1">
        <w:r w:rsidRPr="00CD3A58">
          <w:rPr>
            <w:sz w:val="24"/>
            <w:szCs w:val="24"/>
          </w:rPr>
          <w:t>Постановления</w:t>
        </w:r>
      </w:hyperlink>
      <w:r w:rsidRPr="00CD3A58">
        <w:rPr>
          <w:sz w:val="24"/>
          <w:szCs w:val="24"/>
        </w:rPr>
        <w:t xml:space="preserve"> Правительства Российской Федерации от 25 января 2013 года </w:t>
      </w:r>
      <w:r w:rsidR="00015467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33 </w:t>
      </w:r>
      <w:r w:rsidR="00015467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Об использовании простой электронной подписи при</w:t>
      </w:r>
      <w:proofErr w:type="gramEnd"/>
      <w:r w:rsidRPr="00CD3A58">
        <w:rPr>
          <w:sz w:val="24"/>
          <w:szCs w:val="24"/>
        </w:rPr>
        <w:t xml:space="preserve"> </w:t>
      </w:r>
      <w:proofErr w:type="gramStart"/>
      <w:r w:rsidRPr="00CD3A58">
        <w:rPr>
          <w:sz w:val="24"/>
          <w:szCs w:val="24"/>
        </w:rPr>
        <w:t>оказании</w:t>
      </w:r>
      <w:proofErr w:type="gramEnd"/>
      <w:r w:rsidRPr="00CD3A58">
        <w:rPr>
          <w:sz w:val="24"/>
          <w:szCs w:val="24"/>
        </w:rPr>
        <w:t xml:space="preserve"> государственных и муниципальных услуг</w:t>
      </w:r>
      <w:r w:rsidR="00015467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8. И</w:t>
      </w:r>
      <w:r w:rsidR="003926A1" w:rsidRPr="00CD3A58">
        <w:rPr>
          <w:sz w:val="24"/>
          <w:szCs w:val="24"/>
        </w:rPr>
        <w:t>счерпывающий перечень документов, необходимых в соответствии с нормативными правовыми актами 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 получения заявителями, в том числе в электронной форме, порядок их представления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3. 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выписка из Единого государственного реестра юридических лиц (ЕГРЮЛ) или выписка из Единого государственного реестра индивидуальных предпринимателей </w:t>
      </w:r>
      <w:r w:rsidRPr="00CD3A58">
        <w:rPr>
          <w:sz w:val="24"/>
          <w:szCs w:val="24"/>
        </w:rPr>
        <w:lastRenderedPageBreak/>
        <w:t>(ЕГРИП)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Заявитель вправе </w:t>
      </w:r>
      <w:proofErr w:type="gramStart"/>
      <w:r w:rsidRPr="00CD3A58">
        <w:rPr>
          <w:sz w:val="24"/>
          <w:szCs w:val="24"/>
        </w:rPr>
        <w:t>предоставить указанные документы</w:t>
      </w:r>
      <w:proofErr w:type="gramEnd"/>
      <w:r w:rsidRPr="00CD3A58">
        <w:rPr>
          <w:sz w:val="24"/>
          <w:szCs w:val="24"/>
        </w:rPr>
        <w:t xml:space="preserve"> по собственной инициативе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11451A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9. И</w:t>
      </w:r>
      <w:r w:rsidR="0011451A" w:rsidRPr="00CD3A58">
        <w:rPr>
          <w:sz w:val="24"/>
          <w:szCs w:val="24"/>
        </w:rPr>
        <w:t xml:space="preserve">счерпывающий перечень оснований для отказа в приеме документов, </w:t>
      </w:r>
      <w:r w:rsidR="00D24A45" w:rsidRPr="00CD3A58">
        <w:rPr>
          <w:sz w:val="24"/>
          <w:szCs w:val="24"/>
        </w:rPr>
        <w:t>необходимых</w:t>
      </w:r>
      <w:r w:rsidR="0011451A" w:rsidRPr="00CD3A58">
        <w:rPr>
          <w:sz w:val="24"/>
          <w:szCs w:val="24"/>
        </w:rPr>
        <w:t xml:space="preserve"> для отказа в приеме документов, </w:t>
      </w:r>
      <w:r w:rsidR="00D24A45" w:rsidRPr="00CD3A58">
        <w:rPr>
          <w:sz w:val="24"/>
          <w:szCs w:val="24"/>
        </w:rPr>
        <w:t>необходимых</w:t>
      </w:r>
      <w:r w:rsidR="0011451A" w:rsidRPr="00CD3A58">
        <w:rPr>
          <w:sz w:val="24"/>
          <w:szCs w:val="24"/>
        </w:rPr>
        <w:t xml:space="preserve"> для предоставления му</w:t>
      </w:r>
      <w:r w:rsidR="00D24A45" w:rsidRPr="00CD3A58">
        <w:rPr>
          <w:sz w:val="24"/>
          <w:szCs w:val="24"/>
        </w:rPr>
        <w:t>ници</w:t>
      </w:r>
      <w:r w:rsidR="0011451A" w:rsidRPr="00CD3A58">
        <w:rPr>
          <w:sz w:val="24"/>
          <w:szCs w:val="24"/>
        </w:rPr>
        <w:t>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4. Запрещено требовать от заявител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1" w:history="1">
        <w:r w:rsidRPr="00CD3A58">
          <w:rPr>
            <w:sz w:val="24"/>
            <w:szCs w:val="24"/>
          </w:rPr>
          <w:t>части 6 статьи 7</w:t>
        </w:r>
      </w:hyperlink>
      <w:r w:rsidRPr="00CD3A58">
        <w:rPr>
          <w:sz w:val="24"/>
          <w:szCs w:val="24"/>
        </w:rPr>
        <w:t xml:space="preserve"> Федерального закона от 27</w:t>
      </w:r>
      <w:proofErr w:type="gramEnd"/>
      <w:r w:rsidRPr="00CD3A58">
        <w:rPr>
          <w:sz w:val="24"/>
          <w:szCs w:val="24"/>
        </w:rPr>
        <w:t xml:space="preserve"> июля 2010 года </w:t>
      </w:r>
      <w:r w:rsidR="00AE206E" w:rsidRPr="00CD3A58">
        <w:rPr>
          <w:sz w:val="24"/>
          <w:szCs w:val="24"/>
        </w:rPr>
        <w:t>№ 210-ФЗ «</w:t>
      </w:r>
      <w:r w:rsidRPr="00CD3A58">
        <w:rPr>
          <w:sz w:val="24"/>
          <w:szCs w:val="24"/>
        </w:rPr>
        <w:t>Об организации предоставления государственных и муниципальных услуг</w:t>
      </w:r>
      <w:r w:rsidR="00AE206E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>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) представления документов, подтверждающих внесение заявителем платы за предоставление муниципальной услуг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0. У</w:t>
      </w:r>
      <w:r w:rsidR="00426A28" w:rsidRPr="00CD3A58">
        <w:rPr>
          <w:sz w:val="24"/>
          <w:szCs w:val="24"/>
        </w:rPr>
        <w:t>казание на запрет требовать от заявителя представления документов и информации или осуществления действий</w:t>
      </w:r>
    </w:p>
    <w:p w:rsidR="00426A28" w:rsidRPr="00CD3A58" w:rsidRDefault="00426A28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15. При предоставлении муниципальной услуги запрещае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 xml:space="preserve"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либо на официальном сайте </w:t>
      </w:r>
      <w:r w:rsidR="009D772E" w:rsidRPr="009D772E">
        <w:rPr>
          <w:sz w:val="24"/>
          <w:szCs w:val="24"/>
        </w:rPr>
        <w:t>Артемовского городского округа в сети «Интернет» (http://artemovsky66.ru)</w:t>
      </w:r>
      <w:r w:rsidRPr="00CD3A58">
        <w:rPr>
          <w:sz w:val="24"/>
          <w:szCs w:val="24"/>
        </w:rPr>
        <w:t>;</w:t>
      </w:r>
      <w:proofErr w:type="gramEnd"/>
    </w:p>
    <w:p w:rsidR="004A62EF" w:rsidRDefault="004A62EF" w:rsidP="000859BE">
      <w:pPr>
        <w:pStyle w:val="ConsPlusNormal"/>
        <w:spacing w:before="280"/>
        <w:ind w:firstLine="709"/>
        <w:jc w:val="both"/>
        <w:rPr>
          <w:rFonts w:cs="Arial"/>
          <w:sz w:val="24"/>
          <w:szCs w:val="24"/>
        </w:rPr>
      </w:pPr>
      <w:r w:rsidRPr="00CD3A58">
        <w:rPr>
          <w:sz w:val="24"/>
          <w:szCs w:val="24"/>
        </w:rPr>
        <w:t xml:space="preserve"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9D772E" w:rsidRPr="00175508">
        <w:rPr>
          <w:rFonts w:eastAsia="Calibri" w:cs="Arial"/>
          <w:sz w:val="24"/>
          <w:szCs w:val="24"/>
        </w:rPr>
        <w:t>Артемовского городского округа в «Интернет» (</w:t>
      </w:r>
      <w:hyperlink r:id="rId22" w:history="1">
        <w:r w:rsidR="009D772E" w:rsidRPr="00175508">
          <w:rPr>
            <w:rFonts w:cs="Arial"/>
            <w:sz w:val="24"/>
            <w:szCs w:val="24"/>
          </w:rPr>
          <w:t>http://</w:t>
        </w:r>
        <w:proofErr w:type="spellStart"/>
        <w:r w:rsidR="009D772E" w:rsidRPr="00175508">
          <w:rPr>
            <w:rFonts w:cs="Arial"/>
            <w:sz w:val="24"/>
            <w:szCs w:val="24"/>
            <w:lang w:val="en-US"/>
          </w:rPr>
          <w:t>artemovsky</w:t>
        </w:r>
        <w:proofErr w:type="spellEnd"/>
        <w:r w:rsidR="009D772E" w:rsidRPr="00175508">
          <w:rPr>
            <w:rFonts w:cs="Arial"/>
            <w:sz w:val="24"/>
            <w:szCs w:val="24"/>
          </w:rPr>
          <w:t>66.</w:t>
        </w:r>
        <w:proofErr w:type="spellStart"/>
        <w:r w:rsidR="009D772E" w:rsidRPr="00175508">
          <w:rPr>
            <w:rFonts w:cs="Arial"/>
            <w:sz w:val="24"/>
            <w:szCs w:val="24"/>
            <w:lang w:val="en-US"/>
          </w:rPr>
          <w:t>ru</w:t>
        </w:r>
        <w:proofErr w:type="spellEnd"/>
      </w:hyperlink>
      <w:r w:rsidR="009D772E" w:rsidRPr="00175508">
        <w:rPr>
          <w:rFonts w:cs="Arial"/>
          <w:sz w:val="24"/>
          <w:szCs w:val="24"/>
        </w:rPr>
        <w:t>)</w:t>
      </w:r>
      <w:r w:rsidR="009D772E">
        <w:rPr>
          <w:rFonts w:cs="Arial"/>
          <w:sz w:val="24"/>
          <w:szCs w:val="24"/>
        </w:rPr>
        <w:t>.</w:t>
      </w:r>
    </w:p>
    <w:p w:rsidR="009D772E" w:rsidRPr="00CD3A58" w:rsidRDefault="009D772E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1. И</w:t>
      </w:r>
      <w:r w:rsidR="0061200C" w:rsidRPr="00CD3A58">
        <w:rPr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муниципальной услуги </w:t>
      </w:r>
    </w:p>
    <w:p w:rsidR="0061200C" w:rsidRPr="00CD3A58" w:rsidRDefault="0061200C" w:rsidP="000859BE">
      <w:pPr>
        <w:pStyle w:val="ConsPlusNormal"/>
        <w:ind w:firstLine="709"/>
        <w:jc w:val="both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6. Основания для отказа в приеме документов, необходимых для предоставления муниципальной услуги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заявление не соответствует требованиям к его оформлению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в заявлении содержатся нецензурные либо оскорбительные выражения, угрозы жизни, здоровью и имуществу муниципальных служащих, а также членов их семей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копии документов, приложенных к заявлению, не соответствуют их подлинникам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текст заявления не поддается прочтению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231526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2. И</w:t>
      </w:r>
      <w:r w:rsidR="00231526" w:rsidRPr="00CD3A58">
        <w:rPr>
          <w:sz w:val="24"/>
          <w:szCs w:val="24"/>
        </w:rPr>
        <w:t xml:space="preserve">счерпывающий перечень оснований для приостановления или отказа в предоставлении муниципальной услуги 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7. Отказ в предоставлении муниципальной услуги осуществляется в следующих случаях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Основанием для приостановления предоставления муниципальной услуги является оспаривание заявителем достоверности величины рыночной стоимости объекта оценки, используемой для определения цены выкупаемого объекта недвижимого имущества, относящегося к собственности </w:t>
      </w:r>
      <w:r w:rsidR="009E6E23" w:rsidRPr="00CD3A58">
        <w:rPr>
          <w:sz w:val="24"/>
          <w:szCs w:val="24"/>
        </w:rPr>
        <w:t>Артемовского городского округа</w:t>
      </w:r>
      <w:r w:rsidRPr="00CD3A58">
        <w:rPr>
          <w:sz w:val="24"/>
          <w:szCs w:val="24"/>
        </w:rPr>
        <w:t>, до дня вступления в законную силу решения суд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bookmarkStart w:id="3" w:name="P180"/>
      <w:bookmarkEnd w:id="3"/>
      <w:r w:rsidRPr="00CD3A58">
        <w:rPr>
          <w:sz w:val="24"/>
          <w:szCs w:val="24"/>
        </w:rPr>
        <w:t>18. Основаниями для отказа заявителю в предоставлении муниципальной услуги являю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1) несоответствие заявителя требованиям, установленным </w:t>
      </w:r>
      <w:hyperlink r:id="rId23" w:history="1">
        <w:r w:rsidRPr="00CD3A58">
          <w:rPr>
            <w:sz w:val="24"/>
            <w:szCs w:val="24"/>
          </w:rPr>
          <w:t>статьей 3</w:t>
        </w:r>
      </w:hyperlink>
      <w:r w:rsidRPr="00CD3A58">
        <w:rPr>
          <w:sz w:val="24"/>
          <w:szCs w:val="24"/>
        </w:rPr>
        <w:t xml:space="preserve"> Федерального закона от 22 июля 2008 года  </w:t>
      </w:r>
      <w:r w:rsidR="001A3C44" w:rsidRPr="00CD3A58">
        <w:rPr>
          <w:sz w:val="24"/>
          <w:szCs w:val="24"/>
        </w:rPr>
        <w:t xml:space="preserve">№ </w:t>
      </w:r>
      <w:r w:rsidRPr="00CD3A58">
        <w:rPr>
          <w:sz w:val="24"/>
          <w:szCs w:val="24"/>
        </w:rPr>
        <w:t>159-ФЗ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отсутствие возможности определить данные, позволяющие установить недвижимое имущество, подлежащее продаже (</w:t>
      </w:r>
      <w:hyperlink r:id="rId24" w:history="1">
        <w:r w:rsidRPr="00CD3A58">
          <w:rPr>
            <w:sz w:val="24"/>
            <w:szCs w:val="24"/>
          </w:rPr>
          <w:t>статья 554</w:t>
        </w:r>
      </w:hyperlink>
      <w:r w:rsidRPr="00CD3A58">
        <w:rPr>
          <w:sz w:val="24"/>
          <w:szCs w:val="24"/>
        </w:rPr>
        <w:t xml:space="preserve"> Гражданского кодекса </w:t>
      </w:r>
      <w:r w:rsidRPr="00CD3A58">
        <w:rPr>
          <w:sz w:val="24"/>
          <w:szCs w:val="24"/>
        </w:rPr>
        <w:lastRenderedPageBreak/>
        <w:t>Российской Федерации)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9. Уведомление об отказе в предоставлении муниципальной услуги (о приостановлении предоставления муниципальной услуги) оформляется в письменной форме с указанием причин, послуживших основанием для отказа в предоставлении (приостановления предоставления) муниципальной услуг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8C361A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3. П</w:t>
      </w:r>
      <w:r w:rsidR="008C361A" w:rsidRPr="00CD3A58">
        <w:rPr>
          <w:sz w:val="24"/>
          <w:szCs w:val="24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0. Услуг, которые являются необходимыми и обязательными для предоставления муниципальной услуги не предусмотрено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3D6533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4. П</w:t>
      </w:r>
      <w:r w:rsidR="003D6533" w:rsidRPr="00CD3A58">
        <w:rPr>
          <w:sz w:val="24"/>
          <w:szCs w:val="24"/>
        </w:rPr>
        <w:t xml:space="preserve">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 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1. Государственная пошлина или иная плата за предоставление муниципальной услуги не взимается. Муниципальная услуга предоставляется заявителю бесплатно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 xml:space="preserve">2.15. </w:t>
      </w:r>
      <w:proofErr w:type="gramStart"/>
      <w:r w:rsidRPr="00CD3A58">
        <w:rPr>
          <w:sz w:val="24"/>
          <w:szCs w:val="24"/>
        </w:rPr>
        <w:t>М</w:t>
      </w:r>
      <w:r w:rsidR="006A5AFA" w:rsidRPr="00CD3A58">
        <w:rPr>
          <w:sz w:val="24"/>
          <w:szCs w:val="24"/>
        </w:rPr>
        <w:t xml:space="preserve">аксимальный срок ожидания в очереди при подаче запроса о предоставлении муниципальной услуги и услуги, </w:t>
      </w:r>
      <w:r w:rsidRPr="00CD3A58">
        <w:rPr>
          <w:sz w:val="24"/>
          <w:szCs w:val="24"/>
        </w:rPr>
        <w:t xml:space="preserve"> </w:t>
      </w:r>
      <w:r w:rsidR="006A5AFA" w:rsidRPr="00CD3A58">
        <w:rPr>
          <w:sz w:val="24"/>
          <w:szCs w:val="24"/>
        </w:rPr>
        <w:t>предоставляемой организацией, участвующей в предоставляемой организацией, участвующей в предоставлении муниципальной услуги, в том числе в электронном виде</w:t>
      </w:r>
      <w:proofErr w:type="gramEnd"/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3. Максимальный срок ожидания в очереди при подаче запроса о предоставлении муниципальной услуги и получении результата муниципальной услуги в органе, предоставляющем муниципальную услугу не должен превышать 15 минут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6. С</w:t>
      </w:r>
      <w:r w:rsidR="009E042B" w:rsidRPr="00CD3A58">
        <w:rPr>
          <w:sz w:val="24"/>
          <w:szCs w:val="24"/>
        </w:rPr>
        <w:t>рок и порядок регистрации запроса заявителя о предоставлении муниципальной услуги и услуги, предоставляемой организацией</w:t>
      </w:r>
      <w:proofErr w:type="gramStart"/>
      <w:r w:rsidR="009E042B" w:rsidRPr="00CD3A58">
        <w:rPr>
          <w:sz w:val="24"/>
          <w:szCs w:val="24"/>
        </w:rPr>
        <w:t xml:space="preserve"> ,</w:t>
      </w:r>
      <w:proofErr w:type="gramEnd"/>
      <w:r w:rsidR="009E042B" w:rsidRPr="00CD3A58">
        <w:rPr>
          <w:sz w:val="24"/>
          <w:szCs w:val="24"/>
        </w:rPr>
        <w:t xml:space="preserve"> участвующей в предоставлении му</w:t>
      </w:r>
      <w:r w:rsidR="00926080" w:rsidRPr="00CD3A58">
        <w:rPr>
          <w:sz w:val="24"/>
          <w:szCs w:val="24"/>
        </w:rPr>
        <w:t>ници</w:t>
      </w:r>
      <w:r w:rsidR="009E042B" w:rsidRPr="00CD3A58">
        <w:rPr>
          <w:sz w:val="24"/>
          <w:szCs w:val="24"/>
        </w:rPr>
        <w:t>пальной услуги, в том числе в электронной форме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4. Регистрация заявления заявителя осуществляется в день их поступления в орган, предоставляющий муниципальную услугу, при обращении лично, через многофункциональный центр предоставления государственных и муниципальных услуг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Регистрация заявления, направленного в форме электронного документа осуществляется не позднее рабочего дня, следующего за днем подачи запроса в орган, предоставляющий муниципальную услугу. Орган, предоставляющий муниципальную услугу не позднее рабочего дня, следующего за днем подачи заявления, направляет заявителю электронное сообщение о принятии заявления.</w:t>
      </w:r>
    </w:p>
    <w:p w:rsidR="004A62EF" w:rsidRPr="00CD3A58" w:rsidRDefault="004A62EF" w:rsidP="000859BE">
      <w:pPr>
        <w:pStyle w:val="ConsPlusNormal"/>
        <w:spacing w:before="36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Процедура регистрации заявления о предоставлении муниципальной услуги, осуществляется в порядке, предусмотренном в </w:t>
      </w:r>
      <w:hyperlink w:anchor="P265" w:history="1">
        <w:r w:rsidRPr="00CD3A58">
          <w:rPr>
            <w:sz w:val="24"/>
            <w:szCs w:val="24"/>
          </w:rPr>
          <w:t>разделе 3</w:t>
        </w:r>
      </w:hyperlink>
      <w:r w:rsidRPr="00CD3A58">
        <w:rPr>
          <w:sz w:val="24"/>
          <w:szCs w:val="24"/>
        </w:rPr>
        <w:t xml:space="preserve"> настоящего Регламента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B72C57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7. Т</w:t>
      </w:r>
      <w:r w:rsidR="00B72C57" w:rsidRPr="00CD3A58">
        <w:rPr>
          <w:sz w:val="24"/>
          <w:szCs w:val="24"/>
        </w:rPr>
        <w:t>ребования к помещениям, в которых предоставляется муниципальная услуга</w:t>
      </w:r>
      <w:r w:rsidRPr="00CD3A58">
        <w:rPr>
          <w:sz w:val="24"/>
          <w:szCs w:val="24"/>
        </w:rPr>
        <w:t xml:space="preserve">, </w:t>
      </w:r>
      <w:r w:rsidR="00B72C57" w:rsidRPr="00CD3A58">
        <w:rPr>
          <w:sz w:val="24"/>
          <w:szCs w:val="24"/>
        </w:rPr>
        <w:t>к залу ожидания, местам для заполнения запросов о предоставлении  муниципальной услуги, информационным стендам с образцами</w:t>
      </w:r>
      <w:r w:rsidR="007F76DA">
        <w:rPr>
          <w:sz w:val="24"/>
          <w:szCs w:val="24"/>
        </w:rPr>
        <w:t xml:space="preserve"> </w:t>
      </w:r>
      <w:r w:rsidR="00B72C57" w:rsidRPr="00CD3A58">
        <w:rPr>
          <w:sz w:val="24"/>
          <w:szCs w:val="24"/>
        </w:rPr>
        <w:t>их заполнения и перечнем документов, необходимых для предоставления</w:t>
      </w:r>
    </w:p>
    <w:p w:rsidR="00F57F76" w:rsidRPr="00CD3A58" w:rsidRDefault="00F57F76" w:rsidP="000859BE">
      <w:pPr>
        <w:pStyle w:val="ConsPlusTitle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>каждой муниципальной услуги</w:t>
      </w:r>
      <w:r w:rsidR="004A62EF" w:rsidRPr="00CD3A58">
        <w:rPr>
          <w:sz w:val="24"/>
          <w:szCs w:val="24"/>
        </w:rPr>
        <w:t xml:space="preserve">, </w:t>
      </w:r>
      <w:r w:rsidRPr="00CD3A58">
        <w:rPr>
          <w:sz w:val="24"/>
          <w:szCs w:val="24"/>
        </w:rPr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соответствии с законодательством Российской Федерации о социальной защите инвалидов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обеспечивается соответствие санитарно-эпидемиологическим правилам и нормативам, правилам противопожарной безопасност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Места ожидания обеспечиваются стульями, кресельными секциями, скамьям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 информационными стендами или информационными электронными терминалами; столами (стойками) с канцелярскими принадлежностями для оформления документов, стульями.</w:t>
      </w:r>
    </w:p>
    <w:p w:rsidR="004A62EF" w:rsidRPr="00CD3A58" w:rsidRDefault="004A62EF" w:rsidP="000859BE">
      <w:pPr>
        <w:pStyle w:val="ConsPlusNormal"/>
        <w:spacing w:before="36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54" w:history="1">
        <w:r w:rsidRPr="00CD3A58">
          <w:rPr>
            <w:sz w:val="24"/>
            <w:szCs w:val="24"/>
          </w:rPr>
          <w:t>пункте 4</w:t>
        </w:r>
      </w:hyperlink>
      <w:r w:rsidRPr="00CD3A58">
        <w:rPr>
          <w:sz w:val="24"/>
          <w:szCs w:val="24"/>
        </w:rPr>
        <w:t xml:space="preserve"> настоящего Административного регламент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3C0904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 xml:space="preserve">2.18. </w:t>
      </w:r>
      <w:r w:rsidR="003C0904" w:rsidRPr="00CD3A58">
        <w:rPr>
          <w:sz w:val="24"/>
          <w:szCs w:val="24"/>
        </w:rPr>
        <w:t>Показатели доступности качества муниципальной услуги</w:t>
      </w:r>
    </w:p>
    <w:p w:rsidR="003C0904" w:rsidRPr="00CD3A58" w:rsidRDefault="003C0904" w:rsidP="000859BE">
      <w:pPr>
        <w:pStyle w:val="ConsPlusNormal"/>
        <w:ind w:firstLine="709"/>
        <w:jc w:val="both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6. Показателями доступности и качества предоставления муниципальной услуги являю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своевременность предоставления муниципальной услуги в соответствии со стандартом ее предоставления, установленным настоящим Регламентом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возможность получения муниципальной услуги в любом территориальном подразделении многофункционального центра предоставления государственных и муниципальных услуг (в том числе в полном объеме), по выбору заявителя (экстерриториальный принцип)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При предоставлении муниципальной услуги взаимодействие заявителя с должностными лицами органа, предоставляющего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345448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2.19. И</w:t>
      </w:r>
      <w:r w:rsidR="00345448" w:rsidRPr="00CD3A58">
        <w:rPr>
          <w:sz w:val="24"/>
          <w:szCs w:val="24"/>
        </w:rPr>
        <w:t>ные требования</w:t>
      </w:r>
      <w:r w:rsidRPr="00CD3A58">
        <w:rPr>
          <w:sz w:val="24"/>
          <w:szCs w:val="24"/>
        </w:rPr>
        <w:t xml:space="preserve">, </w:t>
      </w:r>
      <w:r w:rsidR="00345448" w:rsidRPr="00CD3A58">
        <w:rPr>
          <w:sz w:val="24"/>
          <w:szCs w:val="24"/>
        </w:rPr>
        <w:t>в том числе учитывающие особенности</w:t>
      </w:r>
    </w:p>
    <w:p w:rsidR="00345448" w:rsidRPr="00CD3A58" w:rsidRDefault="00345448" w:rsidP="000859BE">
      <w:pPr>
        <w:pStyle w:val="ConsPlusTitle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>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</w:t>
      </w:r>
      <w:r w:rsidR="00004B26">
        <w:rPr>
          <w:sz w:val="24"/>
          <w:szCs w:val="24"/>
        </w:rPr>
        <w:t xml:space="preserve"> </w:t>
      </w:r>
      <w:r w:rsidRPr="00CD3A58">
        <w:rPr>
          <w:sz w:val="24"/>
          <w:szCs w:val="24"/>
        </w:rPr>
        <w:t xml:space="preserve"> форме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7. При обращении заявителя за предоставлением муниципальной услуги в МФЦ сотрудник МФЦ осуществляет действия, предусмотренные настоящим Регламентом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У</w:t>
      </w:r>
      <w:r w:rsidR="009A20F4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8. Муниципальная услуга, предусмотренная настоящим Регламентом, может предоставляться в электронной форме. В случае представления заявления в электронной форме на Едином портале (www.gosuslugi.ru) документы прилагаются к заявлению в отсканированном виде, с последующим представлением в Уп</w:t>
      </w:r>
      <w:r w:rsidR="009A20F4" w:rsidRPr="00CD3A58">
        <w:rPr>
          <w:sz w:val="24"/>
          <w:szCs w:val="24"/>
        </w:rPr>
        <w:t>равление</w:t>
      </w:r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9. Муниципальная услуга по экстерриториальному принципу не предоставляется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1"/>
        <w:rPr>
          <w:sz w:val="24"/>
          <w:szCs w:val="24"/>
        </w:rPr>
      </w:pPr>
      <w:bookmarkStart w:id="4" w:name="P265"/>
      <w:bookmarkEnd w:id="4"/>
      <w:r w:rsidRPr="00CD3A58">
        <w:rPr>
          <w:sz w:val="24"/>
          <w:szCs w:val="24"/>
        </w:rPr>
        <w:t>Раздел III. С</w:t>
      </w:r>
      <w:r w:rsidR="004919AD" w:rsidRPr="00CD3A58">
        <w:rPr>
          <w:sz w:val="24"/>
          <w:szCs w:val="24"/>
        </w:rPr>
        <w:t xml:space="preserve">остав, последовательность и сроки выполнения административных процедур (действий), требования к </w:t>
      </w:r>
      <w:r w:rsidR="00AA0229" w:rsidRPr="00CD3A58">
        <w:rPr>
          <w:sz w:val="24"/>
          <w:szCs w:val="24"/>
        </w:rPr>
        <w:t>порядку</w:t>
      </w:r>
      <w:r w:rsidR="004919AD" w:rsidRPr="00CD3A58">
        <w:rPr>
          <w:sz w:val="24"/>
          <w:szCs w:val="24"/>
        </w:rPr>
        <w:t xml:space="preserve"> их выполнения, в том числе особенности выполнения</w:t>
      </w:r>
      <w:r w:rsidR="00004B26">
        <w:rPr>
          <w:sz w:val="24"/>
          <w:szCs w:val="24"/>
        </w:rPr>
        <w:t xml:space="preserve"> </w:t>
      </w:r>
      <w:r w:rsidR="004919AD" w:rsidRPr="00CD3A58">
        <w:rPr>
          <w:sz w:val="24"/>
          <w:szCs w:val="24"/>
        </w:rPr>
        <w:t xml:space="preserve">административных </w:t>
      </w:r>
      <w:r w:rsidR="00AA0229" w:rsidRPr="00CD3A58">
        <w:rPr>
          <w:sz w:val="24"/>
          <w:szCs w:val="24"/>
        </w:rPr>
        <w:t>процедур</w:t>
      </w:r>
      <w:r w:rsidR="004919AD" w:rsidRPr="00CD3A58">
        <w:rPr>
          <w:sz w:val="24"/>
          <w:szCs w:val="24"/>
        </w:rPr>
        <w:t xml:space="preserve"> в электронной форме, а также </w:t>
      </w:r>
    </w:p>
    <w:p w:rsidR="004919AD" w:rsidRPr="00CD3A58" w:rsidRDefault="004919AD" w:rsidP="000859BE">
      <w:pPr>
        <w:pStyle w:val="ConsPlusTitle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 xml:space="preserve">особенности выполнения административных процедур в </w:t>
      </w:r>
      <w:r w:rsidR="00AA0229" w:rsidRPr="00CD3A58">
        <w:rPr>
          <w:sz w:val="24"/>
          <w:szCs w:val="24"/>
        </w:rPr>
        <w:t>многофункциональных</w:t>
      </w:r>
      <w:r w:rsidRPr="00CD3A58">
        <w:rPr>
          <w:sz w:val="24"/>
          <w:szCs w:val="24"/>
        </w:rPr>
        <w:t xml:space="preserve"> центрах</w:t>
      </w:r>
      <w:r w:rsidR="009B2301" w:rsidRPr="00CD3A58">
        <w:rPr>
          <w:sz w:val="24"/>
          <w:szCs w:val="24"/>
        </w:rPr>
        <w:t xml:space="preserve"> </w:t>
      </w:r>
      <w:r w:rsidR="00AA0229" w:rsidRPr="00CD3A58">
        <w:rPr>
          <w:sz w:val="24"/>
          <w:szCs w:val="24"/>
        </w:rPr>
        <w:t>административные процедуры (действия) по предоставлению муниципальной услуги посредством личного обращения, либо почтового отправления</w:t>
      </w:r>
    </w:p>
    <w:p w:rsidR="00AA0229" w:rsidRPr="00CD3A58" w:rsidRDefault="00AA0229" w:rsidP="000859BE">
      <w:pPr>
        <w:pStyle w:val="ConsPlusNormal"/>
        <w:ind w:firstLine="709"/>
        <w:jc w:val="both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0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прием и регистрация заявления с прилагаемыми к нему документами, необходимыми для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проведение экспертизы заявления и документов, необходимых для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проверка наличия у заявителя права на приобретение арендуемого объекта муниципального нежилого фонд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) осуществление мероприятий по заключению с независимым оценщиком муниципального контракта, договора на оказание услуги по оценке рыночной стоимости выкупаемого объекта недвижимого имуществ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) принятие решения об условиях приватизации объекта муниципального нежилого фонда, подлежащего отчуждению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) подготовка и выдача результата предоставления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1. Последовательность административных процедур (действий) по предоставлению муниципальной услуги в электронной форме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формирование заявления о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прием и регистрация органом, предоставляющим муниципальную услугу, заявления и иных документов, необходимых для предоставления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получение заявителем сведений о ходе выполнения заявления о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</w:t>
      </w:r>
      <w:r w:rsidR="00C117F1">
        <w:rPr>
          <w:sz w:val="24"/>
          <w:szCs w:val="24"/>
        </w:rPr>
        <w:t>Артемовского городского округа</w:t>
      </w:r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2. Последовательность административных процедур (действий) по предоставлению муниципальной услуги, выполняемых МФЦ, в том числе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информирование заявителей о порядке предоставления муниципальной услуги в МФЦ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2) прием заявления заявителей о предоставлении муниципальной услуги и иных документов, необходимых для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CD3A58">
        <w:rPr>
          <w:sz w:val="24"/>
          <w:szCs w:val="24"/>
        </w:rPr>
        <w:t xml:space="preserve"> муниципальные услуг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4739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1. П</w:t>
      </w:r>
      <w:r w:rsidR="004A4739" w:rsidRPr="00CD3A58">
        <w:rPr>
          <w:sz w:val="24"/>
          <w:szCs w:val="24"/>
        </w:rPr>
        <w:t>рием и регистрация заявления с прилагаемыми к нему документами, необходимыми для предоставления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33. Основанием для начала административной процедуры является обращение субъекта малого или среднего предпринимательства, арендующего недвижимое имущество, находящееся в собственности </w:t>
      </w:r>
      <w:r w:rsidR="004A4739" w:rsidRPr="00CD3A58">
        <w:rPr>
          <w:sz w:val="24"/>
          <w:szCs w:val="24"/>
        </w:rPr>
        <w:t>Артемовского городского округа</w:t>
      </w:r>
      <w:r w:rsidRPr="00CD3A58">
        <w:rPr>
          <w:sz w:val="24"/>
          <w:szCs w:val="24"/>
        </w:rPr>
        <w:t xml:space="preserve">, с заявлением и документами, указанными в </w:t>
      </w:r>
      <w:hyperlink w:anchor="P111" w:history="1">
        <w:r w:rsidRPr="00CD3A58">
          <w:rPr>
            <w:sz w:val="24"/>
            <w:szCs w:val="24"/>
          </w:rPr>
          <w:t>пункте 11</w:t>
        </w:r>
      </w:hyperlink>
      <w:r w:rsidRPr="00CD3A58">
        <w:rPr>
          <w:sz w:val="24"/>
          <w:szCs w:val="24"/>
        </w:rPr>
        <w:t xml:space="preserve"> настоящего Регламент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bookmarkStart w:id="5" w:name="P299"/>
      <w:bookmarkEnd w:id="5"/>
      <w:r w:rsidRPr="00CD3A58">
        <w:rPr>
          <w:sz w:val="24"/>
          <w:szCs w:val="24"/>
        </w:rPr>
        <w:t>34. В состав административной процедуры входят следующие административные действи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проверка документа, удостоверяющего личность заявител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проверка правомочности законного представителя лиц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3) проверка полноты представленных заявителем документов в соответствии с </w:t>
      </w:r>
      <w:hyperlink w:anchor="P111" w:history="1">
        <w:r w:rsidRPr="00CD3A58">
          <w:rPr>
            <w:sz w:val="24"/>
            <w:szCs w:val="24"/>
          </w:rPr>
          <w:t>пунктом 11</w:t>
        </w:r>
      </w:hyperlink>
      <w:r w:rsidRPr="00CD3A58">
        <w:rPr>
          <w:sz w:val="24"/>
          <w:szCs w:val="24"/>
        </w:rPr>
        <w:t xml:space="preserve"> настоящего Регламент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4) оказание заявителю консультационных услуг по вопросам предоставления документов, указанных в </w:t>
      </w:r>
      <w:hyperlink w:anchor="P111" w:history="1">
        <w:r w:rsidRPr="00CD3A58">
          <w:rPr>
            <w:sz w:val="24"/>
            <w:szCs w:val="24"/>
          </w:rPr>
          <w:t>пункте 11</w:t>
        </w:r>
      </w:hyperlink>
      <w:r w:rsidRPr="00CD3A58">
        <w:rPr>
          <w:sz w:val="24"/>
          <w:szCs w:val="24"/>
        </w:rPr>
        <w:t xml:space="preserve"> настоящего Регламент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) при необходимости осуществление ксерокопирования с представленных документов (оригиналы возвращаются заявителю) или проверка представленных оригиналов и копий документов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) регистрация заявл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35. Административные действия, указанные в </w:t>
      </w:r>
      <w:hyperlink w:anchor="P299" w:history="1">
        <w:r w:rsidRPr="00CD3A58">
          <w:rPr>
            <w:sz w:val="24"/>
            <w:szCs w:val="24"/>
          </w:rPr>
          <w:t>пункте 34</w:t>
        </w:r>
      </w:hyperlink>
      <w:r w:rsidRPr="00CD3A58">
        <w:rPr>
          <w:sz w:val="24"/>
          <w:szCs w:val="24"/>
        </w:rPr>
        <w:t xml:space="preserve"> настоящего Регламента, выполняются специалистом У</w:t>
      </w:r>
      <w:r w:rsidR="00377DD3">
        <w:rPr>
          <w:sz w:val="24"/>
          <w:szCs w:val="24"/>
        </w:rPr>
        <w:t>правления</w:t>
      </w:r>
      <w:r w:rsidRPr="00CD3A58">
        <w:rPr>
          <w:sz w:val="24"/>
          <w:szCs w:val="24"/>
        </w:rPr>
        <w:t xml:space="preserve"> в течение одного рабочего дн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Регламент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Результатом выполнения административной процедуры является прием и </w:t>
      </w:r>
      <w:r w:rsidRPr="00CD3A58">
        <w:rPr>
          <w:sz w:val="24"/>
          <w:szCs w:val="24"/>
        </w:rPr>
        <w:lastRenderedPageBreak/>
        <w:t>регистрация заявления с прилагаемыми к нему документам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6. Сведения о выполнении административной процедуры фиксируются в системе документооборота и делопроизводства органа, предоставляющего муниципальную услугу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4739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2. П</w:t>
      </w:r>
      <w:r w:rsidR="004A4739" w:rsidRPr="00CD3A58">
        <w:rPr>
          <w:sz w:val="24"/>
          <w:szCs w:val="24"/>
        </w:rPr>
        <w:t>роведение экспертизы заявления и документов, необходимых для предоставления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7. Основанием для начала административной процедуры является поступление специалисту У</w:t>
      </w:r>
      <w:r w:rsidR="005463E0" w:rsidRPr="00CD3A58">
        <w:rPr>
          <w:sz w:val="24"/>
          <w:szCs w:val="24"/>
        </w:rPr>
        <w:t>правления</w:t>
      </w:r>
      <w:r w:rsidRPr="00CD3A58">
        <w:rPr>
          <w:sz w:val="24"/>
          <w:szCs w:val="24"/>
        </w:rPr>
        <w:t xml:space="preserve"> зарегистрированного заявления и документов, необходимых для предоставления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В состав административной процедуры входит проверка заявления и документов на предмет выявления в них сведений, не соответствующих действительности, действия, выполняются специалистом в срок, не превышающий десяти рабочих дней с момента регистрации заявления с прилагаемыми к нему документами в У</w:t>
      </w:r>
      <w:r w:rsidR="005463E0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8. Критерием принятия решения в рамках настоящей административной процедуры является соответствие или несоответствие сведений, указанных в заявлении и документах, действительност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bookmarkStart w:id="6" w:name="P317"/>
      <w:bookmarkEnd w:id="6"/>
      <w:r w:rsidRPr="00CD3A58">
        <w:rPr>
          <w:sz w:val="24"/>
          <w:szCs w:val="24"/>
        </w:rPr>
        <w:t>39. Результатом выполнения административной процедуры являе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1) принятие решения о формировании и направлении межведомственных запросов в органы (организации), участвующие в предоставлении муниципальной услуги, в случае </w:t>
      </w:r>
      <w:proofErr w:type="spellStart"/>
      <w:r w:rsidRPr="00CD3A58">
        <w:rPr>
          <w:sz w:val="24"/>
          <w:szCs w:val="24"/>
        </w:rPr>
        <w:t>непредоставления</w:t>
      </w:r>
      <w:proofErr w:type="spellEnd"/>
      <w:r w:rsidRPr="00CD3A58">
        <w:rPr>
          <w:sz w:val="24"/>
          <w:szCs w:val="24"/>
        </w:rPr>
        <w:t xml:space="preserve"> заявителем документов, необходимых для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2) проверка наличия у заявителя права на приобретение недвижимого имущества, находящегося в собственности </w:t>
      </w:r>
      <w:r w:rsidR="005463E0" w:rsidRPr="00CD3A58">
        <w:rPr>
          <w:sz w:val="24"/>
          <w:szCs w:val="24"/>
        </w:rPr>
        <w:t>Артемовского городского округа</w:t>
      </w:r>
      <w:r w:rsidRPr="00CD3A58">
        <w:rPr>
          <w:sz w:val="24"/>
          <w:szCs w:val="24"/>
        </w:rPr>
        <w:t>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3) письменный мотивированный отказ в предоставлении муниципальной услуги в случаях, предусмотренных </w:t>
      </w:r>
      <w:hyperlink w:anchor="P180" w:history="1">
        <w:r w:rsidRPr="00CD3A58">
          <w:rPr>
            <w:sz w:val="24"/>
            <w:szCs w:val="24"/>
          </w:rPr>
          <w:t>пунктом 18</w:t>
        </w:r>
      </w:hyperlink>
      <w:r w:rsidRPr="00CD3A58">
        <w:rPr>
          <w:sz w:val="24"/>
          <w:szCs w:val="24"/>
        </w:rPr>
        <w:t xml:space="preserve"> настоящего Регламент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Способом фиксации результата выполнения административной процедуры являются межведомственные запросы в органы (организации), участвующие в предоставлении муниципальной услуги, проведение оценки рыночной стоимости объекта недвижимого имущества, или письменный мотивированный отказ в предоставлении муниципальной услуг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3. Ф</w:t>
      </w:r>
      <w:r w:rsidR="0091210F" w:rsidRPr="00CD3A58">
        <w:rPr>
          <w:sz w:val="24"/>
          <w:szCs w:val="24"/>
        </w:rPr>
        <w:t>ормирование и направление межведомственных запросов в органы (организации)</w:t>
      </w:r>
      <w:r w:rsidRPr="00CD3A58">
        <w:rPr>
          <w:sz w:val="24"/>
          <w:szCs w:val="24"/>
        </w:rPr>
        <w:t xml:space="preserve">, </w:t>
      </w:r>
      <w:r w:rsidR="0091210F" w:rsidRPr="00CD3A58">
        <w:rPr>
          <w:sz w:val="24"/>
          <w:szCs w:val="24"/>
        </w:rPr>
        <w:t>участвующие в предоставлении муниципальных услуг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0. Основанием для начала административной процедуры является принятие специалистом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 </w:t>
      </w:r>
      <w:hyperlink w:anchor="P111" w:history="1">
        <w:r w:rsidRPr="00CD3A58">
          <w:rPr>
            <w:sz w:val="24"/>
            <w:szCs w:val="24"/>
          </w:rPr>
          <w:t>пунктом 11</w:t>
        </w:r>
      </w:hyperlink>
      <w:r w:rsidRPr="00CD3A58">
        <w:rPr>
          <w:sz w:val="24"/>
          <w:szCs w:val="24"/>
        </w:rPr>
        <w:t xml:space="preserve"> </w:t>
      </w:r>
      <w:r w:rsidRPr="00CD3A58">
        <w:rPr>
          <w:sz w:val="24"/>
          <w:szCs w:val="24"/>
        </w:rPr>
        <w:lastRenderedPageBreak/>
        <w:t>настоящего Регламент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hyperlink r:id="rId25" w:history="1">
        <w:r w:rsidRPr="00CD3A58">
          <w:rPr>
            <w:sz w:val="24"/>
            <w:szCs w:val="24"/>
          </w:rPr>
          <w:t>закона</w:t>
        </w:r>
      </w:hyperlink>
      <w:r w:rsidRPr="00CD3A58">
        <w:rPr>
          <w:sz w:val="24"/>
          <w:szCs w:val="24"/>
        </w:rPr>
        <w:t xml:space="preserve"> от 27 июля 2010 года </w:t>
      </w:r>
      <w:r w:rsidR="0091210F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210-ФЗ </w:t>
      </w:r>
      <w:r w:rsidR="0091210F" w:rsidRPr="00CD3A58">
        <w:rPr>
          <w:sz w:val="24"/>
          <w:szCs w:val="24"/>
        </w:rPr>
        <w:br/>
        <w:t>«</w:t>
      </w:r>
      <w:r w:rsidRPr="00CD3A58">
        <w:rPr>
          <w:sz w:val="24"/>
          <w:szCs w:val="24"/>
        </w:rPr>
        <w:t>Об организации предоставления государственных и муниципальных услуг</w:t>
      </w:r>
      <w:r w:rsidR="0091210F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 и подписывается начальником Управл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41. Административные действия, указанные в </w:t>
      </w:r>
      <w:hyperlink w:anchor="P317" w:history="1">
        <w:r w:rsidRPr="00CD3A58">
          <w:rPr>
            <w:sz w:val="24"/>
            <w:szCs w:val="24"/>
          </w:rPr>
          <w:t>пункте 39</w:t>
        </w:r>
      </w:hyperlink>
      <w:r w:rsidRPr="00CD3A58">
        <w:rPr>
          <w:sz w:val="24"/>
          <w:szCs w:val="24"/>
        </w:rPr>
        <w:t xml:space="preserve"> настоящего Регламента, выполняются специалистом в срок, не превышающий 5 рабочих дней с момента получения заявления и документов, необходимых для предоставления муниципальной услуги, после экспертизы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</w:t>
      </w:r>
      <w:hyperlink w:anchor="P111" w:history="1">
        <w:r w:rsidRPr="00CD3A58">
          <w:rPr>
            <w:sz w:val="24"/>
            <w:szCs w:val="24"/>
          </w:rPr>
          <w:t>пунктом 11</w:t>
        </w:r>
      </w:hyperlink>
      <w:r w:rsidRPr="00CD3A58">
        <w:rPr>
          <w:sz w:val="24"/>
          <w:szCs w:val="24"/>
        </w:rPr>
        <w:t xml:space="preserve"> настоящего Регламент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2. Результатом выполнения административной процедуры является получение Управлением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Способом фиксации результата выполнения административной процедуры является проверка наличия у заявителя права на приобретение арендуемого объекта муниципального нежилого фонда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4. П</w:t>
      </w:r>
      <w:r w:rsidR="00B54F95" w:rsidRPr="00CD3A58">
        <w:rPr>
          <w:sz w:val="24"/>
          <w:szCs w:val="24"/>
        </w:rPr>
        <w:t>роверка наличия у заявителя права на приобретение арендуемого объекта муниципального нежилого фонда</w:t>
      </w:r>
    </w:p>
    <w:p w:rsidR="00B54F95" w:rsidRPr="00CD3A58" w:rsidRDefault="00B54F95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3. Основанием для начала административной процедуры является поступление специалисту У</w:t>
      </w:r>
      <w:r w:rsidR="009E29EC" w:rsidRPr="00CD3A58">
        <w:rPr>
          <w:sz w:val="24"/>
          <w:szCs w:val="24"/>
        </w:rPr>
        <w:t xml:space="preserve">правления </w:t>
      </w:r>
      <w:r w:rsidRPr="00CD3A58">
        <w:rPr>
          <w:sz w:val="24"/>
          <w:szCs w:val="24"/>
        </w:rPr>
        <w:t>зарегистрированного заявления и всех необходимых для предоставления муниципальной услуги документов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В состав административной процедуры входит проверка заявления и документов на предмет наличия у заявителя права на приобретение арендуемого объекта муниципального нежилого фонд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44. </w:t>
      </w:r>
      <w:proofErr w:type="gramStart"/>
      <w:r w:rsidRPr="00CD3A58">
        <w:rPr>
          <w:sz w:val="24"/>
          <w:szCs w:val="24"/>
        </w:rPr>
        <w:t xml:space="preserve">Критерием принятия решения в рамках настоящей административной процедуры является соответствие или несоответствие заявления и всех необходимых для предоставления муниципальной услуги документов требованиям </w:t>
      </w:r>
      <w:hyperlink r:id="rId26" w:history="1">
        <w:r w:rsidRPr="00CD3A58">
          <w:rPr>
            <w:sz w:val="24"/>
            <w:szCs w:val="24"/>
          </w:rPr>
          <w:t>статьи 3</w:t>
        </w:r>
      </w:hyperlink>
      <w:r w:rsidRPr="00CD3A58">
        <w:rPr>
          <w:sz w:val="24"/>
          <w:szCs w:val="24"/>
        </w:rPr>
        <w:t xml:space="preserve"> Федерального закона от 22 июля 2008 года </w:t>
      </w:r>
      <w:r w:rsidR="00AC4278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159-ФЗ </w:t>
      </w:r>
      <w:r w:rsidR="00AC4278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 w:rsidR="00AC4278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>.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45. Результатом выполнения административной процедуры является принятие решения о предоставлении муниципальной услуги или письменный мотивированный отказ в предоставлении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Способом фиксации результата выполнения административной процедуры является проведение оценки рыночной стоимости объекта муниципального нежилого фонда или письменный мотивированный отказ в предоставлении муниципальной услуг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 xml:space="preserve">3.5. </w:t>
      </w:r>
      <w:r w:rsidR="00AC4278" w:rsidRPr="00CD3A58">
        <w:rPr>
          <w:sz w:val="24"/>
          <w:szCs w:val="24"/>
        </w:rPr>
        <w:t xml:space="preserve">Осуществление мероприятий по заключению </w:t>
      </w:r>
      <w:r w:rsidR="00052472" w:rsidRPr="00CD3A58">
        <w:rPr>
          <w:sz w:val="24"/>
          <w:szCs w:val="24"/>
        </w:rPr>
        <w:t>с независимым оценщиком муниципального контракта, договора на оказание услуги по оценке рыночной стоимости выкупаемого объекта недвижимого имущества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bookmarkStart w:id="7" w:name="P351"/>
      <w:bookmarkEnd w:id="7"/>
      <w:r w:rsidRPr="00CD3A58">
        <w:rPr>
          <w:sz w:val="24"/>
          <w:szCs w:val="24"/>
        </w:rPr>
        <w:t>46. Основанием для начала административной процедуры является принятие решения о предоставлении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В состав административной процедуры входит заключение контракта, договора на проведение оценки рыночной стоимости арендуемого объекта муниципального нежилого фонда в порядке, установленном законодательством Российской Федерации.</w:t>
      </w:r>
    </w:p>
    <w:p w:rsidR="004A62EF" w:rsidRPr="00CD3A58" w:rsidRDefault="004A62EF" w:rsidP="000859BE">
      <w:pPr>
        <w:pStyle w:val="ConsPlusNormal"/>
        <w:spacing w:before="36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47. Административные действия, указанные в </w:t>
      </w:r>
      <w:hyperlink w:anchor="P351" w:history="1">
        <w:r w:rsidRPr="00CD3A58">
          <w:rPr>
            <w:sz w:val="24"/>
            <w:szCs w:val="24"/>
          </w:rPr>
          <w:t>пункте 44</w:t>
        </w:r>
      </w:hyperlink>
      <w:r w:rsidRPr="00CD3A58">
        <w:rPr>
          <w:sz w:val="24"/>
          <w:szCs w:val="24"/>
        </w:rPr>
        <w:t xml:space="preserve"> настоящего Регламента, выполняются в срок, не превышающий 2 месяцев с момента принятия решения о предоставлении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Критерием принятия решения в рамках настоящей административной процедуры является отчет об оценке рыночной стоимости объекта муниципального нежилого фонд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8. Результатом выполнения административной процедуры является принятие отчета об оценке рыночной стоимости объекта муниципального нежилого фонд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Способом фиксации результата выполнения административной процедуры является отчет об оценке рыночной стоимости объекта муниципального нежилого фонда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6. П</w:t>
      </w:r>
      <w:r w:rsidR="00D80407" w:rsidRPr="00CD3A58">
        <w:rPr>
          <w:sz w:val="24"/>
          <w:szCs w:val="24"/>
        </w:rPr>
        <w:t>ринятие решения об условиях приватизации недвижимого имущества, подлежащего отчуждению</w:t>
      </w:r>
    </w:p>
    <w:p w:rsidR="00D80407" w:rsidRPr="00CD3A58" w:rsidRDefault="00D80407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49. Основанием для начала административной процедуры является подписание акта приема-передачи </w:t>
      </w:r>
      <w:proofErr w:type="gramStart"/>
      <w:r w:rsidRPr="00CD3A58">
        <w:rPr>
          <w:sz w:val="24"/>
          <w:szCs w:val="24"/>
        </w:rPr>
        <w:t>отчета</w:t>
      </w:r>
      <w:proofErr w:type="gramEnd"/>
      <w:r w:rsidRPr="00CD3A58">
        <w:rPr>
          <w:sz w:val="24"/>
          <w:szCs w:val="24"/>
        </w:rPr>
        <w:t xml:space="preserve"> об оценке рыночной стоимости арендуемого объекта муниципального нежилого фонда, подлежащего отчуждению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50. Административные действия, выполняются в </w:t>
      </w:r>
      <w:proofErr w:type="gramStart"/>
      <w:r w:rsidRPr="00CD3A58">
        <w:rPr>
          <w:sz w:val="24"/>
          <w:szCs w:val="24"/>
        </w:rPr>
        <w:t>срок</w:t>
      </w:r>
      <w:proofErr w:type="gramEnd"/>
      <w:r w:rsidRPr="00CD3A58">
        <w:rPr>
          <w:sz w:val="24"/>
          <w:szCs w:val="24"/>
        </w:rPr>
        <w:t xml:space="preserve"> не превышающий 14 календарных дней с даты принятия отчета об оценке рыночной стоимости объекта муниципального нежилого фонд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51. Результатом административной процедуры </w:t>
      </w:r>
      <w:r w:rsidR="00D80407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Принятие решения об условиях приватизации недвижимого имущества, подлежащего отчуждению</w:t>
      </w:r>
      <w:r w:rsidR="00D80407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 является принятие решения о заключении договора купли-продажи арендуемого объекта муниципального нежилого фонда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7. П</w:t>
      </w:r>
      <w:r w:rsidR="00D80407" w:rsidRPr="00CD3A58">
        <w:rPr>
          <w:sz w:val="24"/>
          <w:szCs w:val="24"/>
        </w:rPr>
        <w:t>одготовка и выдача результата предоставления м</w:t>
      </w:r>
      <w:r w:rsidR="00BA31B5">
        <w:rPr>
          <w:sz w:val="24"/>
          <w:szCs w:val="24"/>
        </w:rPr>
        <w:t>униципальной</w:t>
      </w:r>
      <w:bookmarkStart w:id="8" w:name="_GoBack"/>
      <w:bookmarkEnd w:id="8"/>
      <w:r w:rsidR="00D80407" w:rsidRPr="00CD3A58">
        <w:rPr>
          <w:sz w:val="24"/>
          <w:szCs w:val="24"/>
        </w:rPr>
        <w:t xml:space="preserve">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52. Основанием для начала административной процедуры является постановления </w:t>
      </w:r>
      <w:r w:rsidRPr="00CD3A58">
        <w:rPr>
          <w:sz w:val="24"/>
          <w:szCs w:val="24"/>
        </w:rPr>
        <w:lastRenderedPageBreak/>
        <w:t xml:space="preserve">Администрации </w:t>
      </w:r>
      <w:r w:rsidR="00D80407" w:rsidRPr="00CD3A58">
        <w:rPr>
          <w:sz w:val="24"/>
          <w:szCs w:val="24"/>
        </w:rPr>
        <w:t>Артемовского городского округа</w:t>
      </w:r>
      <w:r w:rsidRPr="00CD3A58">
        <w:rPr>
          <w:sz w:val="24"/>
          <w:szCs w:val="24"/>
        </w:rPr>
        <w:t>, об условиях приватизаци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В течение 8 календарных дней готовит проект договора купли-продажи арендуемого объекта муниципального нежилого фонда и в течение 2 календарных дней со дня его подготовки выдает заявителю на руки подписанный проект договор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53. Результатом выполнения административной процедуры является направление </w:t>
      </w:r>
      <w:proofErr w:type="gramStart"/>
      <w:r w:rsidRPr="00CD3A58">
        <w:rPr>
          <w:sz w:val="24"/>
          <w:szCs w:val="24"/>
        </w:rPr>
        <w:t>проекта договора купли-продажи арендуемого объекта муниципального нежилого фонда</w:t>
      </w:r>
      <w:proofErr w:type="gramEnd"/>
      <w:r w:rsidRPr="00CD3A58">
        <w:rPr>
          <w:sz w:val="24"/>
          <w:szCs w:val="24"/>
        </w:rPr>
        <w:t xml:space="preserve"> заявителю почтовым отправлением с уведомлением или выдается заявителю лично в руки под роспись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54. Способом фиксации результата выполнения административной процедуры является направление </w:t>
      </w:r>
      <w:proofErr w:type="gramStart"/>
      <w:r w:rsidRPr="00CD3A58">
        <w:rPr>
          <w:sz w:val="24"/>
          <w:szCs w:val="24"/>
        </w:rPr>
        <w:t>проекта договора купли-продажи арендуемого объекта муниципального нежилого фонда</w:t>
      </w:r>
      <w:proofErr w:type="gramEnd"/>
      <w:r w:rsidRPr="00CD3A58">
        <w:rPr>
          <w:sz w:val="24"/>
          <w:szCs w:val="24"/>
        </w:rPr>
        <w:t xml:space="preserve"> заявителю почтовым отправлением с уведомлением или выдается заявителю лично в руки под роспись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D80407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8. П</w:t>
      </w:r>
      <w:r w:rsidR="00D80407" w:rsidRPr="00CD3A58">
        <w:rPr>
          <w:sz w:val="24"/>
          <w:szCs w:val="24"/>
        </w:rPr>
        <w:t>орядок осуществления административных процедур</w:t>
      </w:r>
    </w:p>
    <w:p w:rsidR="004A62EF" w:rsidRPr="00CD3A58" w:rsidRDefault="00D80407" w:rsidP="000859BE">
      <w:pPr>
        <w:pStyle w:val="ConsPlusTitle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 xml:space="preserve"> в электронной форме, в том числе с использованием Единого портала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Информация о предоставлении муниципальной услуги на Едином портале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На Едином портале размещается следующая информаци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круг заявителей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срок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Информация на Едином портале о порядке и сроках предоставления муниципальной услуги предоставляется заявителю бесплатно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D3A58">
        <w:rPr>
          <w:sz w:val="24"/>
          <w:szCs w:val="24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5. Запись на прием в У</w:t>
      </w:r>
      <w:r w:rsidR="00D80407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 xml:space="preserve"> для подачи заявления с использованием Единого портала не осуществляетс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6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На Едином портале размещаются образцы заполнения электронной формы заявл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При формировании заявления заявителю обеспечивае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hyperlink w:anchor="P111" w:history="1">
        <w:r w:rsidRPr="00CD3A58">
          <w:rPr>
            <w:sz w:val="24"/>
            <w:szCs w:val="24"/>
          </w:rPr>
          <w:t>п. 11</w:t>
        </w:r>
      </w:hyperlink>
      <w:r w:rsidRPr="00CD3A58">
        <w:rPr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возможность печати на бумажном носителе копии электронной формы заявлени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DA0D9B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A0D9B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CD3A58">
        <w:rPr>
          <w:sz w:val="24"/>
          <w:szCs w:val="24"/>
        </w:rPr>
        <w:t xml:space="preserve"> единой системе идентификац</w:t>
      </w:r>
      <w:proofErr w:type="gramStart"/>
      <w:r w:rsidRPr="00CD3A58">
        <w:rPr>
          <w:sz w:val="24"/>
          <w:szCs w:val="24"/>
        </w:rPr>
        <w:t>ии и ау</w:t>
      </w:r>
      <w:proofErr w:type="gramEnd"/>
      <w:r w:rsidRPr="00CD3A58">
        <w:rPr>
          <w:sz w:val="24"/>
          <w:szCs w:val="24"/>
        </w:rPr>
        <w:t>тентификаци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5) возможность вернуться на любой из этапов заполнения электронной формы заявления без </w:t>
      </w:r>
      <w:proofErr w:type="gramStart"/>
      <w:r w:rsidRPr="00CD3A58">
        <w:rPr>
          <w:sz w:val="24"/>
          <w:szCs w:val="24"/>
        </w:rPr>
        <w:t>потери</w:t>
      </w:r>
      <w:proofErr w:type="gramEnd"/>
      <w:r w:rsidRPr="00CD3A58">
        <w:rPr>
          <w:sz w:val="24"/>
          <w:szCs w:val="24"/>
        </w:rPr>
        <w:t xml:space="preserve"> ранее введенной информаци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Сформированное и подписанное </w:t>
      </w:r>
      <w:proofErr w:type="gramStart"/>
      <w:r w:rsidRPr="00CD3A58">
        <w:rPr>
          <w:sz w:val="24"/>
          <w:szCs w:val="24"/>
        </w:rPr>
        <w:t>заявление</w:t>
      </w:r>
      <w:proofErr w:type="gramEnd"/>
      <w:r w:rsidRPr="00CD3A58">
        <w:rPr>
          <w:sz w:val="24"/>
          <w:szCs w:val="24"/>
        </w:rPr>
        <w:t xml:space="preserve"> и иные документы, указанные в </w:t>
      </w:r>
      <w:hyperlink w:anchor="P111" w:history="1">
        <w:r w:rsidRPr="00CD3A58">
          <w:rPr>
            <w:sz w:val="24"/>
            <w:szCs w:val="24"/>
          </w:rPr>
          <w:t>пункте 11</w:t>
        </w:r>
      </w:hyperlink>
      <w:r w:rsidRPr="00CD3A58">
        <w:rPr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7. У</w:t>
      </w:r>
      <w:r w:rsidR="00EB4BD6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Срок регистрации заявления - один рабочий день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Предоставление муниципальной услуги начинается с момента приема и регистрации У</w:t>
      </w:r>
      <w:r w:rsidR="00EB4BD6" w:rsidRPr="00CD3A58">
        <w:rPr>
          <w:sz w:val="24"/>
          <w:szCs w:val="24"/>
        </w:rPr>
        <w:t>правлением</w:t>
      </w:r>
      <w:r w:rsidRPr="00CD3A58">
        <w:rPr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заявления, указанных в </w:t>
      </w:r>
      <w:hyperlink w:anchor="P180" w:history="1">
        <w:r w:rsidRPr="00CD3A58">
          <w:rPr>
            <w:sz w:val="24"/>
            <w:szCs w:val="24"/>
          </w:rPr>
          <w:t>пункте 18</w:t>
        </w:r>
      </w:hyperlink>
      <w:r w:rsidRPr="00CD3A58">
        <w:rPr>
          <w:sz w:val="24"/>
          <w:szCs w:val="24"/>
        </w:rPr>
        <w:t xml:space="preserve"> настоящего Регламента, а также осуществляются следующие действи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течение 1 дня </w:t>
      </w:r>
      <w:proofErr w:type="gramStart"/>
      <w:r w:rsidRPr="00CD3A58">
        <w:rPr>
          <w:sz w:val="24"/>
          <w:szCs w:val="24"/>
        </w:rPr>
        <w:t>с даты получения</w:t>
      </w:r>
      <w:proofErr w:type="gramEnd"/>
      <w:r w:rsidRPr="00CD3A58">
        <w:rPr>
          <w:sz w:val="24"/>
          <w:szCs w:val="24"/>
        </w:rPr>
        <w:t xml:space="preserve"> заявления уведомляет заявителя об отказе в приеме заявлени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После регистрации заявление направляется специалисту У</w:t>
      </w:r>
      <w:r w:rsidR="00B57BA5">
        <w:rPr>
          <w:sz w:val="24"/>
          <w:szCs w:val="24"/>
        </w:rPr>
        <w:t>правления</w:t>
      </w:r>
      <w:r w:rsidRPr="00CD3A58">
        <w:rPr>
          <w:sz w:val="24"/>
          <w:szCs w:val="24"/>
        </w:rPr>
        <w:t>, ответственному за предоставление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После принятия заявления заявителя, статус заявления заявителя в личном кабинете на Едином портале обновляется до статуса </w:t>
      </w:r>
      <w:r w:rsidR="000027AE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принято</w:t>
      </w:r>
      <w:r w:rsidR="000027AE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8. Государственная пошлина за предоставление муниципальной услуги не взимаетс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59. Заявитель имеет возможность получения информации о ходе предоставления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Заявитель вправе получить результат предоставления муниципальной услуги на бумажном носителе в течение </w:t>
      </w:r>
      <w:proofErr w:type="gramStart"/>
      <w:r w:rsidRPr="00CD3A58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9. П</w:t>
      </w:r>
      <w:r w:rsidR="00582615" w:rsidRPr="00CD3A58">
        <w:rPr>
          <w:sz w:val="24"/>
          <w:szCs w:val="24"/>
        </w:rPr>
        <w:t>орядок осуществления административных процедур МФЦ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0. Для получения муниципальной услуги через МФЦ заявитель заполняет заявление и согласие на обработку персональных данных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1. Оператор МФЦ выдает заявителю расписку в получении документов с указанием их перечня и даты получ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Принятое заявление оператор МФЦ регистрирует, а также ставит дату приема и личную подпись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62. Принятые документы передаются в У</w:t>
      </w:r>
      <w:r w:rsidR="00546774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 xml:space="preserve">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 экземплярах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Заявление регистрируется, рассматривается и принимается решение о предоставлении или отказе в предоставлении муниципальной услуги в срок, предусмотренный настоящим Регламентом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3. Срок оказания муниципальной услуги исчисляется с момента регистрации обращения заявителя в У</w:t>
      </w:r>
      <w:r w:rsidR="00A27F10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4. Получение заявителем результата муниципальной услуги через МФЦ не предусмотрено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3.10. И</w:t>
      </w:r>
      <w:r w:rsidR="009C2349" w:rsidRPr="00CD3A58">
        <w:rPr>
          <w:sz w:val="24"/>
          <w:szCs w:val="24"/>
        </w:rPr>
        <w:t>справление допущенных опечаток и ошибок в выданных в результате предоставления муниципальной услуги документах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5. Основанием для начала административной процедуры является представление (направление) заявителем в У</w:t>
      </w:r>
      <w:r w:rsidR="001B3389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 xml:space="preserve"> в произвольной форме заявления об исправлении опечаток и (или) ошибок, допущенных в документах, выданных в результате предоставления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66. </w:t>
      </w:r>
      <w:proofErr w:type="gramStart"/>
      <w:r w:rsidRPr="00CD3A58">
        <w:rPr>
          <w:sz w:val="24"/>
          <w:szCs w:val="24"/>
        </w:rPr>
        <w:t>Ответственный за предоставление муниципальной услуги, рассматривает заявление и проводит проверку указанных в заявлении сведений в срок, не превышающий 2 рабочих дней с даты регистрации соответствующего заявления.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7. Критерием принятия решения по административной процедуре является наличие или отсутствие таких опечаток и (или) ошибок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8. В случае выявления допущенных опечаток и (или) ошибок в документах, выданных в результате предоставления муниципальной услуги, специалист У</w:t>
      </w:r>
      <w:r w:rsidR="001B3389" w:rsidRPr="00CD3A58">
        <w:rPr>
          <w:sz w:val="24"/>
          <w:szCs w:val="24"/>
        </w:rPr>
        <w:t>правления</w:t>
      </w:r>
      <w:r w:rsidRPr="00CD3A58">
        <w:rPr>
          <w:sz w:val="24"/>
          <w:szCs w:val="24"/>
        </w:rPr>
        <w:t>, ответственный за предоставление муниципальной услуги, осуществляет исправление допущенных опечаток и (или) ошибок в срок, не превышающий 5 рабочих дней с момента регистрации соответствующего заявл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9. В случае отсутствия опечаток и (или) ошибок в документах, выданных в результате предоставления муниципальной услуги, письменно сообщается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0. Результатом административной процедуры является подготовка исправленного документа, являющегося результатом предоставления муниципальной услуги, или сообщения об отсутствии таких опечаток и (или) ошибок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Способом фиксации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я об отсутствии таких опечаток и (или) ошибок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CD3A58">
        <w:rPr>
          <w:sz w:val="24"/>
          <w:szCs w:val="24"/>
        </w:rPr>
        <w:t>Раздел IV. Ф</w:t>
      </w:r>
      <w:r w:rsidR="00B15540" w:rsidRPr="00CD3A58">
        <w:rPr>
          <w:sz w:val="24"/>
          <w:szCs w:val="24"/>
        </w:rPr>
        <w:t xml:space="preserve">ормы </w:t>
      </w:r>
      <w:proofErr w:type="gramStart"/>
      <w:r w:rsidR="00B15540" w:rsidRPr="00CD3A58">
        <w:rPr>
          <w:sz w:val="24"/>
          <w:szCs w:val="24"/>
        </w:rPr>
        <w:t>контроля за</w:t>
      </w:r>
      <w:proofErr w:type="gramEnd"/>
      <w:r w:rsidR="00B15540" w:rsidRPr="00CD3A58">
        <w:rPr>
          <w:sz w:val="24"/>
          <w:szCs w:val="24"/>
        </w:rPr>
        <w:t xml:space="preserve"> исполнением административного регламента</w:t>
      </w:r>
    </w:p>
    <w:p w:rsidR="00B15540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4.1. П</w:t>
      </w:r>
      <w:r w:rsidR="00B15540" w:rsidRPr="00CD3A58">
        <w:rPr>
          <w:sz w:val="24"/>
          <w:szCs w:val="24"/>
        </w:rPr>
        <w:t xml:space="preserve">орядок осуществления текущего </w:t>
      </w:r>
      <w:proofErr w:type="gramStart"/>
      <w:r w:rsidR="00B15540" w:rsidRPr="00CD3A58">
        <w:rPr>
          <w:sz w:val="24"/>
          <w:szCs w:val="24"/>
        </w:rPr>
        <w:t>контроля за</w:t>
      </w:r>
      <w:proofErr w:type="gramEnd"/>
      <w:r w:rsidR="00B15540" w:rsidRPr="00CD3A58">
        <w:rPr>
          <w:sz w:val="24"/>
          <w:szCs w:val="24"/>
        </w:rPr>
        <w:t xml:space="preserve"> соблюдением</w:t>
      </w:r>
    </w:p>
    <w:p w:rsidR="00B15540" w:rsidRPr="00CD3A58" w:rsidRDefault="00B15540" w:rsidP="000859BE">
      <w:pPr>
        <w:pStyle w:val="ConsPlusTitle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 xml:space="preserve"> и исполнением ответственными должностными лицами положений </w:t>
      </w:r>
      <w:r w:rsidRPr="00CD3A58">
        <w:rPr>
          <w:sz w:val="24"/>
          <w:szCs w:val="24"/>
        </w:rPr>
        <w:lastRenderedPageBreak/>
        <w:t>ответствен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5540" w:rsidRPr="00CD3A58" w:rsidRDefault="00B15540" w:rsidP="000859BE">
      <w:pPr>
        <w:pStyle w:val="ConsPlusTitle"/>
        <w:ind w:firstLine="709"/>
        <w:jc w:val="center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71. Текущий </w:t>
      </w:r>
      <w:proofErr w:type="gramStart"/>
      <w:r w:rsidRPr="00CD3A58">
        <w:rPr>
          <w:sz w:val="24"/>
          <w:szCs w:val="24"/>
        </w:rPr>
        <w:t>контроль за</w:t>
      </w:r>
      <w:proofErr w:type="gramEnd"/>
      <w:r w:rsidRPr="00CD3A58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органа, предоставляющего муниципальную услугу, на постоянной основе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Контроль за</w:t>
      </w:r>
      <w:proofErr w:type="gramEnd"/>
      <w:r w:rsidRPr="00CD3A58">
        <w:rPr>
          <w:sz w:val="24"/>
          <w:szCs w:val="24"/>
        </w:rPr>
        <w:t xml:space="preserve"> предоставлением муниципальной услуги осуществляют органы местного самоуправления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B15540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4.2. П</w:t>
      </w:r>
      <w:r w:rsidR="00B15540" w:rsidRPr="00CD3A58">
        <w:rPr>
          <w:sz w:val="24"/>
          <w:szCs w:val="24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B15540" w:rsidRPr="00CD3A58">
        <w:rPr>
          <w:sz w:val="24"/>
          <w:szCs w:val="24"/>
        </w:rPr>
        <w:t>контроля за</w:t>
      </w:r>
      <w:proofErr w:type="gramEnd"/>
      <w:r w:rsidR="00B15540" w:rsidRPr="00CD3A58">
        <w:rPr>
          <w:sz w:val="24"/>
          <w:szCs w:val="24"/>
        </w:rPr>
        <w:t xml:space="preserve"> полнотой и качеством предоставления муниципальной услуги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72. </w:t>
      </w:r>
      <w:proofErr w:type="gramStart"/>
      <w:r w:rsidRPr="00CD3A58">
        <w:rPr>
          <w:sz w:val="24"/>
          <w:szCs w:val="24"/>
        </w:rPr>
        <w:t>Контроль за</w:t>
      </w:r>
      <w:proofErr w:type="gramEnd"/>
      <w:r w:rsidRPr="00CD3A58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ргана, предоставляющего муниципальную услугу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Контроль за</w:t>
      </w:r>
      <w:proofErr w:type="gramEnd"/>
      <w:r w:rsidRPr="00CD3A58">
        <w:rPr>
          <w:sz w:val="24"/>
          <w:szCs w:val="24"/>
        </w:rPr>
        <w:t xml:space="preserve"> полнотой и качеством исполнения муниципальной услуги включает в себя выявление и устранение нарушений порядка и сроков исполнения услуг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B528A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 xml:space="preserve">4.3. </w:t>
      </w:r>
      <w:r w:rsidR="004B528A" w:rsidRPr="00CD3A58">
        <w:rPr>
          <w:sz w:val="24"/>
          <w:szCs w:val="24"/>
        </w:rPr>
        <w:t>Ответственность должностных лиц, муниципальных служащих и работников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B528A" w:rsidRPr="00CD3A58" w:rsidRDefault="004B528A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3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D92E37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4.4. П</w:t>
      </w:r>
      <w:r w:rsidR="00D92E37" w:rsidRPr="00CD3A58">
        <w:rPr>
          <w:sz w:val="24"/>
          <w:szCs w:val="24"/>
        </w:rPr>
        <w:t xml:space="preserve">оложения, характеризующие требования к порядку и формам </w:t>
      </w:r>
      <w:proofErr w:type="gramStart"/>
      <w:r w:rsidR="00D92E37" w:rsidRPr="00CD3A58">
        <w:rPr>
          <w:sz w:val="24"/>
          <w:szCs w:val="24"/>
        </w:rPr>
        <w:t>контроля за</w:t>
      </w:r>
      <w:proofErr w:type="gramEnd"/>
      <w:r w:rsidR="00D92E37" w:rsidRPr="00CD3A58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74. </w:t>
      </w:r>
      <w:proofErr w:type="gramStart"/>
      <w:r w:rsidRPr="00CD3A58">
        <w:rPr>
          <w:sz w:val="24"/>
          <w:szCs w:val="24"/>
        </w:rPr>
        <w:t>Контроль за</w:t>
      </w:r>
      <w:proofErr w:type="gramEnd"/>
      <w:r w:rsidRPr="00CD3A58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а, предоставляющего муниципальную услугу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Контроль за</w:t>
      </w:r>
      <w:proofErr w:type="gramEnd"/>
      <w:r w:rsidRPr="00CD3A58">
        <w:rPr>
          <w:sz w:val="24"/>
          <w:szCs w:val="24"/>
        </w:rPr>
        <w:t xml:space="preserve"> предоставлением муниципальной услуги может осуществляться со стороны заявителей, их объединений и организаций путем направления в адрес органов </w:t>
      </w:r>
      <w:r w:rsidRPr="00CD3A58">
        <w:rPr>
          <w:sz w:val="24"/>
          <w:szCs w:val="24"/>
        </w:rPr>
        <w:lastRenderedPageBreak/>
        <w:t>местного самоуправлени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 работе органа, предоставляющего муниципальную услугу, его должностных лиц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жалоб по фактам нарушения должностными лицами органа, предоставляющего муниципальную услугу, свобод или законных интересов заявителей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1"/>
        <w:rPr>
          <w:sz w:val="24"/>
          <w:szCs w:val="24"/>
        </w:rPr>
      </w:pPr>
      <w:r w:rsidRPr="00CD3A58">
        <w:rPr>
          <w:sz w:val="24"/>
          <w:szCs w:val="24"/>
        </w:rPr>
        <w:t>Раздел V. Д</w:t>
      </w:r>
      <w:r w:rsidR="00950E2B" w:rsidRPr="00CD3A58">
        <w:rPr>
          <w:sz w:val="24"/>
          <w:szCs w:val="24"/>
        </w:rPr>
        <w:t>осудебный (внесудебный</w:t>
      </w:r>
      <w:r w:rsidRPr="00CD3A58">
        <w:rPr>
          <w:sz w:val="24"/>
          <w:szCs w:val="24"/>
        </w:rPr>
        <w:t xml:space="preserve">) </w:t>
      </w:r>
      <w:r w:rsidR="00950E2B" w:rsidRPr="00CD3A58">
        <w:rPr>
          <w:sz w:val="24"/>
          <w:szCs w:val="24"/>
        </w:rPr>
        <w:t>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950E2B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 xml:space="preserve">5.1. </w:t>
      </w:r>
      <w:proofErr w:type="gramStart"/>
      <w:r w:rsidRPr="00CD3A58">
        <w:rPr>
          <w:sz w:val="24"/>
          <w:szCs w:val="24"/>
        </w:rPr>
        <w:t>И</w:t>
      </w:r>
      <w:r w:rsidR="00950E2B" w:rsidRPr="00CD3A58">
        <w:rPr>
          <w:sz w:val="24"/>
          <w:szCs w:val="24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bookmarkStart w:id="9" w:name="P487"/>
      <w:bookmarkEnd w:id="9"/>
      <w:r w:rsidRPr="00CD3A58">
        <w:rPr>
          <w:sz w:val="24"/>
          <w:szCs w:val="24"/>
        </w:rPr>
        <w:t>75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в случае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нарушение срока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CD3A58">
        <w:rPr>
          <w:sz w:val="24"/>
          <w:szCs w:val="24"/>
        </w:rPr>
        <w:lastRenderedPageBreak/>
        <w:t>либо нарушение установленного срока таких исправлений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выявление документально подтверждающе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сотрудника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2. П</w:t>
      </w:r>
      <w:r w:rsidR="00F4135E" w:rsidRPr="00CD3A58">
        <w:rPr>
          <w:sz w:val="24"/>
          <w:szCs w:val="24"/>
        </w:rPr>
        <w:t>редмет жалобы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6. Предметом досудебного (внесудебного) обжалования являю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решения должностных лиц Учреждения, принятые в ходе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действия (бездействия) должностных лиц, осуществленные в ходе предоставления муниципальной услуги.</w:t>
      </w:r>
    </w:p>
    <w:p w:rsidR="004A62EF" w:rsidRPr="00CD3A58" w:rsidRDefault="004A62EF" w:rsidP="000859BE">
      <w:pPr>
        <w:spacing w:after="1"/>
        <w:ind w:firstLine="709"/>
        <w:rPr>
          <w:rFonts w:ascii="Liberation Serif" w:hAnsi="Liberation Serif" w:cs="Liberation Serif"/>
          <w:sz w:val="24"/>
          <w:szCs w:val="24"/>
        </w:rPr>
      </w:pPr>
    </w:p>
    <w:p w:rsidR="004A62EF" w:rsidRPr="00CD3A58" w:rsidRDefault="004A62EF" w:rsidP="000859BE">
      <w:pPr>
        <w:pStyle w:val="ConsPlusNormal"/>
        <w:spacing w:before="36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77. Заявитель может обратиться с жалобой на действия (бездействие) должностных лиц и принятые ими решения при предоставлении муниципальной услуги (далее - жалоба), в том числе в случаях, предусмотренных </w:t>
      </w:r>
      <w:hyperlink w:anchor="P487" w:history="1">
        <w:r w:rsidRPr="00CD3A58">
          <w:rPr>
            <w:sz w:val="24"/>
            <w:szCs w:val="24"/>
          </w:rPr>
          <w:t>пунктом 64</w:t>
        </w:r>
      </w:hyperlink>
      <w:r w:rsidRPr="00CD3A58">
        <w:rPr>
          <w:sz w:val="24"/>
          <w:szCs w:val="24"/>
        </w:rPr>
        <w:t xml:space="preserve"> настоящего Административного регламента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3. С</w:t>
      </w:r>
      <w:r w:rsidR="00377DD3">
        <w:rPr>
          <w:sz w:val="24"/>
          <w:szCs w:val="24"/>
        </w:rPr>
        <w:t xml:space="preserve">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="00377DD3">
        <w:rPr>
          <w:sz w:val="24"/>
          <w:szCs w:val="24"/>
        </w:rPr>
        <w:lastRenderedPageBreak/>
        <w:t>муниципальных услуг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8. Орган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на стендах в местах предоставления муниципальных услуг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на официальных сайтах, многофункционального центра предоставления государственных и муниципальных услуг и учредителя многофункционального центра предоставления государственных и муниципальных услуг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на Едином портале в разделе </w:t>
      </w:r>
      <w:r w:rsidR="005E3758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Дополнительная информация</w:t>
      </w:r>
      <w:r w:rsidR="005E3758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 соответствующей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615402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4. О</w:t>
      </w:r>
      <w:r w:rsidR="00615402" w:rsidRPr="00CD3A58">
        <w:rPr>
          <w:sz w:val="24"/>
          <w:szCs w:val="24"/>
        </w:rPr>
        <w:t>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A198D" w:rsidRPr="00CD3A58" w:rsidRDefault="007A198D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79. Жалоба на орган, предоставляющий муниципальную услугу, может быть направлена для рассмотрения в орган, предоставляющий муниципальную услугу,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Жалоба на многофункциональный центр предоставления государственных и муниципальных услуг, его должностных лиц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-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5. П</w:t>
      </w:r>
      <w:r w:rsidR="00615402" w:rsidRPr="00CD3A58">
        <w:rPr>
          <w:sz w:val="24"/>
          <w:szCs w:val="24"/>
        </w:rPr>
        <w:t>орядок подачи и рассмотрения жалобы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80. В случае подачи жалобы,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В случае</w:t>
      </w:r>
      <w:proofErr w:type="gramStart"/>
      <w:r w:rsidRPr="00CD3A58">
        <w:rPr>
          <w:sz w:val="24"/>
          <w:szCs w:val="24"/>
        </w:rPr>
        <w:t>,</w:t>
      </w:r>
      <w:proofErr w:type="gramEnd"/>
      <w:r w:rsidRPr="00CD3A58">
        <w:rPr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D3A58">
        <w:rPr>
          <w:sz w:val="24"/>
          <w:szCs w:val="24"/>
        </w:rPr>
        <w:t>представлена</w:t>
      </w:r>
      <w:proofErr w:type="gramEnd"/>
      <w:r w:rsidRPr="00CD3A58">
        <w:rPr>
          <w:sz w:val="24"/>
          <w:szCs w:val="24"/>
        </w:rPr>
        <w:t>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доверенность, оформленная в соответствии с законодательством Российской Федерации (для физических лиц)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доверенность, оформленная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81. Заявитель в жалобе в обязательном порядке указывает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наименование Учреждения, которое предоставляет муниципальную услугу, должность или фамилию и инициалы должностного лица, предоставляющего муниципальную услугу, решения и действия (бездействия) которые обжалуютс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- свои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сведения об обжалуемых решениях и действиях (бездействии) органа или должностного лиц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доводы, на основании которых заявитель не согласен с решением и действием (бездействием) органа или должностного лица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личную подпись и дату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5. С</w:t>
      </w:r>
      <w:r w:rsidR="00615402" w:rsidRPr="00CD3A58">
        <w:rPr>
          <w:sz w:val="24"/>
          <w:szCs w:val="24"/>
        </w:rPr>
        <w:t>роки рассмотрения жалобы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82. Жалоба, поступившая в Администрацию </w:t>
      </w:r>
      <w:r w:rsidR="00615402" w:rsidRPr="00CD3A58">
        <w:rPr>
          <w:sz w:val="24"/>
          <w:szCs w:val="24"/>
        </w:rPr>
        <w:t xml:space="preserve">Артемовского городского округа </w:t>
      </w:r>
      <w:r w:rsidRPr="00CD3A58">
        <w:rPr>
          <w:sz w:val="24"/>
          <w:szCs w:val="24"/>
        </w:rPr>
        <w:t>либо в У</w:t>
      </w:r>
      <w:r w:rsidR="00615402" w:rsidRPr="00CD3A58">
        <w:rPr>
          <w:sz w:val="24"/>
          <w:szCs w:val="24"/>
        </w:rPr>
        <w:t>правление</w:t>
      </w:r>
      <w:r w:rsidRPr="00CD3A58">
        <w:rPr>
          <w:sz w:val="24"/>
          <w:szCs w:val="24"/>
        </w:rPr>
        <w:t>, подлежит регистрации не позднее следующего рабочего дня со дня поступл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83. </w:t>
      </w:r>
      <w:proofErr w:type="gramStart"/>
      <w:r w:rsidRPr="00CD3A58">
        <w:rPr>
          <w:sz w:val="24"/>
          <w:szCs w:val="24"/>
        </w:rPr>
        <w:t xml:space="preserve">Поступившая жалоба подлежит рассмотрению в течение 15 (пятнадцати) </w:t>
      </w:r>
      <w:r w:rsidRPr="00CD3A58">
        <w:rPr>
          <w:sz w:val="24"/>
          <w:szCs w:val="24"/>
        </w:rPr>
        <w:lastRenderedPageBreak/>
        <w:t>рабочих дней со дня ее регистрации, а в случае обжалования отказа в предоставлении муниципальной услуги,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регистрации жалобы.</w:t>
      </w:r>
      <w:proofErr w:type="gramEnd"/>
    </w:p>
    <w:p w:rsidR="004A62EF" w:rsidRPr="00CD3A58" w:rsidRDefault="004A62EF" w:rsidP="000859BE">
      <w:pPr>
        <w:pStyle w:val="ConsPlusNormal"/>
        <w:spacing w:before="36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559" w:history="1">
        <w:r w:rsidRPr="00CD3A58">
          <w:rPr>
            <w:sz w:val="24"/>
            <w:szCs w:val="24"/>
          </w:rPr>
          <w:t>пункте 76</w:t>
        </w:r>
      </w:hyperlink>
      <w:r w:rsidRPr="00CD3A58">
        <w:rPr>
          <w:sz w:val="24"/>
          <w:szCs w:val="24"/>
        </w:rPr>
        <w:t xml:space="preserve"> настоящего Административного регламента, заявителю в письменной форме на бумажном носителе и/или по желанию заявителя в электронной форме на бумажном носителе направляется мотивированный ответ о результатах рассмотрения жалобы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6. Р</w:t>
      </w:r>
      <w:r w:rsidR="00615402" w:rsidRPr="00CD3A58">
        <w:rPr>
          <w:sz w:val="24"/>
          <w:szCs w:val="24"/>
        </w:rPr>
        <w:t>езультат рассмотрения жалобы</w:t>
      </w:r>
    </w:p>
    <w:p w:rsidR="00615402" w:rsidRPr="00CD3A58" w:rsidRDefault="00615402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bookmarkStart w:id="10" w:name="P559"/>
      <w:bookmarkEnd w:id="10"/>
      <w:r w:rsidRPr="00CD3A58">
        <w:rPr>
          <w:sz w:val="24"/>
          <w:szCs w:val="24"/>
        </w:rPr>
        <w:t>84. Результатом рассмотрения жалобы является принятие одного из следующих решений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об удовлетворении жалобы, в том числе в форме отмены принятого решения, исправления допущенных опечаток и ошибок в документах, выданных в результате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об отказе в удовлетворении жалобы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85. Если в результате рассмотрения жалоба признана обоснованной, то к должностному лицу Учреждения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 могут быть применены меры ответственности, установленные законодательством Российской Федераци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Основаниями для отказа в рассмотрении жалобы являются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отсутствия указания на фамилию гражданина, направившего жалобу, и почтового адреса, по которому должен быть направлен ответ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жалоба не поддается прочтению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-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у, в которые она вновь поступила, и гражданин поставлен в известность о результатах ее рассмотрени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Основанием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 и организаци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8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7" w:history="1">
        <w:r w:rsidRPr="00CD3A58">
          <w:rPr>
            <w:sz w:val="24"/>
            <w:szCs w:val="24"/>
          </w:rPr>
          <w:t>статьей 5.63</w:t>
        </w:r>
      </w:hyperlink>
      <w:r w:rsidRPr="00CD3A58">
        <w:rPr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384AC9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7. П</w:t>
      </w:r>
      <w:r w:rsidR="00384AC9" w:rsidRPr="00CD3A58">
        <w:rPr>
          <w:sz w:val="24"/>
          <w:szCs w:val="24"/>
        </w:rPr>
        <w:t>орядок информирования заявителя о результатах рассмотрения жалобы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87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8. П</w:t>
      </w:r>
      <w:r w:rsidR="00384AC9" w:rsidRPr="00CD3A58">
        <w:rPr>
          <w:sz w:val="24"/>
          <w:szCs w:val="24"/>
        </w:rPr>
        <w:t>орядок обжалования решения по жалобе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88. Если заинтересованное лицо не удовлетворено решением, принятым в ходе рассмотрения жалобы, или решение не было принято, то оно вправе обратиться с жалобой в судебные органы в установленном порядке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384AC9" w:rsidRPr="00CD3A58" w:rsidRDefault="00384AC9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9. Право заявителя на получения информации и документов, необходимых для обоснования и рассмотрения жалобы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89. Заявитель имеет право на получение информации и документов, необходимых для обоснования и рассмотрения жалобы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C1561" w:rsidRPr="00CD3A58" w:rsidRDefault="004A62EF" w:rsidP="000859BE">
      <w:pPr>
        <w:pStyle w:val="ConsPlusTitle"/>
        <w:ind w:firstLine="709"/>
        <w:jc w:val="center"/>
        <w:outlineLvl w:val="2"/>
        <w:rPr>
          <w:sz w:val="24"/>
          <w:szCs w:val="24"/>
        </w:rPr>
      </w:pPr>
      <w:r w:rsidRPr="00CD3A58">
        <w:rPr>
          <w:sz w:val="24"/>
          <w:szCs w:val="24"/>
        </w:rPr>
        <w:t>5.10. П</w:t>
      </w:r>
      <w:r w:rsidR="004C1561" w:rsidRPr="00CD3A58">
        <w:rPr>
          <w:sz w:val="24"/>
          <w:szCs w:val="24"/>
        </w:rPr>
        <w:t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A62EF" w:rsidRPr="00CD3A58" w:rsidRDefault="004A62EF" w:rsidP="000859BE">
      <w:pPr>
        <w:pStyle w:val="ConsPlusTitle"/>
        <w:ind w:firstLine="709"/>
        <w:jc w:val="center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90. Перечень нормативных правовых актов:</w:t>
      </w:r>
    </w:p>
    <w:p w:rsidR="004A62EF" w:rsidRPr="00CD3A58" w:rsidRDefault="00A17B01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hyperlink r:id="rId28" w:history="1">
        <w:r w:rsidR="004A62EF" w:rsidRPr="00CD3A58">
          <w:rPr>
            <w:sz w:val="24"/>
            <w:szCs w:val="24"/>
          </w:rPr>
          <w:t>статьи 11.1</w:t>
        </w:r>
      </w:hyperlink>
      <w:r w:rsidR="004A62EF" w:rsidRPr="00CD3A58">
        <w:rPr>
          <w:sz w:val="24"/>
          <w:szCs w:val="24"/>
        </w:rPr>
        <w:t xml:space="preserve"> - </w:t>
      </w:r>
      <w:hyperlink r:id="rId29" w:history="1">
        <w:r w:rsidR="004A62EF" w:rsidRPr="00CD3A58">
          <w:rPr>
            <w:sz w:val="24"/>
            <w:szCs w:val="24"/>
          </w:rPr>
          <w:t>11.3</w:t>
        </w:r>
      </w:hyperlink>
      <w:r w:rsidR="004A62EF" w:rsidRPr="00CD3A58">
        <w:rPr>
          <w:sz w:val="24"/>
          <w:szCs w:val="24"/>
        </w:rPr>
        <w:t xml:space="preserve"> Федерального закона от 27 июля 2010 года N 210-ФЗ </w:t>
      </w:r>
      <w:r w:rsidR="00384AC9" w:rsidRPr="00CD3A58">
        <w:rPr>
          <w:sz w:val="24"/>
          <w:szCs w:val="24"/>
        </w:rPr>
        <w:t>«</w:t>
      </w:r>
      <w:r w:rsidR="004A62EF" w:rsidRPr="00CD3A58">
        <w:rPr>
          <w:sz w:val="24"/>
          <w:szCs w:val="24"/>
        </w:rPr>
        <w:t>Об организации предоставления государственных и муниципальных услуг</w:t>
      </w:r>
      <w:r w:rsidR="00384AC9" w:rsidRPr="00CD3A58">
        <w:rPr>
          <w:sz w:val="24"/>
          <w:szCs w:val="24"/>
        </w:rPr>
        <w:t>»</w:t>
      </w:r>
      <w:r w:rsidR="004A62EF" w:rsidRPr="00CD3A58">
        <w:rPr>
          <w:sz w:val="24"/>
          <w:szCs w:val="24"/>
        </w:rPr>
        <w:t>;</w:t>
      </w:r>
    </w:p>
    <w:p w:rsidR="004A62EF" w:rsidRPr="00CD3A58" w:rsidRDefault="00A17B01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hyperlink r:id="rId30" w:history="1">
        <w:proofErr w:type="gramStart"/>
        <w:r w:rsidR="004A62EF" w:rsidRPr="00CD3A58">
          <w:rPr>
            <w:sz w:val="24"/>
            <w:szCs w:val="24"/>
          </w:rPr>
          <w:t>Постановление</w:t>
        </w:r>
      </w:hyperlink>
      <w:r w:rsidR="004A62EF" w:rsidRPr="00CD3A58">
        <w:rPr>
          <w:sz w:val="24"/>
          <w:szCs w:val="24"/>
        </w:rPr>
        <w:t xml:space="preserve"> Правительства Свердловской области от 22 ноября 2018 года </w:t>
      </w:r>
      <w:r w:rsidR="00384AC9" w:rsidRPr="00CD3A58">
        <w:rPr>
          <w:sz w:val="24"/>
          <w:szCs w:val="24"/>
        </w:rPr>
        <w:t>№</w:t>
      </w:r>
      <w:r w:rsidR="004A62EF" w:rsidRPr="00CD3A58">
        <w:rPr>
          <w:sz w:val="24"/>
          <w:szCs w:val="24"/>
        </w:rPr>
        <w:t xml:space="preserve"> 828-ПП </w:t>
      </w:r>
      <w:r w:rsidR="00384AC9" w:rsidRPr="00CD3A58">
        <w:rPr>
          <w:sz w:val="24"/>
          <w:szCs w:val="24"/>
        </w:rPr>
        <w:t>«</w:t>
      </w:r>
      <w:r w:rsidR="004A62EF" w:rsidRPr="00CD3A58">
        <w:rPr>
          <w:sz w:val="24"/>
          <w:szCs w:val="24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</w:t>
      </w:r>
      <w:proofErr w:type="gramEnd"/>
      <w:r w:rsidR="004A62EF" w:rsidRPr="00CD3A58">
        <w:rPr>
          <w:sz w:val="24"/>
          <w:szCs w:val="24"/>
        </w:rPr>
        <w:t xml:space="preserve"> муниципальных услуг и его работников</w:t>
      </w:r>
      <w:r w:rsidR="00384AC9" w:rsidRPr="00CD3A58">
        <w:rPr>
          <w:sz w:val="24"/>
          <w:szCs w:val="24"/>
        </w:rPr>
        <w:t>»</w:t>
      </w:r>
      <w:r w:rsidR="004A62EF" w:rsidRPr="00CD3A58">
        <w:rPr>
          <w:sz w:val="24"/>
          <w:szCs w:val="24"/>
        </w:rPr>
        <w:t>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 xml:space="preserve">Полная информация о порядке подачи и рассмотрении жалобы на решения и действия (бездействие) органа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</w:t>
      </w:r>
      <w:r w:rsidR="00384AC9" w:rsidRPr="00CD3A58">
        <w:rPr>
          <w:sz w:val="24"/>
          <w:szCs w:val="24"/>
        </w:rPr>
        <w:t>«</w:t>
      </w:r>
      <w:r w:rsidRPr="00CD3A58">
        <w:rPr>
          <w:sz w:val="24"/>
          <w:szCs w:val="24"/>
        </w:rPr>
        <w:t>Дополнительная информация</w:t>
      </w:r>
      <w:r w:rsidR="00384AC9" w:rsidRPr="00CD3A58">
        <w:rPr>
          <w:sz w:val="24"/>
          <w:szCs w:val="24"/>
        </w:rPr>
        <w:t>»</w:t>
      </w:r>
      <w:r w:rsidRPr="00CD3A58">
        <w:rPr>
          <w:sz w:val="24"/>
          <w:szCs w:val="24"/>
        </w:rPr>
        <w:t xml:space="preserve"> на Едином портале соответствующей муниципальной услуги.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9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 xml:space="preserve">Заявитель может обратиться с </w:t>
      </w:r>
      <w:proofErr w:type="gramStart"/>
      <w:r w:rsidRPr="00CD3A58">
        <w:rPr>
          <w:sz w:val="24"/>
          <w:szCs w:val="24"/>
        </w:rPr>
        <w:t>жалобой</w:t>
      </w:r>
      <w:proofErr w:type="gramEnd"/>
      <w:r w:rsidRPr="00CD3A58">
        <w:rPr>
          <w:sz w:val="24"/>
          <w:szCs w:val="24"/>
        </w:rPr>
        <w:t xml:space="preserve"> в том числе в следующих случаях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нарушение срока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92. Общие требования к порядку подачи и рассмотрения жалобы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93. Порядок подачи и рассмотрения жалоб на решения и действия (бездействие) муниципальных органов исполнительной власти и их должностных лиц, муниципальных служащих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 xml:space="preserve">1)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</w:t>
      </w:r>
      <w:r w:rsidRPr="00CD3A58">
        <w:rPr>
          <w:sz w:val="24"/>
          <w:szCs w:val="24"/>
        </w:rPr>
        <w:lastRenderedPageBreak/>
        <w:t xml:space="preserve">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31" w:history="1">
        <w:r w:rsidRPr="00CD3A58">
          <w:rPr>
            <w:sz w:val="24"/>
            <w:szCs w:val="24"/>
          </w:rPr>
          <w:t>статьи 11.1</w:t>
        </w:r>
      </w:hyperlink>
      <w:r w:rsidRPr="00CD3A58">
        <w:rPr>
          <w:sz w:val="24"/>
          <w:szCs w:val="24"/>
        </w:rPr>
        <w:t xml:space="preserve"> и </w:t>
      </w:r>
      <w:hyperlink r:id="rId32" w:history="1">
        <w:r w:rsidRPr="00CD3A58">
          <w:rPr>
            <w:sz w:val="24"/>
            <w:szCs w:val="24"/>
          </w:rPr>
          <w:t>статьи 11.2</w:t>
        </w:r>
      </w:hyperlink>
      <w:r w:rsidRPr="00CD3A58">
        <w:rPr>
          <w:sz w:val="24"/>
          <w:szCs w:val="24"/>
        </w:rPr>
        <w:t xml:space="preserve"> Федерального закона от 27 июля 2010 года</w:t>
      </w:r>
      <w:r w:rsidR="00707821">
        <w:rPr>
          <w:sz w:val="24"/>
          <w:szCs w:val="24"/>
        </w:rPr>
        <w:t xml:space="preserve"> </w:t>
      </w:r>
      <w:r w:rsidR="00384AC9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210-ФЗ не применяются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2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94. Жалоба должна содержать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bookmarkStart w:id="11" w:name="P618"/>
      <w:bookmarkEnd w:id="11"/>
      <w:r w:rsidRPr="00CD3A58">
        <w:rPr>
          <w:sz w:val="24"/>
          <w:szCs w:val="24"/>
        </w:rPr>
        <w:t xml:space="preserve">95. </w:t>
      </w:r>
      <w:proofErr w:type="gramStart"/>
      <w:r w:rsidRPr="00CD3A58">
        <w:rPr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D3A58">
        <w:rPr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96. По результатам рассмотрения жалобы орган, предоставляющий муниципальную услугу, принимает одно из следующих решений: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proofErr w:type="gramStart"/>
      <w:r w:rsidRPr="00CD3A58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>2) отказывает в удовлетворении жалобы.</w:t>
      </w:r>
    </w:p>
    <w:p w:rsidR="004A62EF" w:rsidRPr="00CD3A58" w:rsidRDefault="004A62EF" w:rsidP="000859BE">
      <w:pPr>
        <w:pStyle w:val="ConsPlusNormal"/>
        <w:spacing w:before="28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>9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62EF" w:rsidRPr="00CD3A58" w:rsidRDefault="004A62EF" w:rsidP="000859BE">
      <w:pPr>
        <w:pStyle w:val="ConsPlusNormal"/>
        <w:spacing w:before="360"/>
        <w:ind w:firstLine="709"/>
        <w:jc w:val="both"/>
        <w:rPr>
          <w:sz w:val="24"/>
          <w:szCs w:val="24"/>
        </w:rPr>
      </w:pPr>
      <w:r w:rsidRPr="00CD3A58">
        <w:rPr>
          <w:sz w:val="24"/>
          <w:szCs w:val="24"/>
        </w:rPr>
        <w:t xml:space="preserve">98. В случае установления в ходе или по результатам </w:t>
      </w:r>
      <w:proofErr w:type="gramStart"/>
      <w:r w:rsidRPr="00CD3A58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3A58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618" w:history="1">
        <w:r w:rsidRPr="00CD3A58">
          <w:rPr>
            <w:sz w:val="24"/>
            <w:szCs w:val="24"/>
          </w:rPr>
          <w:t>пунктом 30</w:t>
        </w:r>
      </w:hyperlink>
      <w:r w:rsidRPr="00CD3A58">
        <w:rPr>
          <w:sz w:val="24"/>
          <w:szCs w:val="24"/>
        </w:rPr>
        <w:t xml:space="preserve"> настоящего раздела, незамедлительно направляет имеющиеся материалы в органы прокуратуры.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0859BE" w:rsidRDefault="000859BE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 xml:space="preserve">Приложение </w:t>
      </w:r>
      <w:r w:rsidR="00F50C3D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1</w:t>
      </w:r>
    </w:p>
    <w:p w:rsidR="004A62EF" w:rsidRPr="00CD3A58" w:rsidRDefault="004A62EF" w:rsidP="000859BE">
      <w:pPr>
        <w:pStyle w:val="ConsPlusNormal"/>
        <w:ind w:firstLine="709"/>
        <w:jc w:val="right"/>
        <w:rPr>
          <w:sz w:val="24"/>
          <w:szCs w:val="24"/>
        </w:rPr>
      </w:pPr>
      <w:r w:rsidRPr="00CD3A58">
        <w:rPr>
          <w:sz w:val="24"/>
          <w:szCs w:val="24"/>
        </w:rPr>
        <w:t>к Административному регламенту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>ФОРМА</w:t>
      </w:r>
    </w:p>
    <w:p w:rsidR="004A62EF" w:rsidRPr="00CD3A58" w:rsidRDefault="004A62EF" w:rsidP="000859BE">
      <w:pPr>
        <w:pStyle w:val="ConsPlusNormal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>ЗАЯВЛЕНИЯ О ПРЕДОСТАВЛЕНИИ МУНИЦИПАЛЬНОЙ УСЛУГИ</w:t>
      </w:r>
    </w:p>
    <w:p w:rsidR="004A62EF" w:rsidRPr="00CD3A58" w:rsidRDefault="00F50C3D" w:rsidP="000859BE">
      <w:pPr>
        <w:pStyle w:val="ConsPlusNormal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>«</w:t>
      </w:r>
      <w:r w:rsidR="004A62EF" w:rsidRPr="00CD3A58">
        <w:rPr>
          <w:sz w:val="24"/>
          <w:szCs w:val="24"/>
        </w:rPr>
        <w:t>ОТЧУЖДЕНИЕ НЕДВИЖИМОГО ИМУЩЕСТВА, НАХОДЯЩЕГОСЯ</w:t>
      </w:r>
    </w:p>
    <w:p w:rsidR="004A62EF" w:rsidRPr="00CD3A58" w:rsidRDefault="004A62EF" w:rsidP="000859BE">
      <w:pPr>
        <w:pStyle w:val="ConsPlusNormal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 xml:space="preserve">В МУНИЦИПАЛЬНОЙ СОБСТВЕННОСТИ И </w:t>
      </w:r>
      <w:proofErr w:type="gramStart"/>
      <w:r w:rsidRPr="00CD3A58">
        <w:rPr>
          <w:sz w:val="24"/>
          <w:szCs w:val="24"/>
        </w:rPr>
        <w:t>АРЕНДУЕМОГО</w:t>
      </w:r>
      <w:proofErr w:type="gramEnd"/>
      <w:r w:rsidRPr="00CD3A58">
        <w:rPr>
          <w:sz w:val="24"/>
          <w:szCs w:val="24"/>
        </w:rPr>
        <w:t xml:space="preserve"> СУБЪЕКТАМИ</w:t>
      </w:r>
    </w:p>
    <w:p w:rsidR="004A62EF" w:rsidRPr="00CD3A58" w:rsidRDefault="004A62EF" w:rsidP="000859BE">
      <w:pPr>
        <w:pStyle w:val="ConsPlusNormal"/>
        <w:ind w:firstLine="709"/>
        <w:jc w:val="center"/>
        <w:rPr>
          <w:sz w:val="24"/>
          <w:szCs w:val="24"/>
        </w:rPr>
      </w:pPr>
      <w:r w:rsidRPr="00CD3A58">
        <w:rPr>
          <w:sz w:val="24"/>
          <w:szCs w:val="24"/>
        </w:rPr>
        <w:t>МАЛОГО И СРЕДНЕГО ПРЕДПРИНИМАТЕЛЬСТВА</w:t>
      </w:r>
      <w:r w:rsidR="00F50C3D" w:rsidRPr="00CD3A58">
        <w:rPr>
          <w:sz w:val="24"/>
          <w:szCs w:val="24"/>
        </w:rPr>
        <w:t>»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В Администрацию</w:t>
      </w: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F50C3D" w:rsidRPr="00CD3A58">
        <w:rPr>
          <w:rFonts w:ascii="Liberation Serif" w:hAnsi="Liberation Serif" w:cs="Liberation Serif"/>
          <w:sz w:val="24"/>
          <w:szCs w:val="24"/>
        </w:rPr>
        <w:t>Артемовского городского округа</w:t>
      </w: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от _______________________________________</w:t>
      </w: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proofErr w:type="gramStart"/>
      <w:r w:rsidRPr="00CD3A58">
        <w:rPr>
          <w:rFonts w:ascii="Liberation Serif" w:hAnsi="Liberation Serif" w:cs="Liberation Serif"/>
          <w:sz w:val="24"/>
          <w:szCs w:val="24"/>
        </w:rPr>
        <w:t>(организационно-правовая форма и полное</w:t>
      </w:r>
      <w:proofErr w:type="gramEnd"/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__________________________________________</w:t>
      </w: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        наименование юридического лица)</w:t>
      </w: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__________________________________________</w:t>
      </w: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         </w:t>
      </w:r>
      <w:proofErr w:type="gramStart"/>
      <w:r w:rsidRPr="00CD3A58">
        <w:rPr>
          <w:rFonts w:ascii="Liberation Serif" w:hAnsi="Liberation Serif" w:cs="Liberation Serif"/>
          <w:sz w:val="24"/>
          <w:szCs w:val="24"/>
        </w:rPr>
        <w:t>(ОГРН, ИНН, юридический адрес,</w:t>
      </w:r>
      <w:proofErr w:type="gramEnd"/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банковские реквизиты,</w:t>
      </w: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__________________________________________</w:t>
      </w: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контактный телефон, Ф.И.О. руководителя)</w:t>
      </w:r>
    </w:p>
    <w:p w:rsidR="004A62EF" w:rsidRPr="00CD3A58" w:rsidRDefault="004A62EF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62EF" w:rsidRPr="00CD3A58" w:rsidRDefault="004A62EF" w:rsidP="000859BE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bookmarkStart w:id="12" w:name="P652"/>
      <w:bookmarkEnd w:id="12"/>
      <w:r w:rsidRPr="00CD3A58">
        <w:rPr>
          <w:rFonts w:ascii="Liberation Serif" w:hAnsi="Liberation Serif" w:cs="Liberation Serif"/>
          <w:sz w:val="24"/>
          <w:szCs w:val="24"/>
        </w:rPr>
        <w:t>Заявление</w:t>
      </w:r>
    </w:p>
    <w:p w:rsidR="004A62EF" w:rsidRPr="00CD3A58" w:rsidRDefault="004A62EF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62EF" w:rsidRPr="00CD3A58" w:rsidRDefault="004A62EF" w:rsidP="000859BE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3" w:history="1">
        <w:r w:rsidRPr="00CD3A58">
          <w:rPr>
            <w:rFonts w:ascii="Liberation Serif" w:hAnsi="Liberation Serif" w:cs="Liberation Serif"/>
            <w:sz w:val="24"/>
            <w:szCs w:val="24"/>
          </w:rPr>
          <w:t>статьей 4</w:t>
        </w:r>
      </w:hyperlink>
      <w:r w:rsidRPr="00CD3A58">
        <w:rPr>
          <w:rFonts w:ascii="Liberation Serif" w:hAnsi="Liberation Serif" w:cs="Liberation Serif"/>
          <w:sz w:val="24"/>
          <w:szCs w:val="24"/>
        </w:rPr>
        <w:t xml:space="preserve"> Федерального закона от 24 июля 2007 года  </w:t>
      </w:r>
      <w:r w:rsidR="00F50C3D" w:rsidRPr="00CD3A58">
        <w:rPr>
          <w:rFonts w:ascii="Liberation Serif" w:hAnsi="Liberation Serif" w:cs="Liberation Serif"/>
          <w:sz w:val="24"/>
          <w:szCs w:val="24"/>
        </w:rPr>
        <w:t>№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209-ФЗ  </w:t>
      </w:r>
      <w:r w:rsidR="00F50C3D" w:rsidRPr="00CD3A58">
        <w:rPr>
          <w:rFonts w:ascii="Liberation Serif" w:hAnsi="Liberation Serif" w:cs="Liberation Serif"/>
          <w:sz w:val="24"/>
          <w:szCs w:val="24"/>
        </w:rPr>
        <w:t>«</w:t>
      </w:r>
      <w:r w:rsidRPr="00CD3A58">
        <w:rPr>
          <w:rFonts w:ascii="Liberation Serif" w:hAnsi="Liberation Serif" w:cs="Liberation Serif"/>
          <w:sz w:val="24"/>
          <w:szCs w:val="24"/>
        </w:rPr>
        <w:t>О развитии малого и среднего  предпринимательства   в   Российской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="00F50C3D" w:rsidRPr="00CD3A58">
        <w:rPr>
          <w:rFonts w:ascii="Liberation Serif" w:hAnsi="Liberation Serif" w:cs="Liberation Serif"/>
          <w:sz w:val="24"/>
          <w:szCs w:val="24"/>
        </w:rPr>
        <w:t>Федерации»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__________________________________________________________</w:t>
      </w:r>
      <w:r w:rsidR="000859BE">
        <w:rPr>
          <w:rFonts w:ascii="Liberation Serif" w:hAnsi="Liberation Serif" w:cs="Liberation Serif"/>
          <w:sz w:val="24"/>
          <w:szCs w:val="24"/>
        </w:rPr>
        <w:t>___________</w:t>
      </w:r>
      <w:r w:rsidRPr="00CD3A58">
        <w:rPr>
          <w:rFonts w:ascii="Liberation Serif" w:hAnsi="Liberation Serif" w:cs="Liberation Serif"/>
          <w:sz w:val="24"/>
          <w:szCs w:val="24"/>
        </w:rPr>
        <w:t>_______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(организационно-правовая форма и полное наименование ИП, ЮЛ)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относится к категории субъектов малого (среднего) предпринимательства.</w:t>
      </w:r>
    </w:p>
    <w:p w:rsidR="004A62EF" w:rsidRPr="00CD3A58" w:rsidRDefault="004A62EF" w:rsidP="000859BE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D3A58">
        <w:rPr>
          <w:rFonts w:ascii="Liberation Serif" w:hAnsi="Liberation Serif" w:cs="Liberation Serif"/>
          <w:sz w:val="24"/>
          <w:szCs w:val="24"/>
        </w:rPr>
        <w:t xml:space="preserve">Руководствуясь </w:t>
      </w:r>
      <w:hyperlink r:id="rId34" w:history="1">
        <w:r w:rsidRPr="00CD3A58">
          <w:rPr>
            <w:rFonts w:ascii="Liberation Serif" w:hAnsi="Liberation Serif" w:cs="Liberation Serif"/>
            <w:sz w:val="24"/>
            <w:szCs w:val="24"/>
          </w:rPr>
          <w:t>статьей 9</w:t>
        </w:r>
      </w:hyperlink>
      <w:r w:rsidRPr="00CD3A58">
        <w:rPr>
          <w:rFonts w:ascii="Liberation Serif" w:hAnsi="Liberation Serif" w:cs="Liberation Serif"/>
          <w:sz w:val="24"/>
          <w:szCs w:val="24"/>
        </w:rPr>
        <w:t xml:space="preserve"> Федерального закона  от  22  июля  2008   года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="00F50C3D" w:rsidRPr="00CD3A58">
        <w:rPr>
          <w:rFonts w:ascii="Liberation Serif" w:hAnsi="Liberation Serif" w:cs="Liberation Serif"/>
          <w:sz w:val="24"/>
          <w:szCs w:val="24"/>
        </w:rPr>
        <w:t>№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 159-ФЗ </w:t>
      </w:r>
      <w:r w:rsidR="00F50C3D" w:rsidRPr="00CD3A58">
        <w:rPr>
          <w:rFonts w:ascii="Liberation Serif" w:hAnsi="Liberation Serif" w:cs="Liberation Serif"/>
          <w:sz w:val="24"/>
          <w:szCs w:val="24"/>
        </w:rPr>
        <w:t>«</w:t>
      </w:r>
      <w:r w:rsidRPr="00CD3A58">
        <w:rPr>
          <w:rFonts w:ascii="Liberation Serif" w:hAnsi="Liberation Serif" w:cs="Liberation Serif"/>
          <w:sz w:val="24"/>
          <w:szCs w:val="24"/>
        </w:rPr>
        <w:t>Об особенностях отчуждения недвижимого имущества, находящегося  в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государственной собственности  субъектов   Российской   Федерации   или   в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муниципальной собственности и арендуемого  субъектами  малого  и   среднего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предпринимательства, и о внесении  изменений  в  отдельные  законодательные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акты Российской Федерации</w:t>
      </w:r>
      <w:r w:rsidR="00F50C3D" w:rsidRPr="00CD3A58">
        <w:rPr>
          <w:rFonts w:ascii="Liberation Serif" w:hAnsi="Liberation Serif" w:cs="Liberation Serif"/>
          <w:sz w:val="24"/>
          <w:szCs w:val="24"/>
        </w:rPr>
        <w:t>»</w:t>
      </w:r>
      <w:r w:rsidRPr="00CD3A58">
        <w:rPr>
          <w:rFonts w:ascii="Liberation Serif" w:hAnsi="Liberation Serif" w:cs="Liberation Serif"/>
          <w:sz w:val="24"/>
          <w:szCs w:val="24"/>
        </w:rPr>
        <w:t>, настоящим заявлением извещаю  Вас  о  намерении</w:t>
      </w:r>
      <w:r w:rsidR="000859B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реализовать преимущественное  право  на  приобретение  арендуемого  объекта</w:t>
      </w:r>
      <w:proofErr w:type="gramEnd"/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недвижимости, </w:t>
      </w:r>
      <w:proofErr w:type="gramStart"/>
      <w:r w:rsidRPr="00CD3A58">
        <w:rPr>
          <w:rFonts w:ascii="Liberation Serif" w:hAnsi="Liberation Serif" w:cs="Liberation Serif"/>
          <w:sz w:val="24"/>
          <w:szCs w:val="24"/>
        </w:rPr>
        <w:t>расположенного</w:t>
      </w:r>
      <w:proofErr w:type="gramEnd"/>
      <w:r w:rsidRPr="00CD3A58">
        <w:rPr>
          <w:rFonts w:ascii="Liberation Serif" w:hAnsi="Liberation Serif" w:cs="Liberation Serif"/>
          <w:sz w:val="24"/>
          <w:szCs w:val="24"/>
        </w:rPr>
        <w:t xml:space="preserve"> по адресу: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,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общей площадью _______ кв. м на основании договора аренды от ______________</w:t>
      </w:r>
    </w:p>
    <w:p w:rsidR="004A62EF" w:rsidRPr="00CD3A58" w:rsidRDefault="00F50C3D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№</w:t>
      </w:r>
      <w:r w:rsidR="004A62EF" w:rsidRPr="00CD3A58">
        <w:rPr>
          <w:rFonts w:ascii="Liberation Serif" w:hAnsi="Liberation Serif" w:cs="Liberation Serif"/>
          <w:sz w:val="24"/>
          <w:szCs w:val="24"/>
        </w:rPr>
        <w:t xml:space="preserve"> _______ с рассрочкой платежа </w:t>
      </w:r>
      <w:proofErr w:type="gramStart"/>
      <w:r w:rsidR="004A62EF" w:rsidRPr="00CD3A58">
        <w:rPr>
          <w:rFonts w:ascii="Liberation Serif" w:hAnsi="Liberation Serif" w:cs="Liberation Serif"/>
          <w:sz w:val="24"/>
          <w:szCs w:val="24"/>
        </w:rPr>
        <w:t>на</w:t>
      </w:r>
      <w:proofErr w:type="gramEnd"/>
      <w:r w:rsidR="004A62EF" w:rsidRPr="00CD3A58">
        <w:rPr>
          <w:rFonts w:ascii="Liberation Serif" w:hAnsi="Liberation Serif" w:cs="Liberation Serif"/>
          <w:sz w:val="24"/>
          <w:szCs w:val="24"/>
        </w:rPr>
        <w:t xml:space="preserve"> ________________________________________.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К заявлению прилагаю: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4A62EF" w:rsidRPr="00CD3A58" w:rsidRDefault="004A62EF" w:rsidP="000859B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4A62EF" w:rsidRPr="00CD3A58" w:rsidRDefault="004A62EF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62EF" w:rsidRPr="00CD3A58" w:rsidRDefault="00F50C3D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«</w:t>
      </w:r>
      <w:r w:rsidR="004A62EF" w:rsidRPr="00CD3A58">
        <w:rPr>
          <w:rFonts w:ascii="Liberation Serif" w:hAnsi="Liberation Serif" w:cs="Liberation Serif"/>
          <w:sz w:val="24"/>
          <w:szCs w:val="24"/>
        </w:rPr>
        <w:t>__</w:t>
      </w:r>
      <w:r w:rsidRPr="00CD3A58">
        <w:rPr>
          <w:rFonts w:ascii="Liberation Serif" w:hAnsi="Liberation Serif" w:cs="Liberation Serif"/>
          <w:sz w:val="24"/>
          <w:szCs w:val="24"/>
        </w:rPr>
        <w:t>»</w:t>
      </w:r>
      <w:r w:rsidR="004A62EF" w:rsidRPr="00CD3A58">
        <w:rPr>
          <w:rFonts w:ascii="Liberation Serif" w:hAnsi="Liberation Serif" w:cs="Liberation Serif"/>
          <w:sz w:val="24"/>
          <w:szCs w:val="24"/>
        </w:rPr>
        <w:t xml:space="preserve"> ___________ 20   года       ____________ /____________________/</w:t>
      </w: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both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D3A58">
        <w:rPr>
          <w:sz w:val="24"/>
          <w:szCs w:val="24"/>
        </w:rPr>
        <w:lastRenderedPageBreak/>
        <w:t xml:space="preserve">Приложение </w:t>
      </w:r>
      <w:r w:rsidR="00F50C3D" w:rsidRPr="00CD3A58">
        <w:rPr>
          <w:sz w:val="24"/>
          <w:szCs w:val="24"/>
        </w:rPr>
        <w:t>№</w:t>
      </w:r>
      <w:r w:rsidRPr="00CD3A58">
        <w:rPr>
          <w:sz w:val="24"/>
          <w:szCs w:val="24"/>
        </w:rPr>
        <w:t xml:space="preserve"> 2</w:t>
      </w:r>
    </w:p>
    <w:p w:rsidR="004A62EF" w:rsidRPr="00CD3A58" w:rsidRDefault="004A62EF" w:rsidP="000859BE">
      <w:pPr>
        <w:pStyle w:val="ConsPlusNormal"/>
        <w:ind w:firstLine="709"/>
        <w:jc w:val="right"/>
        <w:rPr>
          <w:sz w:val="24"/>
          <w:szCs w:val="24"/>
        </w:rPr>
      </w:pPr>
      <w:r w:rsidRPr="00CD3A58">
        <w:rPr>
          <w:sz w:val="24"/>
          <w:szCs w:val="24"/>
        </w:rPr>
        <w:t>к Административному регламенту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="00F50C3D" w:rsidRPr="00CD3A58">
        <w:rPr>
          <w:rFonts w:ascii="Liberation Serif" w:hAnsi="Liberation Serif" w:cs="Liberation Serif"/>
          <w:sz w:val="24"/>
          <w:szCs w:val="24"/>
        </w:rPr>
        <w:t xml:space="preserve">Начальнику Управления муниципальным имуществом                 Администрации Артемовского городского округа </w:t>
      </w:r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от _________________________________________</w:t>
      </w:r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</w:t>
      </w:r>
      <w:proofErr w:type="gramStart"/>
      <w:r w:rsidRPr="00CD3A58">
        <w:rPr>
          <w:rFonts w:ascii="Liberation Serif" w:hAnsi="Liberation Serif" w:cs="Liberation Serif"/>
          <w:sz w:val="24"/>
          <w:szCs w:val="24"/>
        </w:rPr>
        <w:t>(организационно-правовая форма и полное</w:t>
      </w:r>
      <w:proofErr w:type="gramEnd"/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____________________________________________</w:t>
      </w:r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        наименование юридического лица)</w:t>
      </w:r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____________________________________________</w:t>
      </w:r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         </w:t>
      </w:r>
      <w:proofErr w:type="gramStart"/>
      <w:r w:rsidRPr="00CD3A58">
        <w:rPr>
          <w:rFonts w:ascii="Liberation Serif" w:hAnsi="Liberation Serif" w:cs="Liberation Serif"/>
          <w:sz w:val="24"/>
          <w:szCs w:val="24"/>
        </w:rPr>
        <w:t>(ОГРН, ИНН, юридический адрес,</w:t>
      </w:r>
      <w:proofErr w:type="gramEnd"/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банковские реквизиты,</w:t>
      </w:r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____________________________________________</w:t>
      </w:r>
    </w:p>
    <w:p w:rsidR="004A62EF" w:rsidRPr="00CD3A58" w:rsidRDefault="004A62EF" w:rsidP="00653149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        контактный телефон, Ф.И.О. руководителя</w:t>
      </w:r>
    </w:p>
    <w:p w:rsidR="004A62EF" w:rsidRPr="00CD3A58" w:rsidRDefault="004A62EF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62EF" w:rsidRPr="00CD3A58" w:rsidRDefault="004A62EF" w:rsidP="0099005E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bookmarkStart w:id="13" w:name="P700"/>
      <w:bookmarkEnd w:id="13"/>
      <w:r w:rsidRPr="00CD3A58">
        <w:rPr>
          <w:rFonts w:ascii="Liberation Serif" w:hAnsi="Liberation Serif" w:cs="Liberation Serif"/>
          <w:sz w:val="24"/>
          <w:szCs w:val="24"/>
        </w:rPr>
        <w:t>СОГЛАСИЕ</w:t>
      </w:r>
    </w:p>
    <w:p w:rsidR="004A62EF" w:rsidRPr="00CD3A58" w:rsidRDefault="004A62EF" w:rsidP="0099005E">
      <w:pPr>
        <w:pStyle w:val="ConsPlusNonformat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на обработку персональных данных</w:t>
      </w:r>
    </w:p>
    <w:p w:rsidR="004A62EF" w:rsidRPr="00CD3A58" w:rsidRDefault="004A62EF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A62EF" w:rsidRPr="00CD3A58" w:rsidRDefault="004A62EF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Я, _____________________________________________________________________,</w:t>
      </w:r>
    </w:p>
    <w:p w:rsidR="004A62EF" w:rsidRPr="00CD3A58" w:rsidRDefault="004A62EF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(фамилия, имя, отчество гражданина-заявителя)</w:t>
      </w:r>
    </w:p>
    <w:p w:rsidR="004A62EF" w:rsidRPr="00CD3A58" w:rsidRDefault="004A62EF" w:rsidP="009900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паспорт серия ______ номер _______ выдан </w:t>
      </w:r>
      <w:r w:rsidR="0099005E">
        <w:rPr>
          <w:rFonts w:ascii="Liberation Serif" w:hAnsi="Liberation Serif" w:cs="Liberation Serif"/>
          <w:sz w:val="24"/>
          <w:szCs w:val="24"/>
        </w:rPr>
        <w:t>«</w:t>
      </w:r>
      <w:r w:rsidRPr="00CD3A58">
        <w:rPr>
          <w:rFonts w:ascii="Liberation Serif" w:hAnsi="Liberation Serif" w:cs="Liberation Serif"/>
          <w:sz w:val="24"/>
          <w:szCs w:val="24"/>
        </w:rPr>
        <w:t>__</w:t>
      </w:r>
      <w:r w:rsidR="0099005E">
        <w:rPr>
          <w:rFonts w:ascii="Liberation Serif" w:hAnsi="Liberation Serif" w:cs="Liberation Serif"/>
          <w:sz w:val="24"/>
          <w:szCs w:val="24"/>
        </w:rPr>
        <w:t>»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 ________ 20__ г., ___________</w:t>
      </w:r>
    </w:p>
    <w:p w:rsidR="004A62EF" w:rsidRPr="00CD3A58" w:rsidRDefault="004A62EF" w:rsidP="009900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4A62EF" w:rsidRPr="00CD3A58" w:rsidRDefault="004A62EF" w:rsidP="009900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  (когда и кем </w:t>
      </w:r>
      <w:proofErr w:type="gramStart"/>
      <w:r w:rsidRPr="00CD3A58">
        <w:rPr>
          <w:rFonts w:ascii="Liberation Serif" w:hAnsi="Liberation Serif" w:cs="Liberation Serif"/>
          <w:sz w:val="24"/>
          <w:szCs w:val="24"/>
        </w:rPr>
        <w:t>выдан</w:t>
      </w:r>
      <w:proofErr w:type="gramEnd"/>
      <w:r w:rsidRPr="00CD3A58">
        <w:rPr>
          <w:rFonts w:ascii="Liberation Serif" w:hAnsi="Liberation Serif" w:cs="Liberation Serif"/>
          <w:sz w:val="24"/>
          <w:szCs w:val="24"/>
        </w:rPr>
        <w:t>)</w:t>
      </w:r>
    </w:p>
    <w:p w:rsidR="004A62EF" w:rsidRPr="00CD3A58" w:rsidRDefault="004A62EF" w:rsidP="009900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адрес: ____________________________________________________________________</w:t>
      </w:r>
    </w:p>
    <w:p w:rsidR="004A62EF" w:rsidRPr="00CD3A58" w:rsidRDefault="004A62EF" w:rsidP="009900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D3A58">
        <w:rPr>
          <w:rFonts w:ascii="Liberation Serif" w:hAnsi="Liberation Serif" w:cs="Liberation Serif"/>
          <w:sz w:val="24"/>
          <w:szCs w:val="24"/>
        </w:rPr>
        <w:t xml:space="preserve">в соответствии с Федеральным </w:t>
      </w:r>
      <w:hyperlink r:id="rId35" w:history="1">
        <w:r w:rsidRPr="00CD3A58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CD3A58">
        <w:rPr>
          <w:rFonts w:ascii="Liberation Serif" w:hAnsi="Liberation Serif" w:cs="Liberation Serif"/>
          <w:sz w:val="24"/>
          <w:szCs w:val="24"/>
        </w:rPr>
        <w:t xml:space="preserve"> от 27  июля   2010   года   </w:t>
      </w:r>
      <w:r w:rsidR="0099005E">
        <w:rPr>
          <w:rFonts w:ascii="Liberation Serif" w:hAnsi="Liberation Serif" w:cs="Liberation Serif"/>
          <w:sz w:val="24"/>
          <w:szCs w:val="24"/>
        </w:rPr>
        <w:t>№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   210-ФЗ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="00F50C3D" w:rsidRPr="00CD3A58">
        <w:rPr>
          <w:rFonts w:ascii="Liberation Serif" w:hAnsi="Liberation Serif" w:cs="Liberation Serif"/>
          <w:sz w:val="24"/>
          <w:szCs w:val="24"/>
        </w:rPr>
        <w:t>«</w:t>
      </w:r>
      <w:r w:rsidRPr="00CD3A58">
        <w:rPr>
          <w:rFonts w:ascii="Liberation Serif" w:hAnsi="Liberation Serif" w:cs="Liberation Serif"/>
          <w:sz w:val="24"/>
          <w:szCs w:val="24"/>
        </w:rPr>
        <w:t>Об организации предоставления государственных  и   муниципальных   услуг</w:t>
      </w:r>
      <w:r w:rsidR="00F50C3D" w:rsidRPr="00CD3A58">
        <w:rPr>
          <w:rFonts w:ascii="Liberation Serif" w:hAnsi="Liberation Serif" w:cs="Liberation Serif"/>
          <w:sz w:val="24"/>
          <w:szCs w:val="24"/>
        </w:rPr>
        <w:t>»</w:t>
      </w:r>
      <w:r w:rsidRPr="00CD3A58">
        <w:rPr>
          <w:rFonts w:ascii="Liberation Serif" w:hAnsi="Liberation Serif" w:cs="Liberation Serif"/>
          <w:sz w:val="24"/>
          <w:szCs w:val="24"/>
        </w:rPr>
        <w:t>,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Федеральным </w:t>
      </w:r>
      <w:hyperlink r:id="rId36" w:history="1">
        <w:r w:rsidRPr="00CD3A58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CD3A58">
        <w:rPr>
          <w:rFonts w:ascii="Liberation Serif" w:hAnsi="Liberation Serif" w:cs="Liberation Serif"/>
          <w:sz w:val="24"/>
          <w:szCs w:val="24"/>
        </w:rPr>
        <w:t xml:space="preserve"> от 27 июля 2006 года </w:t>
      </w:r>
      <w:r w:rsidR="00F50C3D" w:rsidRPr="00CD3A58">
        <w:rPr>
          <w:rFonts w:ascii="Liberation Serif" w:hAnsi="Liberation Serif" w:cs="Liberation Serif"/>
          <w:sz w:val="24"/>
          <w:szCs w:val="24"/>
        </w:rPr>
        <w:t>№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 152-ФЗ </w:t>
      </w:r>
      <w:r w:rsidR="00F50C3D" w:rsidRPr="00CD3A58">
        <w:rPr>
          <w:rFonts w:ascii="Liberation Serif" w:hAnsi="Liberation Serif" w:cs="Liberation Serif"/>
          <w:sz w:val="24"/>
          <w:szCs w:val="24"/>
        </w:rPr>
        <w:t>«</w:t>
      </w:r>
      <w:r w:rsidRPr="00CD3A58">
        <w:rPr>
          <w:rFonts w:ascii="Liberation Serif" w:hAnsi="Liberation Serif" w:cs="Liberation Serif"/>
          <w:sz w:val="24"/>
          <w:szCs w:val="24"/>
        </w:rPr>
        <w:t>О персональных   данных</w:t>
      </w:r>
      <w:r w:rsidR="00F50C3D" w:rsidRPr="00CD3A58">
        <w:rPr>
          <w:rFonts w:ascii="Liberation Serif" w:hAnsi="Liberation Serif" w:cs="Liberation Serif"/>
          <w:sz w:val="24"/>
          <w:szCs w:val="24"/>
        </w:rPr>
        <w:t>»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настоящим даю согласие   на   обработку   моих   персональных   данных   на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автоматизированную, а также   без   использования   средств   автоматизации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обработку  моих   персональных   данных,   при   рассмотрении   вопроса   о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предоставлении муниципальной услуги  </w:t>
      </w:r>
      <w:r w:rsidR="00F50C3D" w:rsidRPr="00CD3A58">
        <w:rPr>
          <w:rFonts w:ascii="Liberation Serif" w:hAnsi="Liberation Serif" w:cs="Liberation Serif"/>
          <w:sz w:val="24"/>
          <w:szCs w:val="24"/>
        </w:rPr>
        <w:t>«</w:t>
      </w:r>
      <w:r w:rsidRPr="00CD3A58">
        <w:rPr>
          <w:rFonts w:ascii="Liberation Serif" w:hAnsi="Liberation Serif" w:cs="Liberation Serif"/>
          <w:sz w:val="24"/>
          <w:szCs w:val="24"/>
        </w:rPr>
        <w:t>Отчуждение   недвижимого   имущества,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находящегося</w:t>
      </w:r>
      <w:proofErr w:type="gramEnd"/>
      <w:r w:rsidRPr="00CD3A58">
        <w:rPr>
          <w:rFonts w:ascii="Liberation Serif" w:hAnsi="Liberation Serif" w:cs="Liberation Serif"/>
          <w:sz w:val="24"/>
          <w:szCs w:val="24"/>
        </w:rPr>
        <w:t xml:space="preserve"> в муниципальной собственности и арендуемого субъектами  малого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и среднего предпринимательства</w:t>
      </w:r>
      <w:r w:rsidR="00F50C3D" w:rsidRPr="00CD3A58">
        <w:rPr>
          <w:rFonts w:ascii="Liberation Serif" w:hAnsi="Liberation Serif" w:cs="Liberation Serif"/>
          <w:sz w:val="24"/>
          <w:szCs w:val="24"/>
        </w:rPr>
        <w:t>»</w:t>
      </w:r>
      <w:r w:rsidRPr="00CD3A58">
        <w:rPr>
          <w:rFonts w:ascii="Liberation Serif" w:hAnsi="Liberation Serif" w:cs="Liberation Serif"/>
          <w:sz w:val="24"/>
          <w:szCs w:val="24"/>
        </w:rPr>
        <w:t>,   а   именно   на   совершение   действий,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предусмотренных </w:t>
      </w:r>
      <w:hyperlink r:id="rId37" w:history="1">
        <w:r w:rsidRPr="00CD3A58">
          <w:rPr>
            <w:rFonts w:ascii="Liberation Serif" w:hAnsi="Liberation Serif" w:cs="Liberation Serif"/>
            <w:sz w:val="24"/>
            <w:szCs w:val="24"/>
          </w:rPr>
          <w:t>пунктом 3 статьи 3</w:t>
        </w:r>
      </w:hyperlink>
      <w:r w:rsidRPr="00CD3A58"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2006 года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="00F50C3D" w:rsidRPr="00CD3A58">
        <w:rPr>
          <w:rFonts w:ascii="Liberation Serif" w:hAnsi="Liberation Serif" w:cs="Liberation Serif"/>
          <w:sz w:val="24"/>
          <w:szCs w:val="24"/>
        </w:rPr>
        <w:t>№</w:t>
      </w:r>
      <w:r w:rsidRPr="00CD3A58">
        <w:rPr>
          <w:rFonts w:ascii="Liberation Serif" w:hAnsi="Liberation Serif" w:cs="Liberation Serif"/>
          <w:sz w:val="24"/>
          <w:szCs w:val="24"/>
        </w:rPr>
        <w:t xml:space="preserve"> 152-ФЗ </w:t>
      </w:r>
      <w:r w:rsidR="00F50C3D" w:rsidRPr="00CD3A58">
        <w:rPr>
          <w:rFonts w:ascii="Liberation Serif" w:hAnsi="Liberation Serif" w:cs="Liberation Serif"/>
          <w:sz w:val="24"/>
          <w:szCs w:val="24"/>
        </w:rPr>
        <w:t>«</w:t>
      </w:r>
      <w:r w:rsidRPr="00CD3A58">
        <w:rPr>
          <w:rFonts w:ascii="Liberation Serif" w:hAnsi="Liberation Serif" w:cs="Liberation Serif"/>
          <w:sz w:val="24"/>
          <w:szCs w:val="24"/>
        </w:rPr>
        <w:t>О персональных данных</w:t>
      </w:r>
      <w:r w:rsidR="00F50C3D" w:rsidRPr="00CD3A58">
        <w:rPr>
          <w:rFonts w:ascii="Liberation Serif" w:hAnsi="Liberation Serif" w:cs="Liberation Serif"/>
          <w:sz w:val="24"/>
          <w:szCs w:val="24"/>
        </w:rPr>
        <w:t>»</w:t>
      </w:r>
      <w:r w:rsidRPr="00CD3A58">
        <w:rPr>
          <w:rFonts w:ascii="Liberation Serif" w:hAnsi="Liberation Serif" w:cs="Liberation Serif"/>
          <w:sz w:val="24"/>
          <w:szCs w:val="24"/>
        </w:rPr>
        <w:t>.</w:t>
      </w:r>
    </w:p>
    <w:p w:rsidR="004A62EF" w:rsidRPr="00CD3A58" w:rsidRDefault="004A62EF" w:rsidP="0099005E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Настоящее согласие дается  на   период   до   истечения   сроков   хранения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соответствующей информации или документов, содержащих указанную информацию,</w:t>
      </w:r>
      <w:r w:rsidR="0099005E">
        <w:rPr>
          <w:rFonts w:ascii="Liberation Serif" w:hAnsi="Liberation Serif" w:cs="Liberation Serif"/>
          <w:sz w:val="24"/>
          <w:szCs w:val="24"/>
        </w:rPr>
        <w:t xml:space="preserve"> </w:t>
      </w:r>
      <w:r w:rsidRPr="00CD3A58">
        <w:rPr>
          <w:rFonts w:ascii="Liberation Serif" w:hAnsi="Liberation Serif" w:cs="Liberation Serif"/>
          <w:sz w:val="24"/>
          <w:szCs w:val="24"/>
        </w:rPr>
        <w:t>определяемых в соответствии с законодательством Российской Федерации.</w:t>
      </w:r>
    </w:p>
    <w:p w:rsidR="004A62EF" w:rsidRPr="00CD3A58" w:rsidRDefault="004A62EF" w:rsidP="0099005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A62EF" w:rsidRPr="00CD3A58" w:rsidRDefault="00F50C3D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>«</w:t>
      </w:r>
      <w:r w:rsidR="004A62EF" w:rsidRPr="00CD3A58">
        <w:rPr>
          <w:rFonts w:ascii="Liberation Serif" w:hAnsi="Liberation Serif" w:cs="Liberation Serif"/>
          <w:sz w:val="24"/>
          <w:szCs w:val="24"/>
        </w:rPr>
        <w:t>__</w:t>
      </w:r>
      <w:r w:rsidRPr="00CD3A58">
        <w:rPr>
          <w:rFonts w:ascii="Liberation Serif" w:hAnsi="Liberation Serif" w:cs="Liberation Serif"/>
          <w:sz w:val="24"/>
          <w:szCs w:val="24"/>
        </w:rPr>
        <w:t>»</w:t>
      </w:r>
      <w:r w:rsidR="004A62EF" w:rsidRPr="00CD3A58">
        <w:rPr>
          <w:rFonts w:ascii="Liberation Serif" w:hAnsi="Liberation Serif" w:cs="Liberation Serif"/>
          <w:sz w:val="24"/>
          <w:szCs w:val="24"/>
        </w:rPr>
        <w:t xml:space="preserve"> __________ 20__ г. _____________ _____________________________________</w:t>
      </w:r>
    </w:p>
    <w:p w:rsidR="004A62EF" w:rsidRPr="00CD3A58" w:rsidRDefault="004A62EF" w:rsidP="000859B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D3A58">
        <w:rPr>
          <w:rFonts w:ascii="Liberation Serif" w:hAnsi="Liberation Serif" w:cs="Liberation Serif"/>
          <w:sz w:val="24"/>
          <w:szCs w:val="24"/>
        </w:rPr>
        <w:t xml:space="preserve">                          (подпись)          (расшифровка подписи)</w:t>
      </w: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ind w:firstLine="709"/>
        <w:rPr>
          <w:sz w:val="24"/>
          <w:szCs w:val="24"/>
        </w:rPr>
      </w:pPr>
    </w:p>
    <w:p w:rsidR="004A62EF" w:rsidRPr="00CD3A58" w:rsidRDefault="004A62EF" w:rsidP="000859BE">
      <w:pPr>
        <w:pStyle w:val="ConsPlusNormal"/>
        <w:pBdr>
          <w:top w:val="single" w:sz="6" w:space="0" w:color="auto"/>
        </w:pBdr>
        <w:spacing w:before="100" w:after="100"/>
        <w:ind w:firstLine="709"/>
        <w:jc w:val="both"/>
        <w:rPr>
          <w:sz w:val="24"/>
          <w:szCs w:val="24"/>
        </w:rPr>
      </w:pPr>
    </w:p>
    <w:p w:rsidR="00CC72CE" w:rsidRPr="00CD3A58" w:rsidRDefault="00CC72CE" w:rsidP="000859BE">
      <w:pPr>
        <w:ind w:firstLine="709"/>
        <w:rPr>
          <w:rFonts w:ascii="Liberation Serif" w:hAnsi="Liberation Serif" w:cs="Liberation Serif"/>
          <w:sz w:val="24"/>
          <w:szCs w:val="24"/>
          <w:lang w:val="en-US"/>
        </w:rPr>
      </w:pPr>
    </w:p>
    <w:sectPr w:rsidR="00CC72CE" w:rsidRPr="00CD3A58" w:rsidSect="00AC4278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01" w:rsidRDefault="00A17B01" w:rsidP="005463D0">
      <w:pPr>
        <w:spacing w:after="0" w:line="240" w:lineRule="auto"/>
      </w:pPr>
      <w:r>
        <w:separator/>
      </w:r>
    </w:p>
  </w:endnote>
  <w:endnote w:type="continuationSeparator" w:id="0">
    <w:p w:rsidR="00A17B01" w:rsidRDefault="00A17B01" w:rsidP="0054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01" w:rsidRDefault="00A17B01" w:rsidP="005463D0">
      <w:pPr>
        <w:spacing w:after="0" w:line="240" w:lineRule="auto"/>
      </w:pPr>
      <w:r>
        <w:separator/>
      </w:r>
    </w:p>
  </w:footnote>
  <w:footnote w:type="continuationSeparator" w:id="0">
    <w:p w:rsidR="00A17B01" w:rsidRDefault="00A17B01" w:rsidP="0054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3D0" w:rsidRDefault="005463D0">
    <w:pPr>
      <w:pStyle w:val="a5"/>
      <w:jc w:val="center"/>
    </w:pPr>
  </w:p>
  <w:p w:rsidR="005463D0" w:rsidRDefault="005463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F"/>
    <w:rsid w:val="000027AE"/>
    <w:rsid w:val="00004B26"/>
    <w:rsid w:val="00015467"/>
    <w:rsid w:val="00052472"/>
    <w:rsid w:val="000859BE"/>
    <w:rsid w:val="00090AF1"/>
    <w:rsid w:val="00104C4D"/>
    <w:rsid w:val="00111390"/>
    <w:rsid w:val="0011451A"/>
    <w:rsid w:val="00175508"/>
    <w:rsid w:val="00176117"/>
    <w:rsid w:val="001A3C44"/>
    <w:rsid w:val="001B1E07"/>
    <w:rsid w:val="001B3389"/>
    <w:rsid w:val="00231526"/>
    <w:rsid w:val="00266FAF"/>
    <w:rsid w:val="00272D7A"/>
    <w:rsid w:val="002C23F0"/>
    <w:rsid w:val="00327259"/>
    <w:rsid w:val="00345448"/>
    <w:rsid w:val="003553B5"/>
    <w:rsid w:val="00377DD3"/>
    <w:rsid w:val="00384AC9"/>
    <w:rsid w:val="003926A1"/>
    <w:rsid w:val="003C0904"/>
    <w:rsid w:val="003D6533"/>
    <w:rsid w:val="00410D80"/>
    <w:rsid w:val="00426A28"/>
    <w:rsid w:val="00452DD2"/>
    <w:rsid w:val="004919AD"/>
    <w:rsid w:val="004A4739"/>
    <w:rsid w:val="004A62EF"/>
    <w:rsid w:val="004B528A"/>
    <w:rsid w:val="004C1561"/>
    <w:rsid w:val="00531131"/>
    <w:rsid w:val="005463D0"/>
    <w:rsid w:val="005463E0"/>
    <w:rsid w:val="00546774"/>
    <w:rsid w:val="00581527"/>
    <w:rsid w:val="00582615"/>
    <w:rsid w:val="005B4DAA"/>
    <w:rsid w:val="005E3758"/>
    <w:rsid w:val="00607BA0"/>
    <w:rsid w:val="0061200C"/>
    <w:rsid w:val="00615402"/>
    <w:rsid w:val="0063379B"/>
    <w:rsid w:val="00653149"/>
    <w:rsid w:val="006A5AFA"/>
    <w:rsid w:val="006D013A"/>
    <w:rsid w:val="00707821"/>
    <w:rsid w:val="007078A4"/>
    <w:rsid w:val="00787B3A"/>
    <w:rsid w:val="00795629"/>
    <w:rsid w:val="007A198D"/>
    <w:rsid w:val="007A60BB"/>
    <w:rsid w:val="007F76DA"/>
    <w:rsid w:val="0082093E"/>
    <w:rsid w:val="00856F41"/>
    <w:rsid w:val="008C361A"/>
    <w:rsid w:val="0091210F"/>
    <w:rsid w:val="00926080"/>
    <w:rsid w:val="00950E2B"/>
    <w:rsid w:val="00954EC6"/>
    <w:rsid w:val="00983B46"/>
    <w:rsid w:val="0099005E"/>
    <w:rsid w:val="009944CE"/>
    <w:rsid w:val="009A20F4"/>
    <w:rsid w:val="009B2301"/>
    <w:rsid w:val="009C2349"/>
    <w:rsid w:val="009D772E"/>
    <w:rsid w:val="009E042B"/>
    <w:rsid w:val="009E29EC"/>
    <w:rsid w:val="009E6E23"/>
    <w:rsid w:val="00A17B01"/>
    <w:rsid w:val="00A27F10"/>
    <w:rsid w:val="00A44136"/>
    <w:rsid w:val="00AA0229"/>
    <w:rsid w:val="00AC4278"/>
    <w:rsid w:val="00AE087F"/>
    <w:rsid w:val="00AE206E"/>
    <w:rsid w:val="00B15540"/>
    <w:rsid w:val="00B54F95"/>
    <w:rsid w:val="00B57BA5"/>
    <w:rsid w:val="00B72C57"/>
    <w:rsid w:val="00BA31B5"/>
    <w:rsid w:val="00BF6B6F"/>
    <w:rsid w:val="00C117F1"/>
    <w:rsid w:val="00C23209"/>
    <w:rsid w:val="00CC72CE"/>
    <w:rsid w:val="00CD3A58"/>
    <w:rsid w:val="00D24A45"/>
    <w:rsid w:val="00D80407"/>
    <w:rsid w:val="00D92E37"/>
    <w:rsid w:val="00DA0D9B"/>
    <w:rsid w:val="00DB135D"/>
    <w:rsid w:val="00DC359C"/>
    <w:rsid w:val="00E41E9E"/>
    <w:rsid w:val="00E6507F"/>
    <w:rsid w:val="00EA5490"/>
    <w:rsid w:val="00EB4BD6"/>
    <w:rsid w:val="00F35DAA"/>
    <w:rsid w:val="00F4135E"/>
    <w:rsid w:val="00F50C3D"/>
    <w:rsid w:val="00F5530C"/>
    <w:rsid w:val="00F57F76"/>
    <w:rsid w:val="00FB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4A6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4A6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4A62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62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62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1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3D0"/>
  </w:style>
  <w:style w:type="paragraph" w:styleId="a7">
    <w:name w:val="footer"/>
    <w:basedOn w:val="a"/>
    <w:link w:val="a8"/>
    <w:uiPriority w:val="99"/>
    <w:unhideWhenUsed/>
    <w:rsid w:val="0054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4A6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4A6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62E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4A62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62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62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7611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3D0"/>
  </w:style>
  <w:style w:type="paragraph" w:styleId="a7">
    <w:name w:val="footer"/>
    <w:basedOn w:val="a"/>
    <w:link w:val="a8"/>
    <w:uiPriority w:val="99"/>
    <w:unhideWhenUsed/>
    <w:rsid w:val="0054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8D2CFDCE42F09AACA91D4F40E68E5CBECAC868A16BB136B8FA64B36B5A08F89FC45438C1D5E851A4EB39C00EE397E317455336A3F178440F66G" TargetMode="External"/><Relationship Id="rId18" Type="http://schemas.openxmlformats.org/officeDocument/2006/relationships/hyperlink" Target="consultantplus://offline/ref=128D2CFDCE42F09AACA91D4F40E68E5CBECAC86DA76CB136B8FA64B36B5A08F88DC40C34C3D7F651ADFE6F91480B67G" TargetMode="External"/><Relationship Id="rId26" Type="http://schemas.openxmlformats.org/officeDocument/2006/relationships/hyperlink" Target="consultantplus://offline/ref=128D2CFDCE42F09AACA91D4F40E68E5CBEC7C56FA16EB136B8FA64B36B5A08F89FC45438C1D5E852ADEB39C00EE397E317455336A3F178440F66G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28D2CFDCE42F09AACA91D4F40E68E5CBECAC86DA76CB136B8FA64B36B5A08F89FC4543DC2DEBC01E9B5609348A89BE10B5952340B6CG" TargetMode="External"/><Relationship Id="rId34" Type="http://schemas.openxmlformats.org/officeDocument/2006/relationships/hyperlink" Target="consultantplus://offline/ref=128D2CFDCE42F09AACA91D4F40E68E5CBEC7C56FA16EB136B8FA64B36B5A08F89FC45438C1D5E856AAEB39C00EE397E317455336A3F178440F66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7A0AEA6ECBE685E9C588C6881EFE052EF48B30E344E1D87BBDD80EF65FB67E015621A5884040827B036AB4587BD09AC4DBDB843F9BED5E3A39A43D73O7D" TargetMode="External"/><Relationship Id="rId17" Type="http://schemas.openxmlformats.org/officeDocument/2006/relationships/hyperlink" Target="http://artemovsky66.ru" TargetMode="External"/><Relationship Id="rId25" Type="http://schemas.openxmlformats.org/officeDocument/2006/relationships/hyperlink" Target="consultantplus://offline/ref=128D2CFDCE42F09AACA91D4F40E68E5CBECAC86DA76CB136B8FA64B36B5A08F88DC40C34C3D7F651ADFE6F91480B67G" TargetMode="External"/><Relationship Id="rId33" Type="http://schemas.openxmlformats.org/officeDocument/2006/relationships/hyperlink" Target="consultantplus://offline/ref=128D2CFDCE42F09AACA91D4F40E68E5CBECAC868A16BB136B8FA64B36B5A08F89FC45438C1D5E851A4EB39C00EE397E317455336A3F178440F66G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8D2CFDCE42F09AACA91D4F40E68E5CBEC7C56FA16EB136B8FA64B36B5A08F88DC40C34C3D7F651ADFE6F91480B67G" TargetMode="External"/><Relationship Id="rId20" Type="http://schemas.openxmlformats.org/officeDocument/2006/relationships/hyperlink" Target="consultantplus://offline/ref=128D2CFDCE42F09AACA91D4F40E68E5CBEC5C26BA468B136B8FA64B36B5A08F88DC40C34C3D7F651ADFE6F91480B67G" TargetMode="External"/><Relationship Id="rId29" Type="http://schemas.openxmlformats.org/officeDocument/2006/relationships/hyperlink" Target="consultantplus://offline/ref=128D2CFDCE42F09AACA91D4F40E68E5CBECAC86DA76CB136B8FA64B36B5A08F89FC45438C3D1E304FCA4389C48B484E015455036BF0F6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7A0AEA6ECBE685E9C596CB9E72A00F2CFDD438E342E88826E8DE59A90FB02B411627F0CB044D8A7F083FE3192589C98590D6812487ED5872ODD" TargetMode="External"/><Relationship Id="rId24" Type="http://schemas.openxmlformats.org/officeDocument/2006/relationships/hyperlink" Target="consultantplus://offline/ref=128D2CFDCE42F09AACA91D4F40E68E5CBECAC86BA36EB136B8FA64B36B5A08F89FC45438C1D5EC54AAEB39C00EE397E317455336A3F178440F66G" TargetMode="External"/><Relationship Id="rId32" Type="http://schemas.openxmlformats.org/officeDocument/2006/relationships/hyperlink" Target="consultantplus://offline/ref=128D2CFDCE42F09AACA91D4F40E68E5CBECAC86DA76CB136B8FA64B36B5A08F89FC45438C1D2E304FCA4389C48B484E015455036BF0F62G" TargetMode="External"/><Relationship Id="rId37" Type="http://schemas.openxmlformats.org/officeDocument/2006/relationships/hyperlink" Target="consultantplus://offline/ref=128D2CFDCE42F09AACA91D4F40E68E5CBECAC86BAA6EB136B8FA64B36B5A08F89FC45438C1D5EA53A4EB39C00EE397E317455336A3F178440F66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emovsky66.ru" TargetMode="External"/><Relationship Id="rId23" Type="http://schemas.openxmlformats.org/officeDocument/2006/relationships/hyperlink" Target="consultantplus://offline/ref=128D2CFDCE42F09AACA91D4F40E68E5CBEC7C56FA16EB136B8FA64B36B5A08F89FC45438C1D5E852ADEB39C00EE397E317455336A3F178440F66G" TargetMode="External"/><Relationship Id="rId28" Type="http://schemas.openxmlformats.org/officeDocument/2006/relationships/hyperlink" Target="consultantplus://offline/ref=128D2CFDCE42F09AACA91D4F40E68E5CBECAC86DA76CB136B8FA64B36B5A08F89FC4543BC0DCE304FCA4389C48B484E015455036BF0F62G" TargetMode="External"/><Relationship Id="rId36" Type="http://schemas.openxmlformats.org/officeDocument/2006/relationships/hyperlink" Target="consultantplus://offline/ref=128D2CFDCE42F09AACA91D4F40E68E5CBECAC86BAA6EB136B8FA64B36B5A08F88DC40C34C3D7F651ADFE6F91480B67G" TargetMode="External"/><Relationship Id="rId10" Type="http://schemas.openxmlformats.org/officeDocument/2006/relationships/hyperlink" Target="consultantplus://offline/ref=A27A0AEA6ECBE685E9C596CB9E72A00F2CFDD438E342E88826E8DE59A90FB02B411627F3CE0F19D23F5666B0586E84CC9E8CD68773O3D" TargetMode="External"/><Relationship Id="rId19" Type="http://schemas.openxmlformats.org/officeDocument/2006/relationships/hyperlink" Target="consultantplus://offline/ref=128D2CFDCE42F09AACA91D4F40E68E5CBECAC66BA16BB136B8FA64B36B5A08F88DC40C34C3D7F651ADFE6F91480B67G" TargetMode="External"/><Relationship Id="rId31" Type="http://schemas.openxmlformats.org/officeDocument/2006/relationships/hyperlink" Target="consultantplus://offline/ref=128D2CFDCE42F09AACA91D4F40E68E5CBECAC86DA76CB136B8FA64B36B5A08F89FC4543BC0DCE304FCA4389C48B484E015455036BF0F6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7A0AEA6ECBE685E9C596CB9E72A00F2CFDD13DE745E88826E8DE59A90FB02B411627F0CB054E867D083FE3192589C98590D6812487ED5872ODD" TargetMode="External"/><Relationship Id="rId14" Type="http://schemas.openxmlformats.org/officeDocument/2006/relationships/hyperlink" Target="consultantplus://offline/ref=128D2CFDCE42F09AACA91D4F40E68E5CBEC7C56FA16EB136B8FA64B36B5A08F89FC45438C1D5E852ADEB39C00EE397E317455336A3F178440F66G" TargetMode="External"/><Relationship Id="rId22" Type="http://schemas.openxmlformats.org/officeDocument/2006/relationships/hyperlink" Target="http://artemovsky66.ru" TargetMode="External"/><Relationship Id="rId27" Type="http://schemas.openxmlformats.org/officeDocument/2006/relationships/hyperlink" Target="consultantplus://offline/ref=128D2CFDCE42F09AACA91D4F40E68E5CBECAC66FA26AB136B8FA64B36B5A08F89FC4543AC2D7EF5BF9B129C447B498FF145B4C34BDF10769G" TargetMode="External"/><Relationship Id="rId30" Type="http://schemas.openxmlformats.org/officeDocument/2006/relationships/hyperlink" Target="consultantplus://offline/ref=128D2CFDCE42F09AACA90342568AD056BCC99F67A06DB966E5A962E4340A0EADDF84526D9091BD5DAFE273904AA898E117056AG" TargetMode="External"/><Relationship Id="rId35" Type="http://schemas.openxmlformats.org/officeDocument/2006/relationships/hyperlink" Target="consultantplus://offline/ref=128D2CFDCE42F09AACA91D4F40E68E5CBECAC86DA76CB136B8FA64B36B5A08F88DC40C34C3D7F651ADFE6F91480B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2F6A-3A79-42AC-AA0F-C56FCE8D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4</Pages>
  <Words>12714</Words>
  <Characters>72470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4</dc:creator>
  <cp:lastModifiedBy>kumi14</cp:lastModifiedBy>
  <cp:revision>125</cp:revision>
  <cp:lastPrinted>2021-10-25T05:41:00Z</cp:lastPrinted>
  <dcterms:created xsi:type="dcterms:W3CDTF">2021-10-22T06:58:00Z</dcterms:created>
  <dcterms:modified xsi:type="dcterms:W3CDTF">2021-10-25T06:46:00Z</dcterms:modified>
</cp:coreProperties>
</file>